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B55EBE" w:rsidRDefault="00EA3DD0" w:rsidP="004D4A76">
      <w:pPr>
        <w:rPr>
          <w:rFonts w:ascii="Arial Black" w:hAnsi="Arial Black"/>
          <w:b/>
        </w:rPr>
      </w:pPr>
      <w:r w:rsidRPr="00B55EBE">
        <w:rPr>
          <w:rFonts w:ascii="Arial Black" w:hAnsi="Arial Black"/>
          <w:b/>
        </w:rPr>
        <w:t>Minutes of Meeting o</w:t>
      </w:r>
      <w:r w:rsidR="004D4A76" w:rsidRPr="00B55EBE">
        <w:rPr>
          <w:rFonts w:ascii="Arial Black" w:hAnsi="Arial Black"/>
          <w:b/>
        </w:rPr>
        <w:t>f Cavan</w:t>
      </w:r>
      <w:r w:rsidRPr="00B55EBE">
        <w:rPr>
          <w:rFonts w:ascii="Arial Black" w:hAnsi="Arial Black"/>
          <w:b/>
        </w:rPr>
        <w:t xml:space="preserve"> County Council held</w:t>
      </w:r>
      <w:r w:rsidR="00D122AE">
        <w:rPr>
          <w:rFonts w:ascii="Arial Black" w:hAnsi="Arial Black"/>
          <w:b/>
        </w:rPr>
        <w:t xml:space="preserve"> on Monday</w:t>
      </w:r>
      <w:r w:rsidR="0073765A">
        <w:rPr>
          <w:rFonts w:ascii="Arial Black" w:hAnsi="Arial Black"/>
          <w:b/>
        </w:rPr>
        <w:t xml:space="preserve"> 9</w:t>
      </w:r>
      <w:r w:rsidR="0073765A" w:rsidRPr="0073765A">
        <w:rPr>
          <w:rFonts w:ascii="Arial Black" w:hAnsi="Arial Black"/>
          <w:b/>
          <w:vertAlign w:val="superscript"/>
        </w:rPr>
        <w:t>th</w:t>
      </w:r>
      <w:r w:rsidR="0073765A">
        <w:rPr>
          <w:rFonts w:ascii="Arial Black" w:hAnsi="Arial Black"/>
          <w:b/>
        </w:rPr>
        <w:t xml:space="preserve"> April</w:t>
      </w:r>
      <w:r w:rsidR="00D122AE">
        <w:rPr>
          <w:rFonts w:ascii="Arial Black" w:hAnsi="Arial Black"/>
          <w:b/>
        </w:rPr>
        <w:t xml:space="preserve"> 2018 in the Council Chamber</w:t>
      </w:r>
      <w:r w:rsidR="00C91F54">
        <w:rPr>
          <w:rFonts w:ascii="Arial Black" w:hAnsi="Arial Black"/>
          <w:b/>
        </w:rPr>
        <w:t xml:space="preserve"> at </w:t>
      </w:r>
      <w:r w:rsidR="006148CC">
        <w:rPr>
          <w:rFonts w:ascii="Arial Black" w:hAnsi="Arial Black"/>
          <w:b/>
        </w:rPr>
        <w:t>2.00p.m.</w:t>
      </w:r>
    </w:p>
    <w:p w:rsidR="00390FC7" w:rsidRPr="00D16DB1" w:rsidRDefault="008D0CBC">
      <w:pPr>
        <w:jc w:val="center"/>
        <w:rPr>
          <w:rFonts w:ascii="Arial Black" w:hAnsi="Arial Black"/>
          <w:b/>
          <w:sz w:val="28"/>
          <w:szCs w:val="28"/>
        </w:rPr>
      </w:pPr>
      <w:r>
        <w:rPr>
          <w:rFonts w:ascii="Arial Black" w:hAnsi="Arial Black"/>
          <w:b/>
          <w:sz w:val="28"/>
          <w:szCs w:val="28"/>
        </w:rPr>
        <w:t xml:space="preserve"> </w:t>
      </w:r>
    </w:p>
    <w:p w:rsidR="00390FC7" w:rsidRDefault="004D4A76" w:rsidP="004D4A76">
      <w:pPr>
        <w:rPr>
          <w:rFonts w:cs="Arial"/>
        </w:rPr>
      </w:pPr>
      <w:r>
        <w:rPr>
          <w:rFonts w:cs="Arial"/>
        </w:rPr>
        <w:t>Councillor</w:t>
      </w:r>
      <w:r w:rsidR="000E59A2">
        <w:rPr>
          <w:rFonts w:cs="Arial"/>
        </w:rPr>
        <w:t xml:space="preserve"> </w:t>
      </w:r>
      <w:r w:rsidR="000F3301">
        <w:rPr>
          <w:rFonts w:cs="Arial"/>
        </w:rPr>
        <w:t>P. McDonald</w:t>
      </w:r>
      <w:r>
        <w:rPr>
          <w:rFonts w:cs="Arial"/>
        </w:rPr>
        <w:t>, Cathaoirleach Presiding</w:t>
      </w:r>
    </w:p>
    <w:p w:rsidR="00660F20" w:rsidRDefault="00660F20" w:rsidP="00660F20">
      <w:pPr>
        <w:rPr>
          <w:b/>
        </w:rPr>
      </w:pPr>
    </w:p>
    <w:p w:rsidR="00DC2D37" w:rsidRDefault="004D4A76" w:rsidP="00DC2D37">
      <w:pPr>
        <w:ind w:left="2880" w:hanging="2880"/>
      </w:pPr>
      <w:r>
        <w:t>Present</w:t>
      </w:r>
      <w:r w:rsidR="00660F20">
        <w:t xml:space="preserve">:                   </w:t>
      </w:r>
      <w:r w:rsidR="00E04BBA">
        <w:t>Counci</w:t>
      </w:r>
      <w:r w:rsidR="00A057D4">
        <w:t>l</w:t>
      </w:r>
      <w:r w:rsidR="00E04BBA">
        <w:t>lors</w:t>
      </w:r>
      <w:r w:rsidR="00390FC7">
        <w:t xml:space="preserve"> </w:t>
      </w:r>
      <w:r w:rsidR="00A50A00">
        <w:t xml:space="preserve">M. Argue, </w:t>
      </w:r>
      <w:r w:rsidR="008E3CBA">
        <w:t>W. Bennett,</w:t>
      </w:r>
      <w:r w:rsidR="00090E42">
        <w:t xml:space="preserve"> </w:t>
      </w:r>
      <w:r w:rsidR="00660F20">
        <w:t xml:space="preserve">C. Brady, </w:t>
      </w:r>
      <w:r w:rsidR="00090E42">
        <w:t>D. Brady,</w:t>
      </w:r>
      <w:r w:rsidR="00DC2D37">
        <w:t xml:space="preserve"> </w:t>
      </w:r>
      <w:r w:rsidR="0073765A">
        <w:t>P. Brady,</w:t>
      </w:r>
      <w:r w:rsidR="00660F20">
        <w:t xml:space="preserve">        </w:t>
      </w:r>
      <w:r w:rsidR="00A92815">
        <w:t xml:space="preserve"> </w:t>
      </w:r>
      <w:r w:rsidR="00DC2D37">
        <w:t xml:space="preserve">                   </w:t>
      </w:r>
    </w:p>
    <w:p w:rsidR="00DC2D37" w:rsidRDefault="000177A4" w:rsidP="00DC2D37">
      <w:pPr>
        <w:ind w:left="2880" w:hanging="720"/>
      </w:pPr>
      <w:r>
        <w:t>N. Connell,</w:t>
      </w:r>
      <w:r w:rsidR="00660F20">
        <w:t xml:space="preserve"> F. Curtin, </w:t>
      </w:r>
      <w:r w:rsidR="006148CC">
        <w:t xml:space="preserve">D. Downey, </w:t>
      </w:r>
      <w:r w:rsidR="00DC2D37">
        <w:t xml:space="preserve">J.P. Feeley, </w:t>
      </w:r>
      <w:r w:rsidR="00090E42">
        <w:t xml:space="preserve">C. Kelly, </w:t>
      </w:r>
      <w:r w:rsidR="00A50A00">
        <w:t xml:space="preserve">P. </w:t>
      </w:r>
      <w:r w:rsidR="00E04BBA">
        <w:t>McVitty</w:t>
      </w:r>
      <w:r w:rsidR="008E3CBA">
        <w:t xml:space="preserve">, </w:t>
      </w:r>
    </w:p>
    <w:p w:rsidR="00A50A00" w:rsidRPr="00A50A00" w:rsidRDefault="00DC2D37" w:rsidP="00DC2D37">
      <w:pPr>
        <w:ind w:left="2880" w:hanging="720"/>
      </w:pPr>
      <w:r>
        <w:t xml:space="preserve"> </w:t>
      </w:r>
      <w:r w:rsidR="008E3CBA">
        <w:t>P. O’Reilly,</w:t>
      </w:r>
      <w:r w:rsidR="0073765A">
        <w:t xml:space="preserve"> S. O’Reilly, </w:t>
      </w:r>
      <w:r w:rsidR="00090E42">
        <w:t xml:space="preserve">P. Smith, </w:t>
      </w:r>
      <w:r w:rsidR="001932C1">
        <w:t>S. Smith</w:t>
      </w:r>
      <w:r w:rsidR="006148CC">
        <w:t>, V. Smith</w:t>
      </w:r>
    </w:p>
    <w:p w:rsidR="00390FC7" w:rsidRDefault="00390FC7" w:rsidP="004D4A76">
      <w:pPr>
        <w:rPr>
          <w:rFonts w:cs="Arial"/>
          <w:lang w:val="en-IE"/>
        </w:rPr>
      </w:pPr>
    </w:p>
    <w:p w:rsidR="00CD3CE3" w:rsidRDefault="00F81064" w:rsidP="000F3301">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DC2D37" w:rsidRDefault="00A92815" w:rsidP="0073765A">
      <w:pPr>
        <w:ind w:firstLine="720"/>
        <w:rPr>
          <w:rFonts w:cs="Arial"/>
          <w:lang w:val="en-IE"/>
        </w:rPr>
      </w:pPr>
      <w:r>
        <w:rPr>
          <w:rFonts w:cs="Arial"/>
          <w:lang w:val="en-IE"/>
        </w:rPr>
        <w:tab/>
      </w:r>
      <w:r>
        <w:rPr>
          <w:rFonts w:cs="Arial"/>
          <w:lang w:val="en-IE"/>
        </w:rPr>
        <w:tab/>
        <w:t>E. Doyle, Director of Service</w:t>
      </w:r>
    </w:p>
    <w:p w:rsidR="006148CC" w:rsidRDefault="006148CC" w:rsidP="004D4A76">
      <w:pPr>
        <w:ind w:firstLine="720"/>
        <w:rPr>
          <w:rFonts w:cs="Arial"/>
          <w:lang w:val="en-IE"/>
        </w:rPr>
      </w:pPr>
      <w:r>
        <w:rPr>
          <w:rFonts w:cs="Arial"/>
          <w:lang w:val="en-IE"/>
        </w:rPr>
        <w:tab/>
      </w:r>
      <w:r>
        <w:rPr>
          <w:rFonts w:cs="Arial"/>
          <w:lang w:val="en-IE"/>
        </w:rPr>
        <w:tab/>
        <w:t>J. McLoughlin, Director of Service</w:t>
      </w:r>
    </w:p>
    <w:p w:rsidR="00DC2D37" w:rsidRDefault="0073765A" w:rsidP="00DC2D37">
      <w:pPr>
        <w:ind w:firstLine="720"/>
        <w:rPr>
          <w:rFonts w:cs="Arial"/>
          <w:lang w:val="en-IE"/>
        </w:rPr>
      </w:pPr>
      <w:r>
        <w:rPr>
          <w:rFonts w:cs="Arial"/>
          <w:lang w:val="en-IE"/>
        </w:rPr>
        <w:tab/>
      </w:r>
      <w:r>
        <w:rPr>
          <w:rFonts w:cs="Arial"/>
          <w:lang w:val="en-IE"/>
        </w:rPr>
        <w:tab/>
        <w:t>P. Connaughton, A/Director of Servi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FE220A" w:rsidRDefault="00FE220A" w:rsidP="00B55EBE">
      <w:pPr>
        <w:spacing w:line="360" w:lineRule="auto"/>
        <w:rPr>
          <w:rFonts w:cs="Arial"/>
          <w:lang w:val="en-IE"/>
        </w:rPr>
      </w:pPr>
    </w:p>
    <w:p w:rsidR="006148CC" w:rsidRDefault="0073765A" w:rsidP="00B55EBE">
      <w:pPr>
        <w:spacing w:line="360" w:lineRule="auto"/>
        <w:rPr>
          <w:rFonts w:cs="Arial"/>
          <w:lang w:val="en-IE"/>
        </w:rPr>
      </w:pPr>
      <w:r>
        <w:rPr>
          <w:rFonts w:cs="Arial"/>
          <w:lang w:val="en-IE"/>
        </w:rPr>
        <w:t>An apology was received from Councillor S.P. O’Reilly.</w:t>
      </w:r>
    </w:p>
    <w:p w:rsidR="000646F9" w:rsidRDefault="000646F9" w:rsidP="000646F9">
      <w:pPr>
        <w:spacing w:line="360" w:lineRule="auto"/>
        <w:rPr>
          <w:rFonts w:cs="Arial"/>
          <w:sz w:val="22"/>
          <w:szCs w:val="22"/>
          <w:lang w:val="en-IE"/>
        </w:rPr>
      </w:pPr>
    </w:p>
    <w:p w:rsidR="006148CC" w:rsidRPr="000646F9" w:rsidRDefault="00A94A82" w:rsidP="00A94A82">
      <w:pPr>
        <w:spacing w:line="360" w:lineRule="auto"/>
        <w:ind w:left="720" w:hanging="720"/>
        <w:rPr>
          <w:rFonts w:cs="Arial"/>
          <w:b/>
        </w:rPr>
      </w:pPr>
      <w:r>
        <w:rPr>
          <w:rFonts w:cs="Arial"/>
          <w:b/>
          <w:sz w:val="22"/>
          <w:szCs w:val="22"/>
          <w:lang w:val="en-IE"/>
        </w:rPr>
        <w:t>1.</w:t>
      </w:r>
      <w:r>
        <w:rPr>
          <w:rFonts w:cs="Arial"/>
          <w:b/>
          <w:sz w:val="22"/>
          <w:szCs w:val="22"/>
          <w:lang w:val="en-IE"/>
        </w:rPr>
        <w:tab/>
        <w:t>T</w:t>
      </w:r>
      <w:r w:rsidR="006148CC" w:rsidRPr="000646F9">
        <w:rPr>
          <w:rFonts w:cs="Arial"/>
          <w:b/>
        </w:rPr>
        <w:t xml:space="preserve">o confirm Minutes of Meetings held on </w:t>
      </w:r>
      <w:r w:rsidR="0073765A" w:rsidRPr="000646F9">
        <w:rPr>
          <w:rFonts w:cs="Arial"/>
          <w:b/>
        </w:rPr>
        <w:t>12 March</w:t>
      </w:r>
      <w:r w:rsidR="00170685" w:rsidRPr="000646F9">
        <w:rPr>
          <w:rFonts w:cs="Arial"/>
          <w:b/>
        </w:rPr>
        <w:t>, 2018</w:t>
      </w:r>
      <w:r w:rsidR="006148CC" w:rsidRPr="000646F9">
        <w:rPr>
          <w:rFonts w:cs="Arial"/>
          <w:b/>
        </w:rPr>
        <w:t>. Mio</w:t>
      </w:r>
      <w:r w:rsidR="00117D49" w:rsidRPr="000646F9">
        <w:rPr>
          <w:rFonts w:cs="Arial"/>
          <w:b/>
        </w:rPr>
        <w:t xml:space="preserve">ntuairiscí cruinnithe 12 </w:t>
      </w:r>
      <w:r w:rsidR="0073765A" w:rsidRPr="000646F9">
        <w:rPr>
          <w:rFonts w:cs="Arial"/>
          <w:b/>
        </w:rPr>
        <w:t>Márta</w:t>
      </w:r>
      <w:r w:rsidR="00170685" w:rsidRPr="000646F9">
        <w:rPr>
          <w:rFonts w:cs="Arial"/>
          <w:b/>
        </w:rPr>
        <w:t xml:space="preserve"> 2018</w:t>
      </w:r>
      <w:r w:rsidR="006148CC" w:rsidRPr="000646F9">
        <w:rPr>
          <w:rFonts w:cs="Arial"/>
          <w:b/>
        </w:rPr>
        <w:t xml:space="preserve"> a dhearbhu.</w:t>
      </w:r>
    </w:p>
    <w:p w:rsidR="006148CC" w:rsidRPr="00694472"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It was:</w:t>
      </w:r>
    </w:p>
    <w:p w:rsidR="006148CC" w:rsidRDefault="006148CC" w:rsidP="006148CC">
      <w:pPr>
        <w:tabs>
          <w:tab w:val="left" w:pos="360"/>
        </w:tabs>
        <w:spacing w:line="360" w:lineRule="auto"/>
        <w:rPr>
          <w:rFonts w:cs="Arial"/>
        </w:rPr>
      </w:pPr>
      <w:r>
        <w:rPr>
          <w:rFonts w:cs="Arial"/>
        </w:rPr>
        <w:tab/>
      </w:r>
      <w:r w:rsidR="00A94A82">
        <w:rPr>
          <w:rFonts w:cs="Arial"/>
        </w:rPr>
        <w:tab/>
      </w:r>
      <w:r w:rsidRPr="00694472">
        <w:rPr>
          <w:rFonts w:cs="Arial"/>
        </w:rPr>
        <w:t xml:space="preserve">Proposed by Councillor </w:t>
      </w:r>
      <w:r w:rsidR="00117D49">
        <w:rPr>
          <w:rFonts w:cs="Arial"/>
        </w:rPr>
        <w:t>S. Smith</w:t>
      </w:r>
    </w:p>
    <w:p w:rsidR="006148CC"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 xml:space="preserve">Seconded by </w:t>
      </w:r>
      <w:r w:rsidR="0073765A">
        <w:rPr>
          <w:rFonts w:cs="Arial"/>
        </w:rPr>
        <w:t>Councillor D. Downey</w:t>
      </w:r>
    </w:p>
    <w:p w:rsidR="006148CC" w:rsidRPr="00694472"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And</w:t>
      </w:r>
    </w:p>
    <w:p w:rsidR="006148CC" w:rsidRPr="00694472" w:rsidRDefault="000646F9" w:rsidP="006148CC">
      <w:pPr>
        <w:tabs>
          <w:tab w:val="left" w:pos="360"/>
        </w:tabs>
        <w:spacing w:line="360" w:lineRule="auto"/>
        <w:rPr>
          <w:rFonts w:cs="Arial"/>
        </w:rPr>
      </w:pPr>
      <w:r>
        <w:rPr>
          <w:rFonts w:cs="Arial"/>
        </w:rPr>
        <w:tab/>
      </w:r>
      <w:r w:rsidR="00A94A82">
        <w:rPr>
          <w:rFonts w:cs="Arial"/>
        </w:rPr>
        <w:tab/>
      </w:r>
      <w:r w:rsidR="006148CC" w:rsidRPr="00694472">
        <w:rPr>
          <w:rFonts w:cs="Arial"/>
        </w:rPr>
        <w:t>Resolved:</w:t>
      </w:r>
    </w:p>
    <w:p w:rsidR="006148CC" w:rsidRPr="00FE220A" w:rsidRDefault="006148CC" w:rsidP="00A94A82">
      <w:pPr>
        <w:spacing w:line="360" w:lineRule="auto"/>
        <w:ind w:left="720"/>
        <w:rPr>
          <w:rFonts w:cs="Arial"/>
          <w:b/>
        </w:rPr>
      </w:pPr>
      <w:r w:rsidRPr="00694472">
        <w:rPr>
          <w:lang w:val="en-IE"/>
        </w:rPr>
        <w:t>“</w:t>
      </w:r>
      <w:r>
        <w:rPr>
          <w:lang w:val="en-IE"/>
        </w:rPr>
        <w:t xml:space="preserve">that minutes of meetings </w:t>
      </w:r>
      <w:r w:rsidRPr="00694472">
        <w:rPr>
          <w:lang w:val="en-IE"/>
        </w:rPr>
        <w:t>of Cavan County Council</w:t>
      </w:r>
      <w:r w:rsidR="0073765A">
        <w:rPr>
          <w:lang w:val="en-IE"/>
        </w:rPr>
        <w:t xml:space="preserve"> held on 12 March</w:t>
      </w:r>
      <w:r w:rsidR="00170685">
        <w:rPr>
          <w:lang w:val="en-IE"/>
        </w:rPr>
        <w:t>, 2018</w:t>
      </w:r>
      <w:r w:rsidRPr="00694472">
        <w:rPr>
          <w:lang w:val="en-IE"/>
        </w:rPr>
        <w:t xml:space="preserve"> be </w:t>
      </w:r>
      <w:r w:rsidRPr="00FE220A">
        <w:rPr>
          <w:lang w:val="en-IE"/>
        </w:rPr>
        <w:t>hereby approved”.</w:t>
      </w:r>
      <w:r w:rsidRPr="00FE220A">
        <w:rPr>
          <w:rFonts w:cs="Arial"/>
          <w:b/>
        </w:rPr>
        <w:t xml:space="preserve"> </w:t>
      </w:r>
    </w:p>
    <w:p w:rsidR="006148CC" w:rsidRPr="00A94A82" w:rsidRDefault="00A94A82" w:rsidP="00A94A82">
      <w:pPr>
        <w:tabs>
          <w:tab w:val="left" w:pos="426"/>
        </w:tabs>
        <w:spacing w:line="360" w:lineRule="auto"/>
        <w:ind w:left="720" w:hanging="426"/>
        <w:rPr>
          <w:rFonts w:cs="Arial"/>
        </w:rPr>
      </w:pPr>
      <w:r>
        <w:rPr>
          <w:rFonts w:cs="Arial"/>
        </w:rPr>
        <w:tab/>
      </w:r>
      <w:r>
        <w:rPr>
          <w:rFonts w:cs="Arial"/>
        </w:rPr>
        <w:tab/>
      </w:r>
      <w:r w:rsidR="0073765A">
        <w:rPr>
          <w:rFonts w:cs="Arial"/>
        </w:rPr>
        <w:t>Councillor J.P. Feeley noted th</w:t>
      </w:r>
      <w:r w:rsidR="008D1EBD">
        <w:rPr>
          <w:rFonts w:cs="Arial"/>
        </w:rPr>
        <w:t>at at the February meeting The Royal School and St. Mogue’s College</w:t>
      </w:r>
      <w:r w:rsidR="000646F9">
        <w:rPr>
          <w:rFonts w:cs="Arial"/>
        </w:rPr>
        <w:t xml:space="preserve"> along with Du</w:t>
      </w:r>
      <w:r>
        <w:rPr>
          <w:rFonts w:cs="Arial"/>
        </w:rPr>
        <w:t xml:space="preserve">n </w:t>
      </w:r>
      <w:r w:rsidR="0073765A">
        <w:rPr>
          <w:rFonts w:cs="Arial"/>
        </w:rPr>
        <w:t>na Ri College were also congratulated on winning a</w:t>
      </w:r>
      <w:r>
        <w:rPr>
          <w:rFonts w:cs="Arial"/>
        </w:rPr>
        <w:t xml:space="preserve">wards at the Schools Enterprise </w:t>
      </w:r>
      <w:r w:rsidR="0073765A">
        <w:rPr>
          <w:rFonts w:cs="Arial"/>
        </w:rPr>
        <w:t>Awards held in the Slieve Russell Hotel, Ballyconnell.</w:t>
      </w:r>
    </w:p>
    <w:p w:rsidR="000646F9" w:rsidRDefault="000646F9" w:rsidP="00F92EBE">
      <w:pPr>
        <w:tabs>
          <w:tab w:val="left" w:pos="426"/>
        </w:tabs>
        <w:rPr>
          <w:rFonts w:cs="Arial"/>
        </w:rPr>
      </w:pPr>
    </w:p>
    <w:p w:rsidR="000646F9" w:rsidRDefault="00A94A82" w:rsidP="000646F9">
      <w:pPr>
        <w:tabs>
          <w:tab w:val="left" w:pos="426"/>
        </w:tabs>
        <w:spacing w:line="360" w:lineRule="auto"/>
        <w:rPr>
          <w:rFonts w:cs="Arial"/>
          <w:b/>
        </w:rPr>
      </w:pPr>
      <w:r>
        <w:rPr>
          <w:rFonts w:cs="Arial"/>
          <w:b/>
        </w:rPr>
        <w:t>2.</w:t>
      </w:r>
      <w:r>
        <w:rPr>
          <w:rFonts w:cs="Arial"/>
          <w:b/>
        </w:rPr>
        <w:tab/>
      </w:r>
      <w:r>
        <w:rPr>
          <w:rFonts w:cs="Arial"/>
          <w:b/>
        </w:rPr>
        <w:tab/>
      </w:r>
      <w:r w:rsidR="006148CC" w:rsidRPr="00FE220A">
        <w:rPr>
          <w:rFonts w:cs="Arial"/>
          <w:b/>
        </w:rPr>
        <w:t xml:space="preserve">To note Minutes of </w:t>
      </w:r>
      <w:r w:rsidR="0073765A">
        <w:rPr>
          <w:rFonts w:cs="Arial"/>
          <w:b/>
        </w:rPr>
        <w:t xml:space="preserve">Economic Development Strategic Policy Committee </w:t>
      </w:r>
    </w:p>
    <w:p w:rsidR="006148CC" w:rsidRPr="00FE220A" w:rsidRDefault="000646F9" w:rsidP="000646F9">
      <w:pPr>
        <w:tabs>
          <w:tab w:val="left" w:pos="426"/>
        </w:tabs>
        <w:spacing w:line="360" w:lineRule="auto"/>
        <w:rPr>
          <w:rFonts w:cs="Arial"/>
          <w:b/>
        </w:rPr>
      </w:pPr>
      <w:r>
        <w:rPr>
          <w:rFonts w:cs="Arial"/>
          <w:b/>
        </w:rPr>
        <w:tab/>
      </w:r>
      <w:r w:rsidR="00A94A82">
        <w:rPr>
          <w:rFonts w:cs="Arial"/>
          <w:b/>
        </w:rPr>
        <w:tab/>
      </w:r>
      <w:r w:rsidR="0073765A">
        <w:rPr>
          <w:rFonts w:cs="Arial"/>
          <w:b/>
        </w:rPr>
        <w:t>held on 22 February 2018</w:t>
      </w:r>
      <w:r w:rsidR="006148CC" w:rsidRPr="00FE220A">
        <w:rPr>
          <w:rFonts w:cs="Arial"/>
          <w:b/>
        </w:rPr>
        <w:t>.</w:t>
      </w:r>
    </w:p>
    <w:p w:rsidR="006148CC" w:rsidRDefault="006148CC" w:rsidP="006148CC">
      <w:pPr>
        <w:tabs>
          <w:tab w:val="left" w:pos="426"/>
        </w:tabs>
        <w:spacing w:line="360" w:lineRule="auto"/>
        <w:ind w:left="426" w:hanging="426"/>
        <w:rPr>
          <w:rFonts w:cs="Arial"/>
        </w:rPr>
      </w:pPr>
      <w:r>
        <w:rPr>
          <w:rFonts w:cs="Arial"/>
        </w:rPr>
        <w:tab/>
      </w:r>
      <w:r w:rsidR="00A94A82">
        <w:rPr>
          <w:rFonts w:cs="Arial"/>
        </w:rPr>
        <w:tab/>
      </w:r>
      <w:r>
        <w:rPr>
          <w:rFonts w:cs="Arial"/>
        </w:rPr>
        <w:t>Noted.</w:t>
      </w:r>
    </w:p>
    <w:p w:rsidR="00A94A82" w:rsidRDefault="006148CC" w:rsidP="00F92EBE">
      <w:pPr>
        <w:tabs>
          <w:tab w:val="left" w:pos="426"/>
        </w:tabs>
        <w:ind w:left="426" w:hanging="426"/>
        <w:rPr>
          <w:rFonts w:cs="Arial"/>
        </w:rPr>
      </w:pPr>
      <w:r>
        <w:rPr>
          <w:rFonts w:cs="Arial"/>
        </w:rPr>
        <w:tab/>
      </w:r>
    </w:p>
    <w:p w:rsidR="006148CC" w:rsidRPr="00090E42" w:rsidRDefault="00A94A82" w:rsidP="00A94A82">
      <w:pPr>
        <w:tabs>
          <w:tab w:val="left" w:pos="426"/>
        </w:tabs>
        <w:spacing w:line="360" w:lineRule="auto"/>
        <w:ind w:left="426" w:hanging="426"/>
        <w:rPr>
          <w:rFonts w:cs="Arial"/>
        </w:rPr>
      </w:pPr>
      <w:r w:rsidRPr="00A94A82">
        <w:rPr>
          <w:rFonts w:cs="Arial"/>
          <w:b/>
        </w:rPr>
        <w:t>3.</w:t>
      </w:r>
      <w:r>
        <w:rPr>
          <w:rFonts w:cs="Arial"/>
        </w:rPr>
        <w:tab/>
      </w:r>
      <w:r>
        <w:rPr>
          <w:rFonts w:cs="Arial"/>
        </w:rPr>
        <w:tab/>
      </w:r>
      <w:r w:rsidR="0073765A">
        <w:rPr>
          <w:rFonts w:cs="Arial"/>
          <w:b/>
        </w:rPr>
        <w:t>To note minutes of Corporate Policy Group meeting held on 8 February 2018</w:t>
      </w:r>
      <w:r w:rsidR="006148CC">
        <w:rPr>
          <w:rFonts w:cs="Arial"/>
          <w:b/>
        </w:rPr>
        <w:t>.</w:t>
      </w:r>
    </w:p>
    <w:p w:rsidR="006148CC" w:rsidRPr="004B2B41" w:rsidRDefault="00A94A82" w:rsidP="006148CC">
      <w:pPr>
        <w:pStyle w:val="ListParagraph"/>
        <w:tabs>
          <w:tab w:val="left" w:pos="426"/>
        </w:tabs>
        <w:spacing w:line="360" w:lineRule="auto"/>
        <w:ind w:left="360"/>
        <w:rPr>
          <w:rFonts w:cs="Arial"/>
        </w:rPr>
      </w:pPr>
      <w:r>
        <w:rPr>
          <w:rFonts w:cs="Arial"/>
        </w:rPr>
        <w:tab/>
      </w:r>
      <w:r>
        <w:rPr>
          <w:rFonts w:cs="Arial"/>
        </w:rPr>
        <w:tab/>
      </w:r>
      <w:r w:rsidR="006148CC">
        <w:rPr>
          <w:rFonts w:cs="Arial"/>
        </w:rPr>
        <w:t>Noted.</w:t>
      </w:r>
    </w:p>
    <w:p w:rsidR="00501293" w:rsidRPr="00D24ED1" w:rsidRDefault="00501293" w:rsidP="00F92EBE">
      <w:pPr>
        <w:pStyle w:val="ListParagraph"/>
        <w:tabs>
          <w:tab w:val="left" w:pos="426"/>
        </w:tabs>
        <w:ind w:left="360"/>
        <w:rPr>
          <w:rFonts w:cs="Arial"/>
        </w:rPr>
      </w:pPr>
    </w:p>
    <w:p w:rsidR="006148CC" w:rsidRPr="00A94A82" w:rsidRDefault="00A94A82" w:rsidP="00A94A82">
      <w:pPr>
        <w:tabs>
          <w:tab w:val="left" w:pos="360"/>
        </w:tabs>
        <w:spacing w:line="360" w:lineRule="auto"/>
        <w:contextualSpacing/>
        <w:jc w:val="both"/>
        <w:rPr>
          <w:rFonts w:cs="Arial"/>
          <w:b/>
          <w:lang w:val="en-IE"/>
        </w:rPr>
      </w:pPr>
      <w:r>
        <w:rPr>
          <w:rFonts w:cs="Arial"/>
          <w:b/>
          <w:lang w:val="en-IE"/>
        </w:rPr>
        <w:t>4.</w:t>
      </w:r>
      <w:r>
        <w:rPr>
          <w:rFonts w:cs="Arial"/>
          <w:b/>
          <w:lang w:val="en-IE"/>
        </w:rPr>
        <w:tab/>
      </w:r>
      <w:r>
        <w:rPr>
          <w:rFonts w:cs="Arial"/>
          <w:b/>
          <w:lang w:val="en-IE"/>
        </w:rPr>
        <w:tab/>
      </w:r>
      <w:r w:rsidR="006148CC" w:rsidRPr="00A94A82">
        <w:rPr>
          <w:rFonts w:cs="Arial"/>
          <w:b/>
          <w:lang w:val="en-IE"/>
        </w:rPr>
        <w:t xml:space="preserve">To note </w:t>
      </w:r>
      <w:r w:rsidR="0073765A" w:rsidRPr="00A94A82">
        <w:rPr>
          <w:rFonts w:cs="Arial"/>
          <w:b/>
          <w:lang w:val="en-IE"/>
        </w:rPr>
        <w:t>Chief Executive’s Orders</w:t>
      </w:r>
      <w:r w:rsidR="006148CC" w:rsidRPr="00A94A82">
        <w:rPr>
          <w:rFonts w:cs="Arial"/>
          <w:b/>
          <w:lang w:val="en-IE"/>
        </w:rPr>
        <w:t>.</w:t>
      </w:r>
    </w:p>
    <w:p w:rsidR="006148CC" w:rsidRDefault="00A94A82" w:rsidP="006148CC">
      <w:pPr>
        <w:pStyle w:val="ListParagraph"/>
        <w:tabs>
          <w:tab w:val="left" w:pos="360"/>
        </w:tabs>
        <w:spacing w:line="360" w:lineRule="auto"/>
        <w:ind w:left="360"/>
        <w:contextualSpacing/>
        <w:jc w:val="both"/>
        <w:rPr>
          <w:rFonts w:cs="Arial"/>
          <w:lang w:val="en-IE"/>
        </w:rPr>
      </w:pPr>
      <w:r>
        <w:rPr>
          <w:rFonts w:cs="Arial"/>
          <w:lang w:val="en-IE"/>
        </w:rPr>
        <w:tab/>
      </w:r>
      <w:r w:rsidR="006148CC">
        <w:rPr>
          <w:rFonts w:cs="Arial"/>
          <w:lang w:val="en-IE"/>
        </w:rPr>
        <w:t>Noted.</w:t>
      </w:r>
    </w:p>
    <w:p w:rsidR="008C5855" w:rsidRPr="00D24ED1" w:rsidRDefault="008C5855" w:rsidP="00A94A82">
      <w:pPr>
        <w:pStyle w:val="ListParagraph"/>
        <w:tabs>
          <w:tab w:val="left" w:pos="360"/>
        </w:tabs>
        <w:spacing w:line="360" w:lineRule="auto"/>
        <w:contextualSpacing/>
        <w:jc w:val="both"/>
        <w:rPr>
          <w:rFonts w:cs="Arial"/>
          <w:lang w:val="en-IE"/>
        </w:rPr>
      </w:pPr>
      <w:r>
        <w:rPr>
          <w:rFonts w:cs="Arial"/>
          <w:lang w:val="en-IE"/>
        </w:rPr>
        <w:lastRenderedPageBreak/>
        <w:t>Councillor J.P. Feeley noted the sale of a site at Barrack Lane, Belturbet known as the Palais on Chief Executive Orders for Housing and stated that when asked about this site at a Municipal District meeting, members could not be given a full report.</w:t>
      </w:r>
    </w:p>
    <w:p w:rsidR="00A94A82" w:rsidRDefault="00A94A82" w:rsidP="00F92EBE">
      <w:pPr>
        <w:tabs>
          <w:tab w:val="left" w:pos="360"/>
        </w:tabs>
        <w:contextualSpacing/>
        <w:jc w:val="both"/>
        <w:rPr>
          <w:rFonts w:cs="Arial"/>
          <w:lang w:val="en-IE"/>
        </w:rPr>
      </w:pPr>
    </w:p>
    <w:p w:rsidR="008D6FCE" w:rsidRPr="00A94A82" w:rsidRDefault="00A94A82" w:rsidP="00A94A82">
      <w:pPr>
        <w:tabs>
          <w:tab w:val="left" w:pos="360"/>
        </w:tabs>
        <w:spacing w:line="360" w:lineRule="auto"/>
        <w:contextualSpacing/>
        <w:jc w:val="both"/>
        <w:rPr>
          <w:rFonts w:cs="Arial"/>
          <w:lang w:val="en-IE"/>
        </w:rPr>
      </w:pPr>
      <w:r>
        <w:rPr>
          <w:rFonts w:cs="Arial"/>
          <w:b/>
          <w:lang w:val="en-IE"/>
        </w:rPr>
        <w:t>5.</w:t>
      </w:r>
      <w:r>
        <w:rPr>
          <w:rFonts w:cs="Arial"/>
          <w:b/>
          <w:lang w:val="en-IE"/>
        </w:rPr>
        <w:tab/>
      </w:r>
      <w:r>
        <w:rPr>
          <w:rFonts w:cs="Arial"/>
          <w:b/>
          <w:lang w:val="en-IE"/>
        </w:rPr>
        <w:tab/>
      </w:r>
      <w:r w:rsidR="0073765A" w:rsidRPr="00A94A82">
        <w:rPr>
          <w:rFonts w:cs="Arial"/>
          <w:b/>
          <w:lang w:val="en-IE"/>
        </w:rPr>
        <w:t>To note Chief Executive’s Monthly Report.</w:t>
      </w:r>
    </w:p>
    <w:p w:rsidR="009E44AB" w:rsidRPr="009E44AB" w:rsidRDefault="00A94A82" w:rsidP="009E44AB">
      <w:pPr>
        <w:pStyle w:val="ListParagraph"/>
        <w:tabs>
          <w:tab w:val="left" w:pos="360"/>
        </w:tabs>
        <w:spacing w:line="360" w:lineRule="auto"/>
        <w:ind w:left="360"/>
        <w:contextualSpacing/>
        <w:jc w:val="both"/>
        <w:rPr>
          <w:rFonts w:cs="Arial"/>
          <w:lang w:val="en-IE"/>
        </w:rPr>
      </w:pPr>
      <w:r>
        <w:rPr>
          <w:rFonts w:cs="Arial"/>
          <w:lang w:val="en-IE"/>
        </w:rPr>
        <w:tab/>
      </w:r>
      <w:r w:rsidR="009E44AB">
        <w:rPr>
          <w:rFonts w:cs="Arial"/>
          <w:lang w:val="en-IE"/>
        </w:rPr>
        <w:t>Noted.</w:t>
      </w:r>
    </w:p>
    <w:p w:rsidR="00A9553C" w:rsidRPr="009E07BC" w:rsidRDefault="00A9553C" w:rsidP="00F92EBE">
      <w:pPr>
        <w:pStyle w:val="ListParagraph"/>
        <w:tabs>
          <w:tab w:val="left" w:pos="360"/>
        </w:tabs>
        <w:ind w:left="360"/>
        <w:contextualSpacing/>
        <w:jc w:val="both"/>
        <w:rPr>
          <w:rFonts w:cs="Arial"/>
          <w:lang w:val="en-IE"/>
        </w:rPr>
      </w:pPr>
    </w:p>
    <w:p w:rsidR="00170685" w:rsidRDefault="00A94A82" w:rsidP="00A94A82">
      <w:pPr>
        <w:tabs>
          <w:tab w:val="left" w:pos="360"/>
        </w:tabs>
        <w:spacing w:line="360" w:lineRule="auto"/>
        <w:ind w:left="720" w:hanging="720"/>
        <w:contextualSpacing/>
        <w:jc w:val="both"/>
        <w:rPr>
          <w:rFonts w:cs="Arial"/>
          <w:b/>
          <w:lang w:val="en-IE"/>
        </w:rPr>
      </w:pPr>
      <w:r>
        <w:rPr>
          <w:rFonts w:cs="Arial"/>
          <w:b/>
          <w:lang w:val="en-IE"/>
        </w:rPr>
        <w:t>6.</w:t>
      </w:r>
      <w:r>
        <w:rPr>
          <w:rFonts w:cs="Arial"/>
          <w:b/>
          <w:lang w:val="en-IE"/>
        </w:rPr>
        <w:tab/>
      </w:r>
      <w:r>
        <w:rPr>
          <w:rFonts w:cs="Arial"/>
          <w:b/>
          <w:lang w:val="en-IE"/>
        </w:rPr>
        <w:tab/>
        <w:t xml:space="preserve">To </w:t>
      </w:r>
      <w:r w:rsidR="0073765A" w:rsidRPr="00A94A82">
        <w:rPr>
          <w:rFonts w:cs="Arial"/>
          <w:b/>
          <w:lang w:val="en-IE"/>
        </w:rPr>
        <w:t>hear presentation from Grainne Ui Thuama and Eanna O’Conghaile, Department of Communications, Climate Action and Environment regarding Prospecting Licences.</w:t>
      </w:r>
    </w:p>
    <w:p w:rsidR="001620A6" w:rsidRDefault="001620A6" w:rsidP="00B70248">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Pr>
          <w:rFonts w:cs="Arial"/>
          <w:lang w:val="en-IE"/>
        </w:rPr>
        <w:t>Mr. Paddy Connaughton, A/Director of Services</w:t>
      </w:r>
      <w:r w:rsidR="00A42C4A">
        <w:rPr>
          <w:rFonts w:cs="Arial"/>
          <w:lang w:val="en-IE"/>
        </w:rPr>
        <w:t xml:space="preserve"> welcomed Dr. Eibhlin Doyle, Chief Geologist, Ms. Laurena Leacy, Geologist and Ms. Gráinne Ui Thuama, Assistant Principal from the Department of Communications, Climate Action and Environment to the meeting to give a presentation to the members on ex</w:t>
      </w:r>
      <w:r w:rsidR="00B70248">
        <w:rPr>
          <w:rFonts w:cs="Arial"/>
          <w:lang w:val="en-IE"/>
        </w:rPr>
        <w:t>ploration and mining in Ireland.</w:t>
      </w:r>
    </w:p>
    <w:p w:rsidR="00D83B88" w:rsidRDefault="00B70248" w:rsidP="00B70248">
      <w:pPr>
        <w:tabs>
          <w:tab w:val="left" w:pos="360"/>
        </w:tabs>
        <w:spacing w:line="360" w:lineRule="auto"/>
        <w:ind w:left="720" w:hanging="720"/>
        <w:contextualSpacing/>
        <w:jc w:val="both"/>
        <w:rPr>
          <w:rFonts w:cs="Arial"/>
          <w:lang w:val="en-IE"/>
        </w:rPr>
      </w:pPr>
      <w:r>
        <w:rPr>
          <w:rFonts w:cs="Arial"/>
          <w:lang w:val="en-IE"/>
        </w:rPr>
        <w:tab/>
      </w:r>
      <w:r>
        <w:rPr>
          <w:rFonts w:cs="Arial"/>
          <w:lang w:val="en-IE"/>
        </w:rPr>
        <w:tab/>
        <w:t>Dr. Eibhlin Doyle presented to the members a detailed presentation on the exploration, mining, monitoring, promotion and regulation of the minerals industry and related policy matters for the sector.  Dr. Doyle, Chief Geologist informed the members that the issuing of a prospecting licence is governed by the Mineral Development Act of 2017, the latest in a series of regulations governing the sector. Dr. Doyle stated that since 1970 one hundred prospecting licences have been issued in County Cavan</w:t>
      </w:r>
      <w:r w:rsidR="00F92EBE">
        <w:rPr>
          <w:rFonts w:cs="Arial"/>
          <w:lang w:val="en-IE"/>
        </w:rPr>
        <w:t xml:space="preserve"> and that</w:t>
      </w:r>
      <w:r>
        <w:rPr>
          <w:rFonts w:cs="Arial"/>
          <w:lang w:val="en-IE"/>
        </w:rPr>
        <w:t xml:space="preserve"> six thousand exploration licences had been issued since the 1940s.</w:t>
      </w:r>
      <w:r w:rsidR="00F92EBE">
        <w:rPr>
          <w:rFonts w:cs="Arial"/>
          <w:lang w:val="en-IE"/>
        </w:rPr>
        <w:t xml:space="preserve"> </w:t>
      </w:r>
      <w:r>
        <w:rPr>
          <w:rFonts w:cs="Arial"/>
          <w:lang w:val="en-IE"/>
        </w:rPr>
        <w:t xml:space="preserve"> </w:t>
      </w:r>
      <w:r w:rsidR="00F92EBE">
        <w:rPr>
          <w:rFonts w:cs="Arial"/>
          <w:lang w:val="en-IE"/>
        </w:rPr>
        <w:t>She</w:t>
      </w:r>
      <w:r w:rsidR="00AA0B7C">
        <w:rPr>
          <w:rFonts w:cs="Arial"/>
          <w:lang w:val="en-IE"/>
        </w:rPr>
        <w:t xml:space="preserve"> stated that the company BMEx is exploring for </w:t>
      </w:r>
      <w:r w:rsidR="00D83B88">
        <w:rPr>
          <w:rFonts w:cs="Arial"/>
          <w:lang w:val="en-IE"/>
        </w:rPr>
        <w:t xml:space="preserve">lead, </w:t>
      </w:r>
      <w:r w:rsidR="00AA0B7C">
        <w:rPr>
          <w:rFonts w:cs="Arial"/>
          <w:lang w:val="en-IE"/>
        </w:rPr>
        <w:t>zinc and copp</w:t>
      </w:r>
      <w:r w:rsidR="00D83B88">
        <w:rPr>
          <w:rFonts w:cs="Arial"/>
          <w:lang w:val="en-IE"/>
        </w:rPr>
        <w:t>er</w:t>
      </w:r>
      <w:r w:rsidR="00AA0B7C">
        <w:rPr>
          <w:rFonts w:cs="Arial"/>
          <w:lang w:val="en-IE"/>
        </w:rPr>
        <w:t xml:space="preserve"> and explained that in the event of a mineral discovery, the company who held the exploration licence can apply for a mining licence.  Dr. Doyle noted that the success rate is one in 10,000 for every mineral showing.  </w:t>
      </w:r>
      <w:r w:rsidR="00F92EBE">
        <w:rPr>
          <w:rFonts w:cs="Arial"/>
          <w:lang w:val="en-IE"/>
        </w:rPr>
        <w:t>She</w:t>
      </w:r>
      <w:r w:rsidR="00AA0B7C">
        <w:rPr>
          <w:rFonts w:cs="Arial"/>
          <w:lang w:val="en-IE"/>
        </w:rPr>
        <w:t xml:space="preserve"> stated the allocation of a mining licence is subject to a public consultation process.  Dr. Doyle informed the members that nationally there are over 3,000 people employed in the mining industry resulting in an economic spend of €1billion with €66m going to the exchequer.</w:t>
      </w:r>
      <w:r w:rsidR="00E00A8C">
        <w:rPr>
          <w:rFonts w:cs="Arial"/>
          <w:lang w:val="en-IE"/>
        </w:rPr>
        <w:t xml:space="preserve"> </w:t>
      </w:r>
    </w:p>
    <w:p w:rsidR="00E00A8C" w:rsidRDefault="00E00A8C" w:rsidP="00B70248">
      <w:pPr>
        <w:tabs>
          <w:tab w:val="left" w:pos="360"/>
        </w:tabs>
        <w:spacing w:line="360" w:lineRule="auto"/>
        <w:ind w:left="720" w:hanging="720"/>
        <w:contextualSpacing/>
        <w:jc w:val="both"/>
        <w:rPr>
          <w:rFonts w:cs="Arial"/>
          <w:lang w:val="en-IE"/>
        </w:rPr>
      </w:pPr>
      <w:r>
        <w:rPr>
          <w:rFonts w:cs="Arial"/>
          <w:lang w:val="en-IE"/>
        </w:rPr>
        <w:tab/>
      </w:r>
      <w:r>
        <w:rPr>
          <w:rFonts w:cs="Arial"/>
          <w:lang w:val="en-IE"/>
        </w:rPr>
        <w:tab/>
        <w:t xml:space="preserve">Councillor S. Smith welcomed the members from the Department to the meeting and thanked the Council for inviting the Department to the meeting.  Councillor Smith welcomed members from Cavan Monaghan Opposition Group to the meeting noting that they have grave concerns over what is before them.  On behalf of the group Councillor Smith asked Dr. Doyle what the process for screening was before </w:t>
      </w:r>
      <w:r>
        <w:rPr>
          <w:rFonts w:cs="Arial"/>
          <w:lang w:val="en-IE"/>
        </w:rPr>
        <w:lastRenderedPageBreak/>
        <w:t>granting the licence, do the Department screen SAC sites separately, can farmers refuse the mining company entry to their lands.</w:t>
      </w:r>
    </w:p>
    <w:p w:rsidR="00E00A8C" w:rsidRDefault="00E00A8C" w:rsidP="00B70248">
      <w:pPr>
        <w:tabs>
          <w:tab w:val="left" w:pos="360"/>
        </w:tabs>
        <w:spacing w:line="360" w:lineRule="auto"/>
        <w:ind w:left="720" w:hanging="720"/>
        <w:contextualSpacing/>
        <w:jc w:val="both"/>
        <w:rPr>
          <w:rFonts w:cs="Arial"/>
          <w:lang w:val="en-IE"/>
        </w:rPr>
      </w:pPr>
      <w:r>
        <w:rPr>
          <w:rFonts w:cs="Arial"/>
          <w:lang w:val="en-IE"/>
        </w:rPr>
        <w:tab/>
      </w:r>
      <w:r>
        <w:rPr>
          <w:rFonts w:cs="Arial"/>
          <w:lang w:val="en-IE"/>
        </w:rPr>
        <w:tab/>
        <w:t xml:space="preserve">Dr. Doyle stated that the Department looks at what the Company plans to do and they do look at SAC areas separately and consult with the NPWS.  Dr. Doyle stated that farmers can refuse permission onto their lands and if permission is refused they company will not enter. </w:t>
      </w:r>
    </w:p>
    <w:p w:rsidR="00E00A8C" w:rsidRDefault="00E00A8C" w:rsidP="00B70248">
      <w:pPr>
        <w:tabs>
          <w:tab w:val="left" w:pos="360"/>
        </w:tabs>
        <w:spacing w:line="360" w:lineRule="auto"/>
        <w:ind w:left="720" w:hanging="720"/>
        <w:contextualSpacing/>
        <w:jc w:val="both"/>
        <w:rPr>
          <w:rFonts w:cs="Arial"/>
          <w:lang w:val="en-IE"/>
        </w:rPr>
      </w:pPr>
      <w:r>
        <w:rPr>
          <w:rFonts w:cs="Arial"/>
          <w:lang w:val="en-IE"/>
        </w:rPr>
        <w:tab/>
      </w:r>
      <w:r>
        <w:rPr>
          <w:rFonts w:cs="Arial"/>
          <w:lang w:val="en-IE"/>
        </w:rPr>
        <w:tab/>
        <w:t>Councillor D. Brady thanked the Dr. Doyle for her presentation and asked if the company had an address in this country.</w:t>
      </w:r>
    </w:p>
    <w:p w:rsidR="00E00A8C" w:rsidRDefault="00E00A8C" w:rsidP="00B70248">
      <w:pPr>
        <w:tabs>
          <w:tab w:val="left" w:pos="360"/>
        </w:tabs>
        <w:spacing w:line="360" w:lineRule="auto"/>
        <w:ind w:left="720" w:hanging="720"/>
        <w:contextualSpacing/>
        <w:jc w:val="both"/>
        <w:rPr>
          <w:rFonts w:cs="Arial"/>
          <w:lang w:val="en-IE"/>
        </w:rPr>
      </w:pPr>
      <w:r>
        <w:rPr>
          <w:rFonts w:cs="Arial"/>
          <w:lang w:val="en-IE"/>
        </w:rPr>
        <w:tab/>
      </w:r>
      <w:r>
        <w:rPr>
          <w:rFonts w:cs="Arial"/>
          <w:lang w:val="en-IE"/>
        </w:rPr>
        <w:tab/>
        <w:t>Dr. Doyle stated that the company usually hires a local consultancy group and use this as their base.</w:t>
      </w:r>
    </w:p>
    <w:p w:rsidR="00E00A8C" w:rsidRDefault="00E00A8C" w:rsidP="00B70248">
      <w:pPr>
        <w:tabs>
          <w:tab w:val="left" w:pos="360"/>
        </w:tabs>
        <w:spacing w:line="360" w:lineRule="auto"/>
        <w:ind w:left="720" w:hanging="720"/>
        <w:contextualSpacing/>
        <w:jc w:val="both"/>
        <w:rPr>
          <w:rFonts w:cs="Arial"/>
          <w:lang w:val="en-IE"/>
        </w:rPr>
      </w:pPr>
      <w:r>
        <w:rPr>
          <w:rFonts w:cs="Arial"/>
          <w:lang w:val="en-IE"/>
        </w:rPr>
        <w:tab/>
      </w:r>
      <w:r>
        <w:rPr>
          <w:rFonts w:cs="Arial"/>
          <w:lang w:val="en-IE"/>
        </w:rPr>
        <w:tab/>
        <w:t>Councillor P. McVitty asked if a farmer is compensated for what minerals are found on their lands.</w:t>
      </w:r>
    </w:p>
    <w:p w:rsidR="00E00A8C" w:rsidRDefault="00E00A8C" w:rsidP="00B70248">
      <w:pPr>
        <w:tabs>
          <w:tab w:val="left" w:pos="360"/>
        </w:tabs>
        <w:spacing w:line="360" w:lineRule="auto"/>
        <w:ind w:left="720" w:hanging="720"/>
        <w:contextualSpacing/>
        <w:jc w:val="both"/>
        <w:rPr>
          <w:rFonts w:cs="Arial"/>
          <w:lang w:val="en-IE"/>
        </w:rPr>
      </w:pPr>
      <w:r>
        <w:rPr>
          <w:rFonts w:cs="Arial"/>
          <w:lang w:val="en-IE"/>
        </w:rPr>
        <w:tab/>
      </w:r>
      <w:r>
        <w:rPr>
          <w:rFonts w:cs="Arial"/>
          <w:lang w:val="en-IE"/>
        </w:rPr>
        <w:tab/>
        <w:t>Dr. Doyle stated that in Ireland there is state owned minerals and privately owned minerals and if minerals are privately owned then the farmer would be compensated.</w:t>
      </w:r>
    </w:p>
    <w:p w:rsidR="0033409E" w:rsidRDefault="0033409E" w:rsidP="00B70248">
      <w:pPr>
        <w:tabs>
          <w:tab w:val="left" w:pos="360"/>
        </w:tabs>
        <w:spacing w:line="360" w:lineRule="auto"/>
        <w:ind w:left="720" w:hanging="720"/>
        <w:contextualSpacing/>
        <w:jc w:val="both"/>
        <w:rPr>
          <w:rFonts w:cs="Arial"/>
          <w:lang w:val="en-IE"/>
        </w:rPr>
      </w:pPr>
      <w:r>
        <w:rPr>
          <w:rFonts w:cs="Arial"/>
          <w:lang w:val="en-IE"/>
        </w:rPr>
        <w:tab/>
      </w:r>
      <w:r>
        <w:rPr>
          <w:rFonts w:cs="Arial"/>
          <w:lang w:val="en-IE"/>
        </w:rPr>
        <w:tab/>
        <w:t>Councillors D. Downey and J.P. Feeley thanked Dr. Doyle for her informative presentation.</w:t>
      </w:r>
    </w:p>
    <w:p w:rsidR="0073765A" w:rsidRPr="0073765A" w:rsidRDefault="0073765A" w:rsidP="00F92EBE">
      <w:pPr>
        <w:tabs>
          <w:tab w:val="left" w:pos="360"/>
        </w:tabs>
        <w:contextualSpacing/>
        <w:jc w:val="both"/>
        <w:rPr>
          <w:rFonts w:cs="Arial"/>
          <w:lang w:val="en-IE"/>
        </w:rPr>
      </w:pPr>
    </w:p>
    <w:p w:rsidR="00247730" w:rsidRDefault="00A94A82" w:rsidP="00A94A82">
      <w:pPr>
        <w:tabs>
          <w:tab w:val="left" w:pos="360"/>
        </w:tabs>
        <w:spacing w:line="360" w:lineRule="auto"/>
        <w:ind w:left="720" w:hanging="720"/>
        <w:contextualSpacing/>
        <w:jc w:val="both"/>
        <w:rPr>
          <w:rFonts w:cs="Arial"/>
          <w:b/>
          <w:lang w:val="en-IE"/>
        </w:rPr>
      </w:pPr>
      <w:r>
        <w:rPr>
          <w:rFonts w:cs="Arial"/>
          <w:b/>
          <w:lang w:val="en-IE"/>
        </w:rPr>
        <w:t>7.</w:t>
      </w:r>
      <w:r>
        <w:rPr>
          <w:rFonts w:cs="Arial"/>
          <w:b/>
          <w:lang w:val="en-IE"/>
        </w:rPr>
        <w:tab/>
      </w:r>
      <w:r>
        <w:rPr>
          <w:rFonts w:cs="Arial"/>
          <w:b/>
          <w:lang w:val="en-IE"/>
        </w:rPr>
        <w:tab/>
      </w:r>
      <w:r w:rsidR="0073765A">
        <w:rPr>
          <w:rFonts w:cs="Arial"/>
          <w:b/>
          <w:lang w:val="en-IE"/>
        </w:rPr>
        <w:t>To hear presentation from Grainne O’Connor, A/Tourism Of</w:t>
      </w:r>
      <w:r w:rsidR="00942AD2">
        <w:rPr>
          <w:rFonts w:cs="Arial"/>
          <w:b/>
          <w:lang w:val="en-IE"/>
        </w:rPr>
        <w:t>ficer on County Cavan’s Angling Strategy 2018-2020</w:t>
      </w:r>
      <w:r w:rsidR="0073765A">
        <w:rPr>
          <w:rFonts w:cs="Arial"/>
          <w:b/>
          <w:lang w:val="en-IE"/>
        </w:rPr>
        <w:t>.</w:t>
      </w:r>
    </w:p>
    <w:p w:rsidR="0014733C" w:rsidRPr="00694472" w:rsidRDefault="0014733C" w:rsidP="0014733C">
      <w:pPr>
        <w:tabs>
          <w:tab w:val="left" w:pos="360"/>
        </w:tabs>
        <w:spacing w:line="360" w:lineRule="auto"/>
        <w:rPr>
          <w:rFonts w:cs="Arial"/>
        </w:rPr>
      </w:pPr>
      <w:r>
        <w:rPr>
          <w:rFonts w:cs="Arial"/>
        </w:rPr>
        <w:tab/>
      </w:r>
      <w:r>
        <w:rPr>
          <w:rFonts w:cs="Arial"/>
        </w:rPr>
        <w:tab/>
      </w:r>
      <w:r w:rsidRPr="00694472">
        <w:rPr>
          <w:rFonts w:cs="Arial"/>
        </w:rPr>
        <w:t>It was:</w:t>
      </w:r>
    </w:p>
    <w:p w:rsidR="0014733C" w:rsidRDefault="0014733C" w:rsidP="0014733C">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J.P. Feeley</w:t>
      </w:r>
    </w:p>
    <w:p w:rsidR="0014733C" w:rsidRDefault="0014733C" w:rsidP="0014733C">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S. O’Reilly</w:t>
      </w:r>
    </w:p>
    <w:p w:rsidR="0014733C" w:rsidRPr="00694472" w:rsidRDefault="0014733C" w:rsidP="0014733C">
      <w:pPr>
        <w:tabs>
          <w:tab w:val="left" w:pos="360"/>
        </w:tabs>
        <w:spacing w:line="360" w:lineRule="auto"/>
        <w:rPr>
          <w:rFonts w:cs="Arial"/>
        </w:rPr>
      </w:pPr>
      <w:r>
        <w:rPr>
          <w:rFonts w:cs="Arial"/>
        </w:rPr>
        <w:tab/>
      </w:r>
      <w:r w:rsidRPr="00694472">
        <w:rPr>
          <w:rFonts w:cs="Arial"/>
        </w:rPr>
        <w:t xml:space="preserve">      And</w:t>
      </w:r>
    </w:p>
    <w:p w:rsidR="0014733C" w:rsidRPr="00694472" w:rsidRDefault="0014733C" w:rsidP="0014733C">
      <w:pPr>
        <w:tabs>
          <w:tab w:val="left" w:pos="360"/>
        </w:tabs>
        <w:spacing w:line="360" w:lineRule="auto"/>
        <w:rPr>
          <w:rFonts w:cs="Arial"/>
        </w:rPr>
      </w:pPr>
      <w:r>
        <w:rPr>
          <w:rFonts w:cs="Arial"/>
        </w:rPr>
        <w:tab/>
      </w:r>
      <w:r>
        <w:rPr>
          <w:rFonts w:cs="Arial"/>
        </w:rPr>
        <w:tab/>
      </w:r>
      <w:r w:rsidRPr="00694472">
        <w:rPr>
          <w:rFonts w:cs="Arial"/>
        </w:rPr>
        <w:t>Resolved:</w:t>
      </w:r>
    </w:p>
    <w:p w:rsidR="0014733C" w:rsidRPr="0014733C" w:rsidRDefault="0014733C" w:rsidP="0014733C">
      <w:pPr>
        <w:spacing w:line="360" w:lineRule="auto"/>
        <w:ind w:left="720"/>
        <w:rPr>
          <w:rFonts w:cs="Arial"/>
          <w:b/>
        </w:rPr>
      </w:pPr>
      <w:r w:rsidRPr="00694472">
        <w:rPr>
          <w:lang w:val="en-IE"/>
        </w:rPr>
        <w:t>“</w:t>
      </w:r>
      <w:r>
        <w:rPr>
          <w:lang w:val="en-IE"/>
        </w:rPr>
        <w:t xml:space="preserve">that County Cavan’s Angling Strategy 2018-2020 </w:t>
      </w:r>
      <w:r>
        <w:rPr>
          <w:rFonts w:cs="Arial"/>
        </w:rPr>
        <w:t xml:space="preserve">be </w:t>
      </w:r>
      <w:r>
        <w:rPr>
          <w:lang w:val="en-IE"/>
        </w:rPr>
        <w:t>hereby adopted</w:t>
      </w:r>
      <w:r w:rsidRPr="0073765A">
        <w:rPr>
          <w:lang w:val="en-IE"/>
        </w:rPr>
        <w:t>”.</w:t>
      </w:r>
      <w:r w:rsidRPr="00FE220A">
        <w:rPr>
          <w:rFonts w:cs="Arial"/>
          <w:b/>
        </w:rPr>
        <w:t xml:space="preserve"> </w:t>
      </w:r>
    </w:p>
    <w:p w:rsidR="00942AD2" w:rsidRDefault="00942AD2" w:rsidP="00942AD2">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Pr>
          <w:rFonts w:cs="Arial"/>
          <w:lang w:val="en-IE"/>
        </w:rPr>
        <w:t xml:space="preserve">Ms. Gráinne O’Connor, A/Tourism Officer made a presentation to the members on County Cavan Angling Strategy 2018-2020. Ms. O’Connor stated that the development of an Angling Strategy is also indentified as a key action in the Cavan Local Economic and Community Plan.  Ms. O’Connor stated that the angling strategy forms part of the recently launched County Cavan Tourism Development Plan 2017-2022 with specific angling related actions identified under the strategic pillar of Destination Development.  Ms. O’Connor stated that the purpose of the strategy is to review angling as an industry in County Cavan, examine the issues facing the sector, identify gaps in the product offering, identify potential new angling </w:t>
      </w:r>
      <w:r>
        <w:rPr>
          <w:rFonts w:cs="Arial"/>
          <w:lang w:val="en-IE"/>
        </w:rPr>
        <w:lastRenderedPageBreak/>
        <w:t>capital development projects and provide a vision for the development of angling for the future.  Ms. O’Connor stated that the following objectives have been agreed:-</w:t>
      </w:r>
    </w:p>
    <w:p w:rsidR="00942AD2" w:rsidRDefault="00942AD2" w:rsidP="00942AD2">
      <w:pPr>
        <w:pStyle w:val="ListParagraph"/>
        <w:numPr>
          <w:ilvl w:val="0"/>
          <w:numId w:val="8"/>
        </w:numPr>
        <w:tabs>
          <w:tab w:val="left" w:pos="360"/>
        </w:tabs>
        <w:spacing w:line="360" w:lineRule="auto"/>
        <w:contextualSpacing/>
        <w:jc w:val="both"/>
        <w:rPr>
          <w:rFonts w:cs="Arial"/>
          <w:lang w:val="en-IE"/>
        </w:rPr>
      </w:pPr>
      <w:r>
        <w:rPr>
          <w:rFonts w:cs="Arial"/>
          <w:lang w:val="en-IE"/>
        </w:rPr>
        <w:t>to develop at least one new large-scale capital angling project in the County</w:t>
      </w:r>
    </w:p>
    <w:p w:rsidR="00942AD2" w:rsidRDefault="00942AD2" w:rsidP="00942AD2">
      <w:pPr>
        <w:pStyle w:val="ListParagraph"/>
        <w:numPr>
          <w:ilvl w:val="0"/>
          <w:numId w:val="8"/>
        </w:numPr>
        <w:tabs>
          <w:tab w:val="left" w:pos="360"/>
        </w:tabs>
        <w:spacing w:line="360" w:lineRule="auto"/>
        <w:contextualSpacing/>
        <w:jc w:val="both"/>
        <w:rPr>
          <w:rFonts w:cs="Arial"/>
          <w:lang w:val="en-IE"/>
        </w:rPr>
      </w:pPr>
      <w:r>
        <w:rPr>
          <w:rFonts w:cs="Arial"/>
          <w:lang w:val="en-IE"/>
        </w:rPr>
        <w:t>to increase investment in angling promotion by 100% over 3 years</w:t>
      </w:r>
    </w:p>
    <w:p w:rsidR="00942AD2" w:rsidRDefault="00942AD2" w:rsidP="00942AD2">
      <w:pPr>
        <w:pStyle w:val="ListParagraph"/>
        <w:numPr>
          <w:ilvl w:val="0"/>
          <w:numId w:val="8"/>
        </w:numPr>
        <w:tabs>
          <w:tab w:val="left" w:pos="360"/>
        </w:tabs>
        <w:spacing w:line="360" w:lineRule="auto"/>
        <w:contextualSpacing/>
        <w:jc w:val="both"/>
        <w:rPr>
          <w:rFonts w:cs="Arial"/>
          <w:lang w:val="en-IE"/>
        </w:rPr>
      </w:pPr>
      <w:r>
        <w:rPr>
          <w:rFonts w:cs="Arial"/>
          <w:lang w:val="en-IE"/>
        </w:rPr>
        <w:t>to focus on the promotion of game and pike angling to the Northern European market</w:t>
      </w:r>
    </w:p>
    <w:p w:rsidR="00942AD2" w:rsidRDefault="00942AD2" w:rsidP="00942AD2">
      <w:pPr>
        <w:pStyle w:val="ListParagraph"/>
        <w:numPr>
          <w:ilvl w:val="0"/>
          <w:numId w:val="8"/>
        </w:numPr>
        <w:tabs>
          <w:tab w:val="left" w:pos="360"/>
        </w:tabs>
        <w:spacing w:line="360" w:lineRule="auto"/>
        <w:contextualSpacing/>
        <w:jc w:val="both"/>
        <w:rPr>
          <w:rFonts w:cs="Arial"/>
          <w:lang w:val="en-IE"/>
        </w:rPr>
      </w:pPr>
      <w:r>
        <w:rPr>
          <w:rFonts w:cs="Arial"/>
          <w:lang w:val="en-IE"/>
        </w:rPr>
        <w:t>to build capacity and galvanise angling providers, local business and industry partners in delivering Cavan’s full potential as a leisure destination</w:t>
      </w:r>
    </w:p>
    <w:p w:rsidR="00942AD2" w:rsidRDefault="00942AD2" w:rsidP="00942AD2">
      <w:pPr>
        <w:pStyle w:val="ListParagraph"/>
        <w:numPr>
          <w:ilvl w:val="0"/>
          <w:numId w:val="8"/>
        </w:numPr>
        <w:tabs>
          <w:tab w:val="left" w:pos="360"/>
        </w:tabs>
        <w:spacing w:line="360" w:lineRule="auto"/>
        <w:contextualSpacing/>
        <w:jc w:val="both"/>
        <w:rPr>
          <w:rFonts w:cs="Arial"/>
          <w:lang w:val="en-IE"/>
        </w:rPr>
      </w:pPr>
      <w:r>
        <w:rPr>
          <w:rFonts w:cs="Arial"/>
          <w:lang w:val="en-IE"/>
        </w:rPr>
        <w:t xml:space="preserve">to provide strategic direction for the development and marketing of angling in Cavan, setting a framework for prioritising actions and initiatives to be taken in support of these aims, and </w:t>
      </w:r>
    </w:p>
    <w:p w:rsidR="00942AD2" w:rsidRDefault="00942AD2" w:rsidP="00942AD2">
      <w:pPr>
        <w:pStyle w:val="ListParagraph"/>
        <w:numPr>
          <w:ilvl w:val="0"/>
          <w:numId w:val="8"/>
        </w:numPr>
        <w:tabs>
          <w:tab w:val="left" w:pos="360"/>
        </w:tabs>
        <w:spacing w:line="360" w:lineRule="auto"/>
        <w:contextualSpacing/>
        <w:jc w:val="both"/>
        <w:rPr>
          <w:rFonts w:cs="Arial"/>
          <w:lang w:val="en-IE"/>
        </w:rPr>
      </w:pPr>
      <w:r>
        <w:rPr>
          <w:rFonts w:cs="Arial"/>
          <w:lang w:val="en-IE"/>
        </w:rPr>
        <w:t>to invest in and improve on Cavan’s angling experiences to set a standard of excellence across the county.</w:t>
      </w:r>
    </w:p>
    <w:p w:rsidR="00942AD2" w:rsidRDefault="0069770C" w:rsidP="0069770C">
      <w:pPr>
        <w:tabs>
          <w:tab w:val="left" w:pos="360"/>
        </w:tabs>
        <w:spacing w:line="360" w:lineRule="auto"/>
        <w:ind w:left="720"/>
        <w:contextualSpacing/>
        <w:jc w:val="both"/>
        <w:rPr>
          <w:rFonts w:cs="Arial"/>
          <w:lang w:val="en-IE"/>
        </w:rPr>
      </w:pPr>
      <w:r>
        <w:rPr>
          <w:rFonts w:cs="Arial"/>
          <w:lang w:val="en-IE"/>
        </w:rPr>
        <w:t>Ms. O’Connor stated that there are several key factors of particular relevance in the framing of a new angling development plan for County Cavan – the broader environment in which the angling development plan will be rolled out is a positive one, with good support from agencies at national and local level. Ms. O’Connor stated that there are a number of funding sources available from which Cavan tourism can hope to seek support, including national and cross-border initiatives, including Inland Fisheries Ireland and the new LEADER progamme.  Ms. O’Connor noted that a total of five IFI funded projects were delivered in 2017 under the National Strategy for Angling Development Fund.  Ms. O’Connor noted that there are a number of threats to the angling industry in the County such as perceived production in fish stocks, an aging angling market, invasive species in Cavan waters and a lack of support from the national tourism agencies for angling in general.</w:t>
      </w:r>
    </w:p>
    <w:p w:rsidR="0069770C" w:rsidRDefault="0069770C" w:rsidP="0069770C">
      <w:pPr>
        <w:tabs>
          <w:tab w:val="left" w:pos="360"/>
        </w:tabs>
        <w:spacing w:line="360" w:lineRule="auto"/>
        <w:ind w:left="720"/>
        <w:contextualSpacing/>
        <w:jc w:val="both"/>
        <w:rPr>
          <w:rFonts w:cs="Arial"/>
          <w:lang w:val="en-IE"/>
        </w:rPr>
      </w:pPr>
      <w:r>
        <w:rPr>
          <w:rFonts w:cs="Arial"/>
          <w:lang w:val="en-IE"/>
        </w:rPr>
        <w:t xml:space="preserve">Councillor J.P. Feeley thanked Ms. O’Connor for her presentation.  Councillor Feeley stated that angling is without doubt a traditional area of tourism in County Cavan which has declined in the last number of years. Councillor Feeley stated that we need to get young people involved in angling and provide a wider range of fun activities for families when they visit the County for an angling holiday.  </w:t>
      </w:r>
    </w:p>
    <w:p w:rsidR="00592F11" w:rsidRDefault="00592F11" w:rsidP="0069770C">
      <w:pPr>
        <w:tabs>
          <w:tab w:val="left" w:pos="360"/>
        </w:tabs>
        <w:spacing w:line="360" w:lineRule="auto"/>
        <w:ind w:left="720"/>
        <w:contextualSpacing/>
        <w:jc w:val="both"/>
        <w:rPr>
          <w:rFonts w:cs="Arial"/>
          <w:lang w:val="en-IE"/>
        </w:rPr>
      </w:pPr>
      <w:r>
        <w:rPr>
          <w:rFonts w:cs="Arial"/>
          <w:lang w:val="en-IE"/>
        </w:rPr>
        <w:t>Councillor D. Brady thanked Ms. O’Connor for her presentation.  Councillor Brady noted that access to lake</w:t>
      </w:r>
      <w:r w:rsidR="00A463D0">
        <w:rPr>
          <w:rFonts w:cs="Arial"/>
          <w:lang w:val="en-IE"/>
        </w:rPr>
        <w:t>s</w:t>
      </w:r>
      <w:r>
        <w:rPr>
          <w:rFonts w:cs="Arial"/>
          <w:lang w:val="en-IE"/>
        </w:rPr>
        <w:t xml:space="preserve"> in County Cavan have improved but stated that fish numbers are declining and wondered if there was any way our lakes could be restocked.</w:t>
      </w:r>
    </w:p>
    <w:p w:rsidR="00592F11" w:rsidRDefault="00592F11" w:rsidP="0069770C">
      <w:pPr>
        <w:tabs>
          <w:tab w:val="left" w:pos="360"/>
        </w:tabs>
        <w:spacing w:line="360" w:lineRule="auto"/>
        <w:ind w:left="720"/>
        <w:contextualSpacing/>
        <w:jc w:val="both"/>
        <w:rPr>
          <w:rFonts w:cs="Arial"/>
          <w:lang w:val="en-IE"/>
        </w:rPr>
      </w:pPr>
      <w:r>
        <w:rPr>
          <w:rFonts w:cs="Arial"/>
          <w:lang w:val="en-IE"/>
        </w:rPr>
        <w:lastRenderedPageBreak/>
        <w:t>Ms. O’Connor informed Councillor D. Brady that Inland Fisheries Ireland are responsible for re-stocking the lakes and the Council will work closely with them in relation to same.</w:t>
      </w:r>
    </w:p>
    <w:p w:rsidR="00592F11" w:rsidRDefault="00592F11" w:rsidP="0069770C">
      <w:pPr>
        <w:tabs>
          <w:tab w:val="left" w:pos="360"/>
        </w:tabs>
        <w:spacing w:line="360" w:lineRule="auto"/>
        <w:ind w:left="720"/>
        <w:contextualSpacing/>
        <w:jc w:val="both"/>
        <w:rPr>
          <w:rFonts w:cs="Arial"/>
          <w:lang w:val="en-IE"/>
        </w:rPr>
      </w:pPr>
      <w:r>
        <w:rPr>
          <w:rFonts w:cs="Arial"/>
          <w:lang w:val="en-IE"/>
        </w:rPr>
        <w:t>Councillor W. Bennett felt that fishing at Killykeen needs to be promoted better and people need to be informed of lakes where there is good access especially for elderly fishermen.</w:t>
      </w:r>
    </w:p>
    <w:p w:rsidR="00592F11" w:rsidRDefault="00592F11" w:rsidP="0069770C">
      <w:pPr>
        <w:tabs>
          <w:tab w:val="left" w:pos="360"/>
        </w:tabs>
        <w:spacing w:line="360" w:lineRule="auto"/>
        <w:ind w:left="720"/>
        <w:contextualSpacing/>
        <w:jc w:val="both"/>
        <w:rPr>
          <w:rFonts w:cs="Arial"/>
          <w:lang w:val="en-IE"/>
        </w:rPr>
      </w:pPr>
      <w:r>
        <w:rPr>
          <w:rFonts w:cs="Arial"/>
          <w:lang w:val="en-IE"/>
        </w:rPr>
        <w:t>Councillor D. Downey was of the opinion that the creation of an online resource should come sooner in the strategy.  He stated that security of invasive species is needed and this is becoming a large threat to our rivers and lakes.  Councillor Downey stated that it was a good sign to see people coming back.</w:t>
      </w:r>
    </w:p>
    <w:p w:rsidR="00592F11" w:rsidRDefault="00592F11" w:rsidP="0069770C">
      <w:pPr>
        <w:tabs>
          <w:tab w:val="left" w:pos="360"/>
        </w:tabs>
        <w:spacing w:line="360" w:lineRule="auto"/>
        <w:ind w:left="720"/>
        <w:contextualSpacing/>
        <w:jc w:val="both"/>
        <w:rPr>
          <w:rFonts w:cs="Arial"/>
          <w:lang w:val="en-IE"/>
        </w:rPr>
      </w:pPr>
      <w:r>
        <w:rPr>
          <w:rFonts w:cs="Arial"/>
          <w:lang w:val="en-IE"/>
        </w:rPr>
        <w:t>Councillor P. McVitty wondered what the main reasons are for people not coming back to the County.</w:t>
      </w:r>
    </w:p>
    <w:p w:rsidR="00592F11" w:rsidRDefault="00592F11" w:rsidP="0069770C">
      <w:pPr>
        <w:tabs>
          <w:tab w:val="left" w:pos="360"/>
        </w:tabs>
        <w:spacing w:line="360" w:lineRule="auto"/>
        <w:ind w:left="720"/>
        <w:contextualSpacing/>
        <w:jc w:val="both"/>
        <w:rPr>
          <w:rFonts w:cs="Arial"/>
          <w:lang w:val="en-IE"/>
        </w:rPr>
      </w:pPr>
      <w:r>
        <w:rPr>
          <w:rFonts w:cs="Arial"/>
          <w:lang w:val="en-IE"/>
        </w:rPr>
        <w:t>Ms. Grainne O’Connor stated that the downturn in the economy stopped people coming as there was less money and low fish stocks in our rivers and lakes. Ms. O’Connor stated that this year so far has been as good as last year.</w:t>
      </w:r>
    </w:p>
    <w:p w:rsidR="00592F11" w:rsidRDefault="00592F11" w:rsidP="0069770C">
      <w:pPr>
        <w:tabs>
          <w:tab w:val="left" w:pos="360"/>
        </w:tabs>
        <w:spacing w:line="360" w:lineRule="auto"/>
        <w:ind w:left="720"/>
        <w:contextualSpacing/>
        <w:jc w:val="both"/>
        <w:rPr>
          <w:rFonts w:cs="Arial"/>
          <w:lang w:val="en-IE"/>
        </w:rPr>
      </w:pPr>
      <w:r>
        <w:rPr>
          <w:rFonts w:cs="Arial"/>
          <w:lang w:val="en-IE"/>
        </w:rPr>
        <w:t>Councillor S. Smith stated that Cavan County Council should work with Leitrim County Council and Fermanagh District Council in relation to angling in our region.</w:t>
      </w:r>
    </w:p>
    <w:p w:rsidR="00871D9E" w:rsidRDefault="00871D9E" w:rsidP="0069770C">
      <w:pPr>
        <w:tabs>
          <w:tab w:val="left" w:pos="360"/>
        </w:tabs>
        <w:spacing w:line="360" w:lineRule="auto"/>
        <w:ind w:left="720"/>
        <w:contextualSpacing/>
        <w:jc w:val="both"/>
        <w:rPr>
          <w:rFonts w:cs="Arial"/>
          <w:lang w:val="en-IE"/>
        </w:rPr>
      </w:pPr>
      <w:r>
        <w:rPr>
          <w:rFonts w:cs="Arial"/>
          <w:lang w:val="en-IE"/>
        </w:rPr>
        <w:t>Councillor P.O’Reilly was of the opinion that there is a shortfall of boats in the County for people to go fishing. He stated that there are boats available at the Lakeside Manor in Virginia but it is not marketed enough.</w:t>
      </w:r>
    </w:p>
    <w:p w:rsidR="00871D9E" w:rsidRDefault="00871D9E" w:rsidP="0069770C">
      <w:pPr>
        <w:tabs>
          <w:tab w:val="left" w:pos="360"/>
        </w:tabs>
        <w:spacing w:line="360" w:lineRule="auto"/>
        <w:ind w:left="720"/>
        <w:contextualSpacing/>
        <w:jc w:val="both"/>
        <w:rPr>
          <w:rFonts w:cs="Arial"/>
          <w:lang w:val="en-IE"/>
        </w:rPr>
      </w:pPr>
      <w:r>
        <w:rPr>
          <w:rFonts w:cs="Arial"/>
          <w:lang w:val="en-IE"/>
        </w:rPr>
        <w:t>Councillor C. Brady stated that Cootehill holding an annual fishing competition which brings people from England, Northern Ireland and Scotland to it.  She stated that the angling committee work closing with Cootehill tourist office and it seems to be a major success.</w:t>
      </w:r>
    </w:p>
    <w:p w:rsidR="00A94A82" w:rsidRPr="00871D9E" w:rsidRDefault="00871D9E" w:rsidP="00871D9E">
      <w:pPr>
        <w:tabs>
          <w:tab w:val="left" w:pos="360"/>
        </w:tabs>
        <w:spacing w:line="360" w:lineRule="auto"/>
        <w:ind w:left="720"/>
        <w:contextualSpacing/>
        <w:jc w:val="both"/>
        <w:rPr>
          <w:rFonts w:cs="Arial"/>
          <w:lang w:val="en-IE"/>
        </w:rPr>
      </w:pPr>
      <w:r>
        <w:rPr>
          <w:rFonts w:cs="Arial"/>
          <w:lang w:val="en-IE"/>
        </w:rPr>
        <w:t xml:space="preserve"> </w:t>
      </w:r>
      <w:r w:rsidR="00592F11">
        <w:rPr>
          <w:rFonts w:cs="Arial"/>
          <w:lang w:val="en-IE"/>
        </w:rPr>
        <w:t xml:space="preserve"> </w:t>
      </w:r>
    </w:p>
    <w:p w:rsidR="00B63746" w:rsidRPr="00A94A82" w:rsidRDefault="00A94A82" w:rsidP="00A94A82">
      <w:pPr>
        <w:tabs>
          <w:tab w:val="left" w:pos="360"/>
        </w:tabs>
        <w:spacing w:line="360" w:lineRule="auto"/>
        <w:ind w:left="720" w:hanging="720"/>
        <w:rPr>
          <w:rFonts w:cs="Arial"/>
          <w:lang w:val="en-IE"/>
        </w:rPr>
      </w:pPr>
      <w:r>
        <w:rPr>
          <w:rFonts w:cs="Arial"/>
          <w:b/>
        </w:rPr>
        <w:t>8.</w:t>
      </w:r>
      <w:r>
        <w:rPr>
          <w:rFonts w:cs="Arial"/>
          <w:b/>
        </w:rPr>
        <w:tab/>
      </w:r>
      <w:r>
        <w:rPr>
          <w:rFonts w:cs="Arial"/>
          <w:b/>
        </w:rPr>
        <w:tab/>
      </w:r>
      <w:r w:rsidR="00966AD9" w:rsidRPr="00A94A82">
        <w:rPr>
          <w:rFonts w:cs="Arial"/>
          <w:b/>
        </w:rPr>
        <w:t xml:space="preserve">To approve </w:t>
      </w:r>
      <w:r w:rsidR="0073765A" w:rsidRPr="00A94A82">
        <w:rPr>
          <w:rFonts w:cs="Arial"/>
          <w:b/>
        </w:rPr>
        <w:t>the disposal of a 15 year lease of the building known as Bailieborough Courthouse to Bailieborough Development Association for a nominal rent of €11.00 per annum, pursuant to Section 183 of the Local Government Act 2001 and Section 211 of the Local Government (Planning &amp; Development) Act 2000 and notices circulated.</w:t>
      </w:r>
    </w:p>
    <w:p w:rsidR="0073765A" w:rsidRPr="00694472" w:rsidRDefault="0073765A" w:rsidP="0073765A">
      <w:pPr>
        <w:tabs>
          <w:tab w:val="left" w:pos="360"/>
        </w:tabs>
        <w:spacing w:line="360" w:lineRule="auto"/>
        <w:rPr>
          <w:rFonts w:cs="Arial"/>
        </w:rPr>
      </w:pPr>
      <w:r>
        <w:rPr>
          <w:rFonts w:cs="Arial"/>
        </w:rPr>
        <w:tab/>
      </w:r>
      <w:r w:rsidR="00A94A82">
        <w:rPr>
          <w:rFonts w:cs="Arial"/>
        </w:rPr>
        <w:tab/>
      </w:r>
      <w:r w:rsidRPr="00694472">
        <w:rPr>
          <w:rFonts w:cs="Arial"/>
        </w:rPr>
        <w:t>It was:</w:t>
      </w:r>
    </w:p>
    <w:p w:rsidR="0073765A" w:rsidRDefault="0073765A" w:rsidP="0073765A">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S. O’Reilly</w:t>
      </w:r>
    </w:p>
    <w:p w:rsidR="0073765A" w:rsidRDefault="0073765A" w:rsidP="0073765A">
      <w:pPr>
        <w:tabs>
          <w:tab w:val="left" w:pos="360"/>
        </w:tabs>
        <w:spacing w:line="360" w:lineRule="auto"/>
        <w:rPr>
          <w:rFonts w:cs="Arial"/>
        </w:rPr>
      </w:pPr>
      <w:r>
        <w:rPr>
          <w:rFonts w:cs="Arial"/>
        </w:rPr>
        <w:tab/>
      </w:r>
      <w:r w:rsidRPr="00694472">
        <w:rPr>
          <w:rFonts w:cs="Arial"/>
        </w:rPr>
        <w:t xml:space="preserve">    </w:t>
      </w:r>
      <w:r w:rsidR="00A94A82">
        <w:rPr>
          <w:rFonts w:cs="Arial"/>
        </w:rPr>
        <w:tab/>
      </w:r>
      <w:r w:rsidRPr="00694472">
        <w:rPr>
          <w:rFonts w:cs="Arial"/>
        </w:rPr>
        <w:t xml:space="preserve">Seconded by </w:t>
      </w:r>
      <w:r>
        <w:rPr>
          <w:rFonts w:cs="Arial"/>
        </w:rPr>
        <w:t>Councillor C. Brady</w:t>
      </w:r>
    </w:p>
    <w:p w:rsidR="0073765A" w:rsidRPr="00694472" w:rsidRDefault="0073765A" w:rsidP="0073765A">
      <w:pPr>
        <w:tabs>
          <w:tab w:val="left" w:pos="360"/>
        </w:tabs>
        <w:spacing w:line="360" w:lineRule="auto"/>
        <w:rPr>
          <w:rFonts w:cs="Arial"/>
        </w:rPr>
      </w:pPr>
      <w:r>
        <w:rPr>
          <w:rFonts w:cs="Arial"/>
        </w:rPr>
        <w:tab/>
      </w:r>
      <w:r w:rsidRPr="00694472">
        <w:rPr>
          <w:rFonts w:cs="Arial"/>
        </w:rPr>
        <w:t xml:space="preserve">      And</w:t>
      </w:r>
    </w:p>
    <w:p w:rsidR="0073765A" w:rsidRPr="00694472" w:rsidRDefault="0073765A" w:rsidP="0073765A">
      <w:pPr>
        <w:tabs>
          <w:tab w:val="left" w:pos="360"/>
        </w:tabs>
        <w:spacing w:line="360" w:lineRule="auto"/>
        <w:rPr>
          <w:rFonts w:cs="Arial"/>
        </w:rPr>
      </w:pPr>
      <w:r>
        <w:rPr>
          <w:rFonts w:cs="Arial"/>
        </w:rPr>
        <w:lastRenderedPageBreak/>
        <w:tab/>
      </w:r>
      <w:r>
        <w:rPr>
          <w:rFonts w:cs="Arial"/>
        </w:rPr>
        <w:tab/>
      </w:r>
      <w:r w:rsidRPr="00694472">
        <w:rPr>
          <w:rFonts w:cs="Arial"/>
        </w:rPr>
        <w:t>Resolved:</w:t>
      </w:r>
    </w:p>
    <w:p w:rsidR="00CA06D0" w:rsidRDefault="0073765A" w:rsidP="00871D9E">
      <w:pPr>
        <w:spacing w:line="360" w:lineRule="auto"/>
        <w:ind w:left="720"/>
        <w:rPr>
          <w:rFonts w:cs="Arial"/>
          <w:b/>
        </w:rPr>
      </w:pPr>
      <w:r w:rsidRPr="00694472">
        <w:rPr>
          <w:lang w:val="en-IE"/>
        </w:rPr>
        <w:t>“</w:t>
      </w:r>
      <w:r w:rsidR="00CA06D0">
        <w:rPr>
          <w:lang w:val="en-IE"/>
        </w:rPr>
        <w:t xml:space="preserve">that the </w:t>
      </w:r>
      <w:r w:rsidRPr="0073765A">
        <w:rPr>
          <w:rFonts w:cs="Arial"/>
        </w:rPr>
        <w:t>disposal of a 15 year lease of the building known as Bailieborough Courthouse to Bailieborough Development Association for a nominal rent of €11.00 per annum, pursuant to Section 183 of the Local Government Act 2001 and Section 211 of the Local Government (Planning &amp; Development) Act 2000</w:t>
      </w:r>
      <w:r w:rsidR="00CA06D0">
        <w:rPr>
          <w:rFonts w:cs="Arial"/>
        </w:rPr>
        <w:t xml:space="preserve"> be </w:t>
      </w:r>
      <w:r w:rsidRPr="0073765A">
        <w:rPr>
          <w:lang w:val="en-IE"/>
        </w:rPr>
        <w:t>hereby approved”.</w:t>
      </w:r>
      <w:r w:rsidRPr="00FE220A">
        <w:rPr>
          <w:rFonts w:cs="Arial"/>
          <w:b/>
        </w:rPr>
        <w:t xml:space="preserve"> </w:t>
      </w:r>
    </w:p>
    <w:p w:rsidR="0033409E" w:rsidRDefault="0033409E" w:rsidP="00871D9E">
      <w:pPr>
        <w:spacing w:line="360" w:lineRule="auto"/>
        <w:ind w:left="720"/>
        <w:rPr>
          <w:rFonts w:cs="Arial"/>
          <w:b/>
        </w:rPr>
      </w:pPr>
    </w:p>
    <w:p w:rsidR="009653FD" w:rsidRPr="00552707" w:rsidRDefault="00A94A82" w:rsidP="00A94A82">
      <w:pPr>
        <w:tabs>
          <w:tab w:val="left" w:pos="360"/>
        </w:tabs>
        <w:spacing w:line="360" w:lineRule="auto"/>
        <w:ind w:left="720" w:hanging="720"/>
        <w:rPr>
          <w:rFonts w:cs="Arial"/>
          <w:b/>
        </w:rPr>
      </w:pPr>
      <w:r>
        <w:rPr>
          <w:rFonts w:cs="Arial"/>
          <w:b/>
        </w:rPr>
        <w:t>9.</w:t>
      </w:r>
      <w:r>
        <w:rPr>
          <w:rFonts w:cs="Arial"/>
          <w:b/>
        </w:rPr>
        <w:tab/>
      </w:r>
      <w:r>
        <w:rPr>
          <w:rFonts w:cs="Arial"/>
          <w:b/>
        </w:rPr>
        <w:tab/>
      </w:r>
      <w:r w:rsidR="00CA06D0">
        <w:rPr>
          <w:rFonts w:cs="Arial"/>
          <w:b/>
        </w:rPr>
        <w:t>To adopt Standing Orders under Schedule 10 (16) of the Local Government Act</w:t>
      </w:r>
      <w:r>
        <w:rPr>
          <w:rFonts w:cs="Arial"/>
          <w:b/>
        </w:rPr>
        <w:t xml:space="preserve"> </w:t>
      </w:r>
      <w:r w:rsidR="00CA06D0">
        <w:rPr>
          <w:rFonts w:cs="Arial"/>
          <w:b/>
        </w:rPr>
        <w:t>2001.</w:t>
      </w:r>
    </w:p>
    <w:p w:rsidR="00CA06D0" w:rsidRPr="00A463D0" w:rsidRDefault="00CA06D0" w:rsidP="00FE220A">
      <w:pPr>
        <w:tabs>
          <w:tab w:val="left" w:pos="426"/>
        </w:tabs>
        <w:spacing w:line="360" w:lineRule="auto"/>
        <w:rPr>
          <w:rFonts w:cs="Arial"/>
        </w:rPr>
      </w:pPr>
      <w:r>
        <w:rPr>
          <w:rFonts w:cs="Arial"/>
          <w:b/>
        </w:rPr>
        <w:tab/>
      </w:r>
      <w:r w:rsidR="00A94A82">
        <w:rPr>
          <w:rFonts w:cs="Arial"/>
          <w:b/>
        </w:rPr>
        <w:tab/>
      </w:r>
      <w:proofErr w:type="gramStart"/>
      <w:r w:rsidRPr="00A463D0">
        <w:rPr>
          <w:rFonts w:cs="Arial"/>
        </w:rPr>
        <w:t>Deferred to May meeting.</w:t>
      </w:r>
      <w:proofErr w:type="gramEnd"/>
    </w:p>
    <w:p w:rsidR="00A94A82" w:rsidRDefault="00A94A82" w:rsidP="00FE220A">
      <w:pPr>
        <w:tabs>
          <w:tab w:val="left" w:pos="426"/>
        </w:tabs>
        <w:spacing w:line="360" w:lineRule="auto"/>
        <w:rPr>
          <w:rFonts w:cs="Arial"/>
          <w:b/>
        </w:rPr>
      </w:pPr>
    </w:p>
    <w:p w:rsidR="00CA06D0" w:rsidRDefault="00A94A82" w:rsidP="00FE220A">
      <w:pPr>
        <w:tabs>
          <w:tab w:val="left" w:pos="426"/>
        </w:tabs>
        <w:spacing w:line="360" w:lineRule="auto"/>
        <w:rPr>
          <w:rFonts w:cs="Arial"/>
          <w:b/>
        </w:rPr>
      </w:pPr>
      <w:r>
        <w:rPr>
          <w:rFonts w:cs="Arial"/>
          <w:b/>
        </w:rPr>
        <w:t>10.</w:t>
      </w:r>
      <w:r>
        <w:rPr>
          <w:rFonts w:cs="Arial"/>
          <w:b/>
        </w:rPr>
        <w:tab/>
      </w:r>
      <w:r>
        <w:rPr>
          <w:rFonts w:cs="Arial"/>
          <w:b/>
        </w:rPr>
        <w:tab/>
      </w:r>
      <w:r w:rsidR="00CA06D0">
        <w:rPr>
          <w:rFonts w:cs="Arial"/>
          <w:b/>
        </w:rPr>
        <w:t>To adopt Training &amp; Development Plan for members.</w:t>
      </w:r>
    </w:p>
    <w:p w:rsidR="00CA06D0" w:rsidRPr="00694472" w:rsidRDefault="00CA06D0" w:rsidP="00CA06D0">
      <w:pPr>
        <w:tabs>
          <w:tab w:val="left" w:pos="360"/>
        </w:tabs>
        <w:spacing w:line="360" w:lineRule="auto"/>
        <w:rPr>
          <w:rFonts w:cs="Arial"/>
        </w:rPr>
      </w:pPr>
      <w:r>
        <w:rPr>
          <w:rFonts w:cs="Arial"/>
        </w:rPr>
        <w:tab/>
      </w:r>
      <w:r>
        <w:rPr>
          <w:rFonts w:cs="Arial"/>
        </w:rPr>
        <w:tab/>
      </w:r>
      <w:r w:rsidRPr="00694472">
        <w:rPr>
          <w:rFonts w:cs="Arial"/>
        </w:rPr>
        <w:t>It was:</w:t>
      </w:r>
    </w:p>
    <w:p w:rsidR="00CA06D0" w:rsidRDefault="00CA06D0" w:rsidP="00CA06D0">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J.P. Feeley</w:t>
      </w:r>
    </w:p>
    <w:p w:rsidR="00CA06D0" w:rsidRDefault="00CA06D0" w:rsidP="00CA06D0">
      <w:pPr>
        <w:tabs>
          <w:tab w:val="left" w:pos="360"/>
        </w:tabs>
        <w:spacing w:line="360" w:lineRule="auto"/>
        <w:rPr>
          <w:rFonts w:cs="Arial"/>
        </w:rPr>
      </w:pPr>
      <w:r>
        <w:rPr>
          <w:rFonts w:cs="Arial"/>
        </w:rPr>
        <w:tab/>
      </w:r>
      <w:r w:rsidRPr="00694472">
        <w:rPr>
          <w:rFonts w:cs="Arial"/>
        </w:rPr>
        <w:t xml:space="preserve">    </w:t>
      </w:r>
      <w:r w:rsidR="00A94A82">
        <w:rPr>
          <w:rFonts w:cs="Arial"/>
        </w:rPr>
        <w:tab/>
      </w:r>
      <w:r w:rsidRPr="00694472">
        <w:rPr>
          <w:rFonts w:cs="Arial"/>
        </w:rPr>
        <w:t xml:space="preserve">Seconded by </w:t>
      </w:r>
      <w:r>
        <w:rPr>
          <w:rFonts w:cs="Arial"/>
        </w:rPr>
        <w:t>Councillor D. Downey</w:t>
      </w:r>
    </w:p>
    <w:p w:rsidR="00CA06D0" w:rsidRPr="00694472" w:rsidRDefault="00CA06D0" w:rsidP="00CA06D0">
      <w:pPr>
        <w:tabs>
          <w:tab w:val="left" w:pos="360"/>
        </w:tabs>
        <w:spacing w:line="360" w:lineRule="auto"/>
        <w:rPr>
          <w:rFonts w:cs="Arial"/>
        </w:rPr>
      </w:pPr>
      <w:r>
        <w:rPr>
          <w:rFonts w:cs="Arial"/>
        </w:rPr>
        <w:tab/>
      </w:r>
      <w:r w:rsidRPr="00694472">
        <w:rPr>
          <w:rFonts w:cs="Arial"/>
        </w:rPr>
        <w:t xml:space="preserve">      And</w:t>
      </w:r>
    </w:p>
    <w:p w:rsidR="00CA06D0" w:rsidRPr="00694472" w:rsidRDefault="00CA06D0" w:rsidP="00CA06D0">
      <w:pPr>
        <w:tabs>
          <w:tab w:val="left" w:pos="360"/>
        </w:tabs>
        <w:spacing w:line="360" w:lineRule="auto"/>
        <w:rPr>
          <w:rFonts w:cs="Arial"/>
        </w:rPr>
      </w:pPr>
      <w:r>
        <w:rPr>
          <w:rFonts w:cs="Arial"/>
        </w:rPr>
        <w:tab/>
      </w:r>
      <w:r>
        <w:rPr>
          <w:rFonts w:cs="Arial"/>
        </w:rPr>
        <w:tab/>
      </w:r>
      <w:r w:rsidRPr="00694472">
        <w:rPr>
          <w:rFonts w:cs="Arial"/>
        </w:rPr>
        <w:t>Resolved:</w:t>
      </w:r>
    </w:p>
    <w:p w:rsidR="008C5855" w:rsidRDefault="00CA06D0" w:rsidP="00A94A82">
      <w:pPr>
        <w:spacing w:line="360" w:lineRule="auto"/>
        <w:ind w:left="425" w:firstLine="295"/>
        <w:rPr>
          <w:rFonts w:cs="Arial"/>
          <w:b/>
        </w:rPr>
      </w:pPr>
      <w:r w:rsidRPr="00694472">
        <w:rPr>
          <w:lang w:val="en-IE"/>
        </w:rPr>
        <w:t>“</w:t>
      </w:r>
      <w:r>
        <w:rPr>
          <w:lang w:val="en-IE"/>
        </w:rPr>
        <w:t xml:space="preserve">that the Training &amp; Development Plan for members be </w:t>
      </w:r>
      <w:r w:rsidRPr="0073765A">
        <w:rPr>
          <w:lang w:val="en-IE"/>
        </w:rPr>
        <w:t>hereby approved”.</w:t>
      </w:r>
      <w:r w:rsidRPr="00FE220A">
        <w:rPr>
          <w:rFonts w:cs="Arial"/>
          <w:b/>
        </w:rPr>
        <w:t xml:space="preserve"> </w:t>
      </w:r>
    </w:p>
    <w:p w:rsidR="00CA06D0" w:rsidRDefault="00CA06D0" w:rsidP="00CA06D0">
      <w:pPr>
        <w:spacing w:line="360" w:lineRule="auto"/>
        <w:rPr>
          <w:rFonts w:cs="Arial"/>
          <w:b/>
        </w:rPr>
      </w:pPr>
    </w:p>
    <w:p w:rsidR="00CA06D0" w:rsidRDefault="00A94A82" w:rsidP="00A94A82">
      <w:pPr>
        <w:spacing w:line="360" w:lineRule="auto"/>
        <w:ind w:left="720" w:hanging="720"/>
        <w:rPr>
          <w:rFonts w:cs="Arial"/>
          <w:b/>
        </w:rPr>
      </w:pPr>
      <w:r>
        <w:rPr>
          <w:rFonts w:cs="Arial"/>
          <w:b/>
        </w:rPr>
        <w:t>11.</w:t>
      </w:r>
      <w:r>
        <w:rPr>
          <w:rFonts w:cs="Arial"/>
          <w:b/>
        </w:rPr>
        <w:tab/>
      </w:r>
      <w:r w:rsidR="00CA06D0">
        <w:rPr>
          <w:rFonts w:cs="Arial"/>
          <w:b/>
        </w:rPr>
        <w:t>To note the review of the 2017 Implementation Plans for the Community                         Elements and Economic Elements of the Cavan Local Economic Implementation Plan (LECP)</w:t>
      </w:r>
      <w:r w:rsidR="008C5855">
        <w:rPr>
          <w:rFonts w:cs="Arial"/>
          <w:b/>
        </w:rPr>
        <w:t>.</w:t>
      </w:r>
    </w:p>
    <w:p w:rsidR="008C5855" w:rsidRDefault="008C5855" w:rsidP="00CA06D0">
      <w:pPr>
        <w:spacing w:line="360" w:lineRule="auto"/>
        <w:ind w:left="425" w:hanging="425"/>
        <w:rPr>
          <w:rFonts w:cs="Arial"/>
        </w:rPr>
      </w:pPr>
      <w:r>
        <w:rPr>
          <w:rFonts w:cs="Arial"/>
          <w:b/>
        </w:rPr>
        <w:tab/>
      </w:r>
      <w:r w:rsidR="00A94A82">
        <w:rPr>
          <w:rFonts w:cs="Arial"/>
          <w:b/>
        </w:rPr>
        <w:tab/>
      </w:r>
      <w:r>
        <w:rPr>
          <w:rFonts w:cs="Arial"/>
        </w:rPr>
        <w:t>Noted.</w:t>
      </w:r>
    </w:p>
    <w:p w:rsidR="008C5855" w:rsidRDefault="008C5855" w:rsidP="00CA06D0">
      <w:pPr>
        <w:spacing w:line="360" w:lineRule="auto"/>
        <w:ind w:left="425" w:hanging="425"/>
        <w:rPr>
          <w:rFonts w:cs="Arial"/>
        </w:rPr>
      </w:pPr>
    </w:p>
    <w:p w:rsidR="008C5855" w:rsidRDefault="008C5855" w:rsidP="00A94A82">
      <w:pPr>
        <w:spacing w:line="360" w:lineRule="auto"/>
        <w:ind w:left="720" w:hanging="720"/>
        <w:rPr>
          <w:rFonts w:cs="Arial"/>
          <w:b/>
        </w:rPr>
      </w:pPr>
      <w:r>
        <w:rPr>
          <w:rFonts w:cs="Arial"/>
          <w:b/>
        </w:rPr>
        <w:t>12.</w:t>
      </w:r>
      <w:r>
        <w:rPr>
          <w:rFonts w:cs="Arial"/>
          <w:b/>
        </w:rPr>
        <w:tab/>
        <w:t>To approve LCDC 2017 Annual Report under Section 128(b) of the Local Government Reform Act 2014.</w:t>
      </w:r>
    </w:p>
    <w:p w:rsidR="0020653D" w:rsidRPr="00694472" w:rsidRDefault="008C5855" w:rsidP="0020653D">
      <w:pPr>
        <w:tabs>
          <w:tab w:val="left" w:pos="360"/>
        </w:tabs>
        <w:spacing w:line="360" w:lineRule="auto"/>
        <w:rPr>
          <w:rFonts w:cs="Arial"/>
        </w:rPr>
      </w:pPr>
      <w:r>
        <w:rPr>
          <w:rFonts w:cs="Arial"/>
          <w:b/>
        </w:rPr>
        <w:tab/>
      </w:r>
      <w:r w:rsidR="0020653D">
        <w:rPr>
          <w:rFonts w:cs="Arial"/>
          <w:b/>
        </w:rPr>
        <w:tab/>
      </w:r>
      <w:r w:rsidR="0020653D" w:rsidRPr="00694472">
        <w:rPr>
          <w:rFonts w:cs="Arial"/>
        </w:rPr>
        <w:t>It was:</w:t>
      </w:r>
    </w:p>
    <w:p w:rsidR="0020653D" w:rsidRDefault="0020653D" w:rsidP="0020653D">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S. Smith</w:t>
      </w:r>
    </w:p>
    <w:p w:rsidR="0020653D" w:rsidRDefault="0020653D" w:rsidP="0020653D">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M. Argue</w:t>
      </w:r>
    </w:p>
    <w:p w:rsidR="0020653D" w:rsidRPr="00694472" w:rsidRDefault="0020653D" w:rsidP="0020653D">
      <w:pPr>
        <w:tabs>
          <w:tab w:val="left" w:pos="360"/>
        </w:tabs>
        <w:spacing w:line="360" w:lineRule="auto"/>
        <w:rPr>
          <w:rFonts w:cs="Arial"/>
        </w:rPr>
      </w:pPr>
      <w:r>
        <w:rPr>
          <w:rFonts w:cs="Arial"/>
        </w:rPr>
        <w:tab/>
      </w:r>
      <w:r w:rsidRPr="00694472">
        <w:rPr>
          <w:rFonts w:cs="Arial"/>
        </w:rPr>
        <w:t xml:space="preserve">      And</w:t>
      </w:r>
    </w:p>
    <w:p w:rsidR="0020653D" w:rsidRPr="00694472" w:rsidRDefault="0020653D" w:rsidP="0020653D">
      <w:pPr>
        <w:tabs>
          <w:tab w:val="left" w:pos="360"/>
        </w:tabs>
        <w:spacing w:line="360" w:lineRule="auto"/>
        <w:rPr>
          <w:rFonts w:cs="Arial"/>
        </w:rPr>
      </w:pPr>
      <w:r>
        <w:rPr>
          <w:rFonts w:cs="Arial"/>
        </w:rPr>
        <w:tab/>
      </w:r>
      <w:r>
        <w:rPr>
          <w:rFonts w:cs="Arial"/>
        </w:rPr>
        <w:tab/>
      </w:r>
      <w:r w:rsidRPr="00694472">
        <w:rPr>
          <w:rFonts w:cs="Arial"/>
        </w:rPr>
        <w:t>Resolved:</w:t>
      </w:r>
    </w:p>
    <w:p w:rsidR="0020653D" w:rsidRDefault="0020653D" w:rsidP="00A94A82">
      <w:pPr>
        <w:spacing w:line="360" w:lineRule="auto"/>
        <w:ind w:left="720"/>
        <w:rPr>
          <w:lang w:val="en-IE"/>
        </w:rPr>
      </w:pPr>
      <w:r w:rsidRPr="00694472">
        <w:rPr>
          <w:lang w:val="en-IE"/>
        </w:rPr>
        <w:t>“</w:t>
      </w:r>
      <w:r>
        <w:rPr>
          <w:lang w:val="en-IE"/>
        </w:rPr>
        <w:t xml:space="preserve">that the LCDC 2017 Annual Report under Section 128(b) of the Local Government Reform Act 2014 be </w:t>
      </w:r>
      <w:r w:rsidRPr="0073765A">
        <w:rPr>
          <w:lang w:val="en-IE"/>
        </w:rPr>
        <w:t>hereby approved”.</w:t>
      </w:r>
    </w:p>
    <w:p w:rsidR="0020653D" w:rsidRDefault="00013A79" w:rsidP="00E02BBD">
      <w:pPr>
        <w:spacing w:line="360" w:lineRule="auto"/>
        <w:ind w:left="720"/>
        <w:rPr>
          <w:lang w:val="en-IE"/>
        </w:rPr>
      </w:pPr>
      <w:r>
        <w:rPr>
          <w:lang w:val="en-IE"/>
        </w:rPr>
        <w:lastRenderedPageBreak/>
        <w:t xml:space="preserve">Mr. John Donohoe, Chief Officer stated that 2017 represented a productive year for Cavan LCDC with excellent engagement from members.  Mr. Donohoe noted that the Local, Economic and Community Plan is progressing well with lead agencies demonstrating responsibility for their actions.  </w:t>
      </w:r>
      <w:r w:rsidR="00E02BBD">
        <w:rPr>
          <w:lang w:val="en-IE"/>
        </w:rPr>
        <w:t xml:space="preserve">Mr. Donohoe noted that under the LEADER programme a total of 15 projects were approved in 2017 to the amount of €827,390.54.  Mr. Donohoe noted that the bulk of LEADER funding is still available for allocation and the Council are actively encouraging community groups to apply.  </w:t>
      </w:r>
    </w:p>
    <w:p w:rsidR="00E02BBD" w:rsidRDefault="00E02BBD" w:rsidP="00E02BBD">
      <w:pPr>
        <w:spacing w:line="360" w:lineRule="auto"/>
        <w:ind w:left="720"/>
        <w:rPr>
          <w:lang w:val="en-IE"/>
        </w:rPr>
      </w:pPr>
      <w:r>
        <w:rPr>
          <w:lang w:val="en-IE"/>
        </w:rPr>
        <w:t>Councillor J.P. Feeley thanked Mr. Donohoe and acknowledged the work he is doing with communities throughout the County. Councillor Feeley asked that the LEADER money be spent in the County.</w:t>
      </w:r>
    </w:p>
    <w:p w:rsidR="00E02BBD" w:rsidRDefault="00E02BBD" w:rsidP="00E02BBD">
      <w:pPr>
        <w:spacing w:line="360" w:lineRule="auto"/>
        <w:ind w:left="720"/>
        <w:rPr>
          <w:lang w:val="en-IE"/>
        </w:rPr>
      </w:pPr>
      <w:r>
        <w:rPr>
          <w:lang w:val="en-IE"/>
        </w:rPr>
        <w:t>Councillor D. Downey thanked Mr. Donohoe for the report and noted that there are very positive relations between Cavan County Council and community groups.</w:t>
      </w:r>
    </w:p>
    <w:p w:rsidR="00E02BBD" w:rsidRDefault="00E02BBD" w:rsidP="00A463D0">
      <w:pPr>
        <w:ind w:left="720"/>
        <w:rPr>
          <w:lang w:val="en-IE"/>
        </w:rPr>
      </w:pPr>
    </w:p>
    <w:p w:rsidR="0020653D" w:rsidRPr="000646F9" w:rsidRDefault="00A94A82" w:rsidP="00A94A82">
      <w:pPr>
        <w:spacing w:line="360" w:lineRule="auto"/>
        <w:ind w:left="720" w:hanging="720"/>
        <w:rPr>
          <w:b/>
          <w:lang w:val="en-IE"/>
        </w:rPr>
      </w:pPr>
      <w:r>
        <w:rPr>
          <w:b/>
          <w:lang w:val="en-IE"/>
        </w:rPr>
        <w:t>13.</w:t>
      </w:r>
      <w:r>
        <w:rPr>
          <w:b/>
          <w:lang w:val="en-IE"/>
        </w:rPr>
        <w:tab/>
      </w:r>
      <w:r w:rsidR="000646F9">
        <w:rPr>
          <w:b/>
          <w:lang w:val="en-IE"/>
        </w:rPr>
        <w:t>Proposed addition to Cavan County Council’s Record of Protected Structures                       for the inclusion of Rath Church, Portaliff or Townparks, Church Street, Killeshandra.</w:t>
      </w:r>
      <w:r w:rsidR="0020653D" w:rsidRPr="00FE220A">
        <w:rPr>
          <w:rFonts w:cs="Arial"/>
          <w:b/>
        </w:rPr>
        <w:t xml:space="preserve"> </w:t>
      </w:r>
    </w:p>
    <w:p w:rsidR="00A94A82" w:rsidRPr="00694472" w:rsidRDefault="00A94A82" w:rsidP="00A94A82">
      <w:pPr>
        <w:tabs>
          <w:tab w:val="left" w:pos="360"/>
        </w:tabs>
        <w:spacing w:line="360" w:lineRule="auto"/>
        <w:rPr>
          <w:rFonts w:cs="Arial"/>
        </w:rPr>
      </w:pPr>
      <w:r>
        <w:rPr>
          <w:rFonts w:cs="Arial"/>
        </w:rPr>
        <w:tab/>
      </w:r>
      <w:r>
        <w:rPr>
          <w:rFonts w:cs="Arial"/>
        </w:rPr>
        <w:tab/>
      </w:r>
      <w:r w:rsidRPr="00694472">
        <w:rPr>
          <w:rFonts w:cs="Arial"/>
        </w:rPr>
        <w:t>It was:</w:t>
      </w:r>
    </w:p>
    <w:p w:rsidR="00A94A82" w:rsidRDefault="00A94A82" w:rsidP="00A94A82">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J.P. Feeley</w:t>
      </w:r>
    </w:p>
    <w:p w:rsidR="00A94A82" w:rsidRDefault="00A94A82" w:rsidP="00A94A82">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D. Downey</w:t>
      </w:r>
    </w:p>
    <w:p w:rsidR="00A94A82" w:rsidRPr="00694472" w:rsidRDefault="00A94A82" w:rsidP="00A94A82">
      <w:pPr>
        <w:tabs>
          <w:tab w:val="left" w:pos="360"/>
        </w:tabs>
        <w:spacing w:line="360" w:lineRule="auto"/>
        <w:rPr>
          <w:rFonts w:cs="Arial"/>
        </w:rPr>
      </w:pPr>
      <w:r>
        <w:rPr>
          <w:rFonts w:cs="Arial"/>
        </w:rPr>
        <w:tab/>
      </w:r>
      <w:r w:rsidRPr="00694472">
        <w:rPr>
          <w:rFonts w:cs="Arial"/>
        </w:rPr>
        <w:t xml:space="preserve">      And</w:t>
      </w:r>
    </w:p>
    <w:p w:rsidR="00A94A82" w:rsidRPr="00694472" w:rsidRDefault="00A94A82" w:rsidP="00A94A82">
      <w:pPr>
        <w:tabs>
          <w:tab w:val="left" w:pos="360"/>
        </w:tabs>
        <w:spacing w:line="360" w:lineRule="auto"/>
        <w:rPr>
          <w:rFonts w:cs="Arial"/>
        </w:rPr>
      </w:pPr>
      <w:r>
        <w:rPr>
          <w:rFonts w:cs="Arial"/>
        </w:rPr>
        <w:tab/>
      </w:r>
      <w:r>
        <w:rPr>
          <w:rFonts w:cs="Arial"/>
        </w:rPr>
        <w:tab/>
      </w:r>
      <w:r w:rsidRPr="00694472">
        <w:rPr>
          <w:rFonts w:cs="Arial"/>
        </w:rPr>
        <w:t>Resolved:</w:t>
      </w:r>
    </w:p>
    <w:p w:rsidR="00A94A82" w:rsidRDefault="00A94A82" w:rsidP="00A94A82">
      <w:pPr>
        <w:spacing w:line="360" w:lineRule="auto"/>
        <w:ind w:left="720"/>
        <w:rPr>
          <w:lang w:val="en-IE"/>
        </w:rPr>
      </w:pPr>
      <w:r w:rsidRPr="00694472">
        <w:rPr>
          <w:lang w:val="en-IE"/>
        </w:rPr>
        <w:t>“</w:t>
      </w:r>
      <w:r>
        <w:rPr>
          <w:lang w:val="en-IE"/>
        </w:rPr>
        <w:t xml:space="preserve">that the inclusion of Rath Church, Portaliff or Townparks, Church Street, Killeshanda to Cavan County Council’s Record of Protected Structure be </w:t>
      </w:r>
      <w:r w:rsidRPr="0073765A">
        <w:rPr>
          <w:lang w:val="en-IE"/>
        </w:rPr>
        <w:t>hereby approved”.</w:t>
      </w:r>
    </w:p>
    <w:p w:rsidR="008D1EBD" w:rsidRDefault="008D1EBD" w:rsidP="00A463D0">
      <w:pPr>
        <w:ind w:left="720" w:hanging="720"/>
        <w:rPr>
          <w:b/>
          <w:lang w:val="en-IE"/>
        </w:rPr>
      </w:pPr>
    </w:p>
    <w:p w:rsidR="00A94A82" w:rsidRDefault="00A94A82" w:rsidP="00A94A82">
      <w:pPr>
        <w:spacing w:line="360" w:lineRule="auto"/>
        <w:ind w:left="720" w:hanging="720"/>
        <w:rPr>
          <w:b/>
          <w:lang w:val="en-IE"/>
        </w:rPr>
      </w:pPr>
      <w:r>
        <w:rPr>
          <w:b/>
          <w:lang w:val="en-IE"/>
        </w:rPr>
        <w:t>14.</w:t>
      </w:r>
      <w:r>
        <w:rPr>
          <w:b/>
          <w:lang w:val="en-IE"/>
        </w:rPr>
        <w:tab/>
        <w:t>To approve attendance of members at Dundalk Chamber of Commerce Tourism Conference to be held in the Four Seasons Hotel, Carlingford on 11</w:t>
      </w:r>
      <w:r w:rsidRPr="00A94A82">
        <w:rPr>
          <w:b/>
          <w:vertAlign w:val="superscript"/>
          <w:lang w:val="en-IE"/>
        </w:rPr>
        <w:t>th</w:t>
      </w:r>
      <w:r>
        <w:rPr>
          <w:b/>
          <w:lang w:val="en-IE"/>
        </w:rPr>
        <w:t xml:space="preserve"> April, 2018.</w:t>
      </w:r>
    </w:p>
    <w:p w:rsidR="008D1EBD" w:rsidRPr="008D1EBD" w:rsidRDefault="008D1EBD" w:rsidP="00A94A82">
      <w:pPr>
        <w:spacing w:line="360" w:lineRule="auto"/>
        <w:ind w:left="720" w:hanging="720"/>
        <w:rPr>
          <w:lang w:val="en-IE"/>
        </w:rPr>
      </w:pPr>
      <w:r>
        <w:rPr>
          <w:b/>
          <w:lang w:val="en-IE"/>
        </w:rPr>
        <w:tab/>
      </w:r>
      <w:r>
        <w:rPr>
          <w:lang w:val="en-IE"/>
        </w:rPr>
        <w:t>No attendees.</w:t>
      </w:r>
    </w:p>
    <w:p w:rsidR="00A94A82" w:rsidRDefault="00A94A82" w:rsidP="00A463D0">
      <w:pPr>
        <w:ind w:left="720" w:hanging="720"/>
        <w:rPr>
          <w:b/>
          <w:lang w:val="en-IE"/>
        </w:rPr>
      </w:pPr>
    </w:p>
    <w:p w:rsidR="00A94A82" w:rsidRDefault="00A94A82" w:rsidP="00A94A82">
      <w:pPr>
        <w:spacing w:line="360" w:lineRule="auto"/>
        <w:ind w:left="720" w:hanging="720"/>
        <w:rPr>
          <w:b/>
          <w:lang w:val="en-IE"/>
        </w:rPr>
      </w:pPr>
      <w:r>
        <w:rPr>
          <w:b/>
          <w:lang w:val="en-IE"/>
        </w:rPr>
        <w:t>15.(a)</w:t>
      </w:r>
      <w:r>
        <w:rPr>
          <w:b/>
          <w:lang w:val="en-IE"/>
        </w:rPr>
        <w:tab/>
        <w:t>To note replies from Minister Simon Harris T.D., and Minister Finian McGrath, T.D. in relation to Down Syndrome Centre, North East Committee.</w:t>
      </w:r>
    </w:p>
    <w:p w:rsidR="00A94A82" w:rsidRDefault="00A94A82" w:rsidP="00A94A82">
      <w:pPr>
        <w:spacing w:line="360" w:lineRule="auto"/>
        <w:ind w:left="720" w:hanging="720"/>
        <w:rPr>
          <w:lang w:val="en-IE"/>
        </w:rPr>
      </w:pPr>
      <w:r>
        <w:rPr>
          <w:b/>
          <w:lang w:val="en-IE"/>
        </w:rPr>
        <w:t xml:space="preserve">    </w:t>
      </w:r>
      <w:r>
        <w:rPr>
          <w:b/>
          <w:lang w:val="en-IE"/>
        </w:rPr>
        <w:tab/>
      </w:r>
      <w:r>
        <w:rPr>
          <w:lang w:val="en-IE"/>
        </w:rPr>
        <w:t>Noted.</w:t>
      </w:r>
      <w:r w:rsidR="0033409E">
        <w:rPr>
          <w:lang w:val="en-IE"/>
        </w:rPr>
        <w:t xml:space="preserve"> Councillor S. O’Reilly stated that the Chairman of the Committee had confirmed to her that the HSE had refused to give assistance due to budgetary </w:t>
      </w:r>
      <w:r w:rsidR="0033409E">
        <w:rPr>
          <w:lang w:val="en-IE"/>
        </w:rPr>
        <w:lastRenderedPageBreak/>
        <w:t>constraints.  Councillor S. O’Reilly proposed that the Council write again to the HSE seeking funding for the Down Syndrome Centre, North East Committee.</w:t>
      </w:r>
    </w:p>
    <w:p w:rsidR="00A94A82" w:rsidRDefault="00A94A82" w:rsidP="00A94A82">
      <w:pPr>
        <w:spacing w:line="360" w:lineRule="auto"/>
        <w:ind w:left="720" w:hanging="720"/>
        <w:rPr>
          <w:b/>
          <w:lang w:val="en-IE"/>
        </w:rPr>
      </w:pPr>
      <w:r>
        <w:rPr>
          <w:b/>
          <w:lang w:val="en-IE"/>
        </w:rPr>
        <w:t xml:space="preserve">  (b)</w:t>
      </w:r>
      <w:r>
        <w:rPr>
          <w:b/>
          <w:lang w:val="en-IE"/>
        </w:rPr>
        <w:tab/>
        <w:t>To note reply from Minister Simon Harris, T.D. in relation to the Long Term Illness Scheme.</w:t>
      </w:r>
    </w:p>
    <w:p w:rsidR="00A94A82" w:rsidRPr="00A94A82" w:rsidRDefault="00A94A82" w:rsidP="00A94A82">
      <w:pPr>
        <w:spacing w:line="360" w:lineRule="auto"/>
        <w:ind w:left="720" w:hanging="720"/>
        <w:rPr>
          <w:lang w:val="en-IE"/>
        </w:rPr>
      </w:pPr>
      <w:r>
        <w:rPr>
          <w:b/>
          <w:lang w:val="en-IE"/>
        </w:rPr>
        <w:tab/>
      </w:r>
      <w:r>
        <w:rPr>
          <w:lang w:val="en-IE"/>
        </w:rPr>
        <w:t>Deferred to May meeting</w:t>
      </w:r>
    </w:p>
    <w:p w:rsidR="00A94A82" w:rsidRDefault="00A94A82" w:rsidP="00A94A82">
      <w:pPr>
        <w:spacing w:line="360" w:lineRule="auto"/>
        <w:ind w:left="720" w:hanging="720"/>
        <w:rPr>
          <w:b/>
          <w:lang w:val="en-IE"/>
        </w:rPr>
      </w:pPr>
      <w:r>
        <w:rPr>
          <w:b/>
          <w:lang w:val="en-IE"/>
        </w:rPr>
        <w:t xml:space="preserve">  (c) </w:t>
      </w:r>
      <w:r>
        <w:rPr>
          <w:b/>
          <w:lang w:val="en-IE"/>
        </w:rPr>
        <w:tab/>
        <w:t>To note reply from Office of the Minister for Agriculture, Food and the Marine in relation to the Fodder Transport Support measure.</w:t>
      </w:r>
    </w:p>
    <w:p w:rsidR="00A94A82" w:rsidRPr="00A94A82" w:rsidRDefault="00A94A82" w:rsidP="00A94A82">
      <w:pPr>
        <w:spacing w:line="360" w:lineRule="auto"/>
        <w:ind w:left="720" w:hanging="720"/>
        <w:rPr>
          <w:lang w:val="en-IE"/>
        </w:rPr>
      </w:pPr>
      <w:r>
        <w:rPr>
          <w:b/>
          <w:lang w:val="en-IE"/>
        </w:rPr>
        <w:tab/>
      </w:r>
      <w:r>
        <w:rPr>
          <w:lang w:val="en-IE"/>
        </w:rPr>
        <w:t>Noted.</w:t>
      </w:r>
      <w:r w:rsidR="0033409E">
        <w:rPr>
          <w:lang w:val="en-IE"/>
        </w:rPr>
        <w:t xml:space="preserve">  It was agreed to send a further letter to the Minister for Agriculture, Food and the Marine asking that a voucher system for meal be put in place to support farmers.</w:t>
      </w:r>
      <w:r w:rsidR="00220724">
        <w:rPr>
          <w:lang w:val="en-IE"/>
        </w:rPr>
        <w:t xml:space="preserve">  It was also agreed to send a letter to all Oireachtas Members.</w:t>
      </w:r>
    </w:p>
    <w:p w:rsidR="00A94A82" w:rsidRDefault="00A94A82" w:rsidP="00A94A82">
      <w:pPr>
        <w:spacing w:line="360" w:lineRule="auto"/>
        <w:ind w:left="720" w:hanging="720"/>
        <w:rPr>
          <w:b/>
          <w:lang w:val="en-IE"/>
        </w:rPr>
      </w:pPr>
      <w:r>
        <w:rPr>
          <w:b/>
          <w:lang w:val="en-IE"/>
        </w:rPr>
        <w:t xml:space="preserve">  (d)</w:t>
      </w:r>
      <w:r>
        <w:rPr>
          <w:b/>
          <w:lang w:val="en-IE"/>
        </w:rPr>
        <w:tab/>
        <w:t>To note reply from Department of Health regarding Versatis Patches.</w:t>
      </w:r>
    </w:p>
    <w:p w:rsidR="00A94A82" w:rsidRDefault="00A94A82" w:rsidP="00E02BBD">
      <w:pPr>
        <w:spacing w:line="360" w:lineRule="auto"/>
        <w:ind w:left="720" w:hanging="720"/>
        <w:rPr>
          <w:lang w:val="en-IE"/>
        </w:rPr>
      </w:pPr>
      <w:r>
        <w:rPr>
          <w:b/>
          <w:lang w:val="en-IE"/>
        </w:rPr>
        <w:tab/>
      </w:r>
      <w:r>
        <w:rPr>
          <w:lang w:val="en-IE"/>
        </w:rPr>
        <w:t>Deferred to May meeting.</w:t>
      </w:r>
    </w:p>
    <w:p w:rsidR="0033409E" w:rsidRDefault="0033409E" w:rsidP="00A463D0">
      <w:pPr>
        <w:ind w:left="720" w:hanging="720"/>
        <w:rPr>
          <w:lang w:val="en-IE"/>
        </w:rPr>
      </w:pPr>
    </w:p>
    <w:p w:rsidR="00CA06D0" w:rsidRDefault="000B3AA0" w:rsidP="00FE220A">
      <w:pPr>
        <w:tabs>
          <w:tab w:val="left" w:pos="426"/>
        </w:tabs>
        <w:spacing w:line="360" w:lineRule="auto"/>
        <w:rPr>
          <w:rFonts w:cs="Arial"/>
          <w:b/>
        </w:rPr>
      </w:pPr>
      <w:r>
        <w:rPr>
          <w:rFonts w:cs="Arial"/>
          <w:b/>
        </w:rPr>
        <w:tab/>
      </w:r>
      <w:r>
        <w:rPr>
          <w:rFonts w:cs="Arial"/>
          <w:b/>
        </w:rPr>
        <w:tab/>
        <w:t>Votes of Congratulations:</w:t>
      </w:r>
    </w:p>
    <w:p w:rsidR="00D62D42" w:rsidRPr="00D62D42" w:rsidRDefault="00D62D42" w:rsidP="00D62D42">
      <w:pPr>
        <w:pStyle w:val="ListParagraph"/>
        <w:numPr>
          <w:ilvl w:val="0"/>
          <w:numId w:val="6"/>
        </w:numPr>
        <w:tabs>
          <w:tab w:val="left" w:pos="426"/>
        </w:tabs>
        <w:spacing w:line="360" w:lineRule="auto"/>
        <w:rPr>
          <w:rFonts w:cs="Arial"/>
        </w:rPr>
      </w:pPr>
      <w:r w:rsidRPr="00D62D42">
        <w:rPr>
          <w:rFonts w:cs="Arial"/>
        </w:rPr>
        <w:t xml:space="preserve">Mr. Ciarán O’Reilly, </w:t>
      </w:r>
      <w:r>
        <w:rPr>
          <w:rFonts w:cs="Arial"/>
        </w:rPr>
        <w:t xml:space="preserve">brother of Councillor Paddy O’Reilly </w:t>
      </w:r>
      <w:r w:rsidRPr="00D62D42">
        <w:rPr>
          <w:rFonts w:cs="Arial"/>
        </w:rPr>
        <w:t>on being Guest of Honor at the recent 170</w:t>
      </w:r>
      <w:r w:rsidRPr="00D62D42">
        <w:rPr>
          <w:rFonts w:cs="Arial"/>
          <w:vertAlign w:val="superscript"/>
        </w:rPr>
        <w:t>th</w:t>
      </w:r>
      <w:r w:rsidRPr="00D62D42">
        <w:rPr>
          <w:rFonts w:cs="Arial"/>
        </w:rPr>
        <w:t xml:space="preserve"> Annual Dinner Dance of the Cavan </w:t>
      </w:r>
      <w:r>
        <w:rPr>
          <w:rFonts w:cs="Arial"/>
        </w:rPr>
        <w:t>B&amp;P Association of New York. Councillor McVitty asked the Council to contact the Cavan Association in New York and ask that they hold their Dinner Dance around St. Patrick’s Day when members of Cavan County Council are in New York.</w:t>
      </w:r>
    </w:p>
    <w:p w:rsidR="000B3AA0" w:rsidRPr="004423C2" w:rsidRDefault="004423C2" w:rsidP="004423C2">
      <w:pPr>
        <w:pStyle w:val="ListParagraph"/>
        <w:numPr>
          <w:ilvl w:val="0"/>
          <w:numId w:val="6"/>
        </w:numPr>
        <w:tabs>
          <w:tab w:val="left" w:pos="426"/>
        </w:tabs>
        <w:spacing w:line="360" w:lineRule="auto"/>
        <w:rPr>
          <w:rFonts w:cs="Arial"/>
          <w:b/>
        </w:rPr>
      </w:pPr>
      <w:r>
        <w:rPr>
          <w:rFonts w:cs="Arial"/>
        </w:rPr>
        <w:t>Ms. Andrea Corrigan on being appointed Senior Executive Officer of Cavan Local Enterprise Office.</w:t>
      </w:r>
    </w:p>
    <w:p w:rsidR="004423C2" w:rsidRPr="004423C2" w:rsidRDefault="004423C2" w:rsidP="004423C2">
      <w:pPr>
        <w:pStyle w:val="ListParagraph"/>
        <w:numPr>
          <w:ilvl w:val="0"/>
          <w:numId w:val="6"/>
        </w:numPr>
        <w:tabs>
          <w:tab w:val="left" w:pos="426"/>
        </w:tabs>
        <w:spacing w:line="360" w:lineRule="auto"/>
        <w:rPr>
          <w:rFonts w:cs="Arial"/>
          <w:b/>
        </w:rPr>
      </w:pPr>
      <w:r>
        <w:rPr>
          <w:rFonts w:cs="Arial"/>
        </w:rPr>
        <w:t>Colaiste Dun na Ri First Years on winning the regional finals in basketball.</w:t>
      </w:r>
    </w:p>
    <w:p w:rsidR="000B3AA0" w:rsidRDefault="000B3AA0" w:rsidP="00A463D0">
      <w:pPr>
        <w:tabs>
          <w:tab w:val="left" w:pos="426"/>
        </w:tabs>
        <w:spacing w:line="360" w:lineRule="auto"/>
        <w:rPr>
          <w:rFonts w:cs="Arial"/>
          <w:b/>
        </w:rPr>
      </w:pPr>
    </w:p>
    <w:p w:rsidR="004423C2" w:rsidRPr="004423C2" w:rsidRDefault="004423C2" w:rsidP="00FE220A">
      <w:pPr>
        <w:tabs>
          <w:tab w:val="left" w:pos="426"/>
        </w:tabs>
        <w:spacing w:line="360" w:lineRule="auto"/>
        <w:rPr>
          <w:rFonts w:cs="Arial"/>
          <w:b/>
        </w:rPr>
      </w:pPr>
      <w:r>
        <w:rPr>
          <w:rFonts w:cs="Arial"/>
          <w:b/>
        </w:rPr>
        <w:tab/>
        <w:t xml:space="preserve">Visit of </w:t>
      </w:r>
      <w:r w:rsidR="00B519D0">
        <w:rPr>
          <w:rFonts w:cs="Arial"/>
          <w:b/>
        </w:rPr>
        <w:t xml:space="preserve">former </w:t>
      </w:r>
      <w:r>
        <w:rPr>
          <w:rFonts w:cs="Arial"/>
          <w:b/>
        </w:rPr>
        <w:t>Senator Ge</w:t>
      </w:r>
      <w:r w:rsidR="00083EE6">
        <w:rPr>
          <w:rFonts w:cs="Arial"/>
          <w:b/>
        </w:rPr>
        <w:t>orge Mitchell to Peace Bridge</w:t>
      </w:r>
      <w:r>
        <w:rPr>
          <w:rFonts w:cs="Arial"/>
          <w:b/>
        </w:rPr>
        <w:t>.</w:t>
      </w:r>
    </w:p>
    <w:p w:rsidR="000B3AA0" w:rsidRDefault="0033409E" w:rsidP="0033409E">
      <w:pPr>
        <w:tabs>
          <w:tab w:val="left" w:pos="426"/>
        </w:tabs>
        <w:spacing w:line="360" w:lineRule="auto"/>
        <w:ind w:left="426"/>
        <w:rPr>
          <w:rFonts w:cs="Arial"/>
        </w:rPr>
      </w:pPr>
      <w:r>
        <w:rPr>
          <w:rFonts w:cs="Arial"/>
        </w:rPr>
        <w:t xml:space="preserve">Councillor P. McVitty commended the work of Fr. Gerry Comiskey, P.P. Drumlane on bringing former Democratic Senator George Mitchell to the bridge named in his honour. He noted that Senator Mitchell chaired the Northern Ireland Peace Talks from 1995 to 1998 and was instrumental in the positive outcome.  Councillor McVitty stated that Senator Mitchell was present for a beam-laying  ceremony at Aghalane in September 1998 and twenty years later has returned for an interdenominational prayer service and tree planting ceremony at the Senator George Mitchell Peace bridge on the same site.  </w:t>
      </w:r>
      <w:r w:rsidR="00B519D0">
        <w:rPr>
          <w:rFonts w:cs="Arial"/>
        </w:rPr>
        <w:t>Councillor McVitty stated that it was great to see so many people there to mark the historic occasion.  Councillor P. McVitty proposed that the Council write to Senator George Mitchell and thank him for coming.</w:t>
      </w:r>
    </w:p>
    <w:p w:rsidR="00B519D0" w:rsidRDefault="00B519D0" w:rsidP="0033409E">
      <w:pPr>
        <w:tabs>
          <w:tab w:val="left" w:pos="426"/>
        </w:tabs>
        <w:spacing w:line="360" w:lineRule="auto"/>
        <w:ind w:left="426"/>
        <w:rPr>
          <w:rFonts w:cs="Arial"/>
        </w:rPr>
      </w:pPr>
      <w:r>
        <w:rPr>
          <w:rFonts w:cs="Arial"/>
        </w:rPr>
        <w:lastRenderedPageBreak/>
        <w:t xml:space="preserve">Councillor W. Bennett seconded Councillor McVitty’s proposal.  </w:t>
      </w:r>
    </w:p>
    <w:p w:rsidR="00B519D0" w:rsidRDefault="00B519D0" w:rsidP="0033409E">
      <w:pPr>
        <w:tabs>
          <w:tab w:val="left" w:pos="426"/>
        </w:tabs>
        <w:spacing w:line="360" w:lineRule="auto"/>
        <w:ind w:left="426"/>
        <w:rPr>
          <w:rFonts w:cs="Arial"/>
        </w:rPr>
      </w:pPr>
      <w:r>
        <w:rPr>
          <w:rFonts w:cs="Arial"/>
        </w:rPr>
        <w:t xml:space="preserve">Councillors J.P. Feeley, D. Brady, S. Smith and P. McDonald acknowledged the contribution made to Irish Peace by Senator George Mitchell.  </w:t>
      </w:r>
    </w:p>
    <w:p w:rsidR="00220724" w:rsidRPr="0033409E" w:rsidRDefault="00220724" w:rsidP="00A463D0">
      <w:pPr>
        <w:tabs>
          <w:tab w:val="left" w:pos="426"/>
        </w:tabs>
        <w:ind w:left="426"/>
        <w:rPr>
          <w:rFonts w:cs="Arial"/>
        </w:rPr>
      </w:pPr>
    </w:p>
    <w:p w:rsidR="00972C76" w:rsidRDefault="006148CC" w:rsidP="00972C76">
      <w:pPr>
        <w:tabs>
          <w:tab w:val="left" w:pos="426"/>
        </w:tabs>
        <w:spacing w:line="360" w:lineRule="auto"/>
        <w:jc w:val="center"/>
        <w:rPr>
          <w:rFonts w:cs="Arial"/>
          <w:b/>
        </w:rPr>
      </w:pPr>
      <w:r>
        <w:rPr>
          <w:rFonts w:cs="Arial"/>
          <w:b/>
        </w:rPr>
        <w:t xml:space="preserve">MEMBERS’ ITEMS – </w:t>
      </w:r>
      <w:r w:rsidR="008C5855">
        <w:rPr>
          <w:rFonts w:cs="Arial"/>
          <w:b/>
        </w:rPr>
        <w:t>DEFERRED FROM MARCH</w:t>
      </w:r>
      <w:r>
        <w:rPr>
          <w:rFonts w:cs="Arial"/>
          <w:b/>
        </w:rPr>
        <w:t xml:space="preserve"> MEETING</w:t>
      </w:r>
    </w:p>
    <w:p w:rsidR="006148CC" w:rsidRDefault="006148CC" w:rsidP="00A463D0">
      <w:pPr>
        <w:tabs>
          <w:tab w:val="left" w:pos="426"/>
        </w:tabs>
        <w:rPr>
          <w:rFonts w:cs="Arial"/>
          <w:b/>
        </w:rPr>
      </w:pPr>
      <w:r>
        <w:rPr>
          <w:rFonts w:cs="Arial"/>
          <w:b/>
        </w:rPr>
        <w:tab/>
      </w:r>
    </w:p>
    <w:p w:rsidR="000B3AA0" w:rsidRDefault="000B3AA0" w:rsidP="000B3AA0">
      <w:pPr>
        <w:tabs>
          <w:tab w:val="left" w:pos="426"/>
        </w:tabs>
        <w:spacing w:line="360" w:lineRule="auto"/>
        <w:rPr>
          <w:rFonts w:cs="Arial"/>
          <w:b/>
        </w:rPr>
      </w:pPr>
      <w:r>
        <w:rPr>
          <w:rFonts w:cs="Arial"/>
          <w:b/>
        </w:rPr>
        <w:t>1.</w:t>
      </w:r>
      <w:r>
        <w:rPr>
          <w:rFonts w:cs="Arial"/>
          <w:b/>
        </w:rPr>
        <w:tab/>
      </w:r>
      <w:r>
        <w:rPr>
          <w:rFonts w:cs="Arial"/>
          <w:b/>
        </w:rPr>
        <w:tab/>
        <w:t>That this Council honour members of staff who have over 30 years service.</w:t>
      </w:r>
    </w:p>
    <w:p w:rsidR="000B3AA0" w:rsidRDefault="008F236B" w:rsidP="008F236B">
      <w:pPr>
        <w:tabs>
          <w:tab w:val="left" w:pos="426"/>
        </w:tabs>
        <w:spacing w:line="360" w:lineRule="auto"/>
        <w:ind w:left="720"/>
        <w:rPr>
          <w:rFonts w:cs="Arial"/>
        </w:rPr>
      </w:pPr>
      <w:r>
        <w:rPr>
          <w:rFonts w:cs="Arial"/>
        </w:rPr>
        <w:t>Councillor P. O’Reilly noted that when members of the Fire Service retire they are honoured nationally from Dublin.  Councillo</w:t>
      </w:r>
      <w:r w:rsidR="00501293">
        <w:rPr>
          <w:rFonts w:cs="Arial"/>
        </w:rPr>
        <w:t xml:space="preserve">r P. O’Reilly proposed that Cavan County Council </w:t>
      </w:r>
      <w:r>
        <w:rPr>
          <w:rFonts w:cs="Arial"/>
        </w:rPr>
        <w:t>honour members of staff who have over 30 years servic</w:t>
      </w:r>
      <w:r w:rsidR="00501293">
        <w:rPr>
          <w:rFonts w:cs="Arial"/>
        </w:rPr>
        <w:t xml:space="preserve">e working with the </w:t>
      </w:r>
      <w:r>
        <w:rPr>
          <w:rFonts w:cs="Arial"/>
        </w:rPr>
        <w:t>Council.  Councillor O’Reilly stated that it would be a nice gesture by the Council to invite them in to the Council Chamber and give them recognition for their service.</w:t>
      </w:r>
    </w:p>
    <w:p w:rsidR="008F236B" w:rsidRDefault="008F236B" w:rsidP="008F236B">
      <w:pPr>
        <w:tabs>
          <w:tab w:val="left" w:pos="426"/>
        </w:tabs>
        <w:spacing w:line="360" w:lineRule="auto"/>
        <w:ind w:left="720"/>
        <w:rPr>
          <w:rFonts w:cs="Arial"/>
        </w:rPr>
      </w:pPr>
      <w:r>
        <w:rPr>
          <w:rFonts w:cs="Arial"/>
        </w:rPr>
        <w:t xml:space="preserve">Councillor D. Brady supported the motion and noted that outdoor staff would love the opportunity to be recognized for their service by the Council. </w:t>
      </w:r>
    </w:p>
    <w:p w:rsidR="008F236B" w:rsidRDefault="008F236B" w:rsidP="008F236B">
      <w:pPr>
        <w:tabs>
          <w:tab w:val="left" w:pos="426"/>
        </w:tabs>
        <w:spacing w:line="360" w:lineRule="auto"/>
        <w:ind w:left="720"/>
        <w:rPr>
          <w:rFonts w:cs="Arial"/>
        </w:rPr>
      </w:pPr>
      <w:r>
        <w:rPr>
          <w:rFonts w:cs="Arial"/>
        </w:rPr>
        <w:t>Councillors F. Curtin and S. Smith supported the motion.</w:t>
      </w:r>
    </w:p>
    <w:p w:rsidR="008F236B" w:rsidRDefault="008F236B" w:rsidP="008F236B">
      <w:pPr>
        <w:tabs>
          <w:tab w:val="left" w:pos="426"/>
        </w:tabs>
        <w:spacing w:line="360" w:lineRule="auto"/>
        <w:ind w:left="720"/>
        <w:rPr>
          <w:rFonts w:cs="Arial"/>
        </w:rPr>
      </w:pPr>
      <w:r>
        <w:rPr>
          <w:rFonts w:cs="Arial"/>
        </w:rPr>
        <w:t xml:space="preserve">Mr. Eoin Doyle, Director of Service commended </w:t>
      </w:r>
      <w:proofErr w:type="spellStart"/>
      <w:r>
        <w:rPr>
          <w:rFonts w:cs="Arial"/>
        </w:rPr>
        <w:t>Councillor</w:t>
      </w:r>
      <w:proofErr w:type="spellEnd"/>
      <w:r>
        <w:rPr>
          <w:rFonts w:cs="Arial"/>
        </w:rPr>
        <w:t xml:space="preserve"> O’Reilly for putting the motion on the agenda.  Mr. Doy</w:t>
      </w:r>
      <w:r w:rsidR="0056688C">
        <w:rPr>
          <w:rFonts w:cs="Arial"/>
        </w:rPr>
        <w:t>le stated that the Council will</w:t>
      </w:r>
      <w:r>
        <w:rPr>
          <w:rFonts w:cs="Arial"/>
        </w:rPr>
        <w:t xml:space="preserve"> consider </w:t>
      </w:r>
      <w:r w:rsidR="0056688C">
        <w:rPr>
          <w:rFonts w:cs="Arial"/>
        </w:rPr>
        <w:t>acknowledging members of staff with over 30 years service.</w:t>
      </w:r>
    </w:p>
    <w:p w:rsidR="0056688C" w:rsidRPr="008F236B" w:rsidRDefault="0056688C" w:rsidP="00A463D0">
      <w:pPr>
        <w:tabs>
          <w:tab w:val="left" w:pos="426"/>
        </w:tabs>
        <w:ind w:left="720"/>
        <w:rPr>
          <w:rFonts w:cs="Arial"/>
        </w:rPr>
      </w:pPr>
    </w:p>
    <w:p w:rsidR="000B3AA0" w:rsidRDefault="000B3AA0" w:rsidP="000B3AA0">
      <w:pPr>
        <w:tabs>
          <w:tab w:val="left" w:pos="426"/>
        </w:tabs>
        <w:spacing w:line="360" w:lineRule="auto"/>
        <w:rPr>
          <w:rFonts w:cs="Arial"/>
          <w:b/>
        </w:rPr>
      </w:pPr>
      <w:r>
        <w:rPr>
          <w:rFonts w:cs="Arial"/>
          <w:b/>
        </w:rPr>
        <w:t>2.</w:t>
      </w:r>
      <w:r>
        <w:rPr>
          <w:rFonts w:cs="Arial"/>
          <w:b/>
        </w:rPr>
        <w:tab/>
      </w:r>
      <w:r>
        <w:rPr>
          <w:rFonts w:cs="Arial"/>
          <w:b/>
        </w:rPr>
        <w:tab/>
        <w:t>That Cavan County Council:-</w:t>
      </w:r>
    </w:p>
    <w:p w:rsidR="000B3AA0" w:rsidRDefault="000B3AA0" w:rsidP="000B3AA0">
      <w:pPr>
        <w:tabs>
          <w:tab w:val="left" w:pos="426"/>
        </w:tabs>
        <w:spacing w:line="360" w:lineRule="auto"/>
        <w:ind w:left="720" w:hanging="720"/>
        <w:rPr>
          <w:rFonts w:cs="Arial"/>
          <w:b/>
        </w:rPr>
      </w:pPr>
      <w:r>
        <w:rPr>
          <w:rFonts w:cs="Arial"/>
          <w:b/>
        </w:rPr>
        <w:tab/>
        <w:t>(i)</w:t>
      </w:r>
      <w:r>
        <w:rPr>
          <w:rFonts w:cs="Arial"/>
          <w:b/>
        </w:rPr>
        <w:tab/>
        <w:t>Invite officials from the Forestry Service in the Department of Agriculture to attend a meeting of the Council and,</w:t>
      </w:r>
    </w:p>
    <w:p w:rsidR="000B3AA0" w:rsidRDefault="000B3AA0" w:rsidP="000B3AA0">
      <w:pPr>
        <w:tabs>
          <w:tab w:val="left" w:pos="426"/>
        </w:tabs>
        <w:spacing w:line="360" w:lineRule="auto"/>
        <w:ind w:left="720" w:hanging="720"/>
        <w:rPr>
          <w:rFonts w:cs="Arial"/>
          <w:b/>
        </w:rPr>
      </w:pPr>
      <w:r>
        <w:rPr>
          <w:rFonts w:cs="Arial"/>
          <w:b/>
        </w:rPr>
        <w:tab/>
        <w:t>(ii)</w:t>
      </w:r>
      <w:r>
        <w:rPr>
          <w:rFonts w:cs="Arial"/>
          <w:b/>
        </w:rPr>
        <w:tab/>
        <w:t>Call on Michael Creed T.D., Minister for Agriculture, Food and the Marine to introduce a comprehensive reform of the Forestry Programme, and</w:t>
      </w:r>
    </w:p>
    <w:p w:rsidR="000B3AA0" w:rsidRDefault="000B3AA0" w:rsidP="000B3AA0">
      <w:pPr>
        <w:tabs>
          <w:tab w:val="left" w:pos="426"/>
        </w:tabs>
        <w:spacing w:line="360" w:lineRule="auto"/>
        <w:ind w:left="720" w:hanging="720"/>
        <w:rPr>
          <w:rFonts w:cs="Arial"/>
          <w:b/>
        </w:rPr>
      </w:pPr>
      <w:r>
        <w:rPr>
          <w:rFonts w:cs="Arial"/>
          <w:b/>
        </w:rPr>
        <w:tab/>
        <w:t>(iii)Call on Eoghan Murphy, T.D. Minister for Housing, Planning and Local Government to bring the afforestation of land for commercial purposes within the scope of the Planning and Development Act.</w:t>
      </w:r>
    </w:p>
    <w:p w:rsidR="0056688C" w:rsidRDefault="0056688C" w:rsidP="00501293">
      <w:pPr>
        <w:tabs>
          <w:tab w:val="left" w:pos="426"/>
        </w:tabs>
        <w:spacing w:line="360" w:lineRule="auto"/>
        <w:ind w:left="720" w:hanging="720"/>
        <w:rPr>
          <w:rFonts w:cs="Arial"/>
        </w:rPr>
      </w:pPr>
      <w:r>
        <w:rPr>
          <w:rFonts w:cs="Arial"/>
          <w:b/>
        </w:rPr>
        <w:tab/>
      </w:r>
      <w:r>
        <w:rPr>
          <w:rFonts w:cs="Arial"/>
          <w:b/>
        </w:rPr>
        <w:tab/>
      </w:r>
      <w:r>
        <w:rPr>
          <w:rFonts w:cs="Arial"/>
        </w:rPr>
        <w:t>Councillor J.P. Feeley proposed that the Council invite officials from the Forestry Service in the Department of Agriculture to attend a meeting of the Council and propose</w:t>
      </w:r>
      <w:r w:rsidR="00501293">
        <w:rPr>
          <w:rFonts w:cs="Arial"/>
        </w:rPr>
        <w:t>d</w:t>
      </w:r>
      <w:r>
        <w:rPr>
          <w:rFonts w:cs="Arial"/>
        </w:rPr>
        <w:t xml:space="preserve"> that the Council call on Minister Michael Creed to introduce a comprehensive reform of the Forestry Programme.  Councillor Feeley proposed th</w:t>
      </w:r>
      <w:r w:rsidR="00501293">
        <w:rPr>
          <w:rFonts w:cs="Arial"/>
        </w:rPr>
        <w:t>a</w:t>
      </w:r>
      <w:r>
        <w:rPr>
          <w:rFonts w:cs="Arial"/>
        </w:rPr>
        <w:t xml:space="preserve">t the Council call on Minister Eoghan Murphy to bring the afforestation of land for commercial purposes within the scope of the Planning and Development Act.  Councillor Feeley noted that forestry has a part to play but not at the expense of rural communities and stated that the State is using rural communities as a carbon </w:t>
      </w:r>
      <w:r>
        <w:rPr>
          <w:rFonts w:cs="Arial"/>
        </w:rPr>
        <w:lastRenderedPageBreak/>
        <w:t>sink for the rest of the Country,  Councillor Feeley stated t</w:t>
      </w:r>
      <w:r w:rsidR="003C47FF">
        <w:rPr>
          <w:rFonts w:cs="Arial"/>
        </w:rPr>
        <w:t>hat existing planning laws do not</w:t>
      </w:r>
      <w:r>
        <w:rPr>
          <w:rFonts w:cs="Arial"/>
        </w:rPr>
        <w:t xml:space="preserve"> serve in regard to forestry and the views of the wider community are being ignored.  Councillor Feeley stated that he had no difficulty with a p</w:t>
      </w:r>
      <w:r w:rsidR="003C47FF">
        <w:rPr>
          <w:rFonts w:cs="Arial"/>
        </w:rPr>
        <w:t xml:space="preserve">roperty regulated </w:t>
      </w:r>
      <w:r>
        <w:rPr>
          <w:rFonts w:cs="Arial"/>
        </w:rPr>
        <w:t>sector where the change of use of land to forestry was regulated and adjoining landowner</w:t>
      </w:r>
      <w:r w:rsidR="003C47FF">
        <w:rPr>
          <w:rFonts w:cs="Arial"/>
        </w:rPr>
        <w:t>s</w:t>
      </w:r>
      <w:r>
        <w:rPr>
          <w:rFonts w:cs="Arial"/>
        </w:rPr>
        <w:t xml:space="preserve"> or home owners would have an input into the process.</w:t>
      </w:r>
    </w:p>
    <w:p w:rsidR="0056688C" w:rsidRDefault="0056688C" w:rsidP="000B3AA0">
      <w:pPr>
        <w:tabs>
          <w:tab w:val="left" w:pos="426"/>
        </w:tabs>
        <w:spacing w:line="360" w:lineRule="auto"/>
        <w:ind w:left="720" w:hanging="720"/>
        <w:rPr>
          <w:rFonts w:cs="Arial"/>
        </w:rPr>
      </w:pPr>
      <w:r>
        <w:rPr>
          <w:rFonts w:cs="Arial"/>
        </w:rPr>
        <w:tab/>
      </w:r>
      <w:r>
        <w:rPr>
          <w:rFonts w:cs="Arial"/>
        </w:rPr>
        <w:tab/>
        <w:t>Councillor F. Curtin stated that there that afforestation is of no benefit to anyone but to the farmer who plants it.</w:t>
      </w:r>
      <w:r w:rsidR="00DF6522">
        <w:rPr>
          <w:rFonts w:cs="Arial"/>
        </w:rPr>
        <w:t xml:space="preserve">  Councillor F. Curtin seconded Councillor J.P. Feeleys proposal.</w:t>
      </w:r>
    </w:p>
    <w:p w:rsidR="0056688C" w:rsidRDefault="0056688C" w:rsidP="000B3AA0">
      <w:pPr>
        <w:tabs>
          <w:tab w:val="left" w:pos="426"/>
        </w:tabs>
        <w:spacing w:line="360" w:lineRule="auto"/>
        <w:ind w:left="720" w:hanging="720"/>
        <w:rPr>
          <w:rFonts w:cs="Arial"/>
        </w:rPr>
      </w:pPr>
      <w:r>
        <w:rPr>
          <w:rFonts w:cs="Arial"/>
        </w:rPr>
        <w:tab/>
      </w:r>
      <w:r>
        <w:rPr>
          <w:rFonts w:cs="Arial"/>
        </w:rPr>
        <w:tab/>
        <w:t>Councillor D. Downey stated that he is against unregulated afforestation but believes that there is a beauty to forestry.</w:t>
      </w:r>
    </w:p>
    <w:p w:rsidR="0056688C" w:rsidRPr="0056688C" w:rsidRDefault="0056688C" w:rsidP="000B3AA0">
      <w:pPr>
        <w:tabs>
          <w:tab w:val="left" w:pos="426"/>
        </w:tabs>
        <w:spacing w:line="360" w:lineRule="auto"/>
        <w:ind w:left="720" w:hanging="720"/>
        <w:rPr>
          <w:rFonts w:cs="Arial"/>
        </w:rPr>
      </w:pPr>
      <w:r>
        <w:rPr>
          <w:rFonts w:cs="Arial"/>
        </w:rPr>
        <w:tab/>
      </w:r>
      <w:r>
        <w:rPr>
          <w:rFonts w:cs="Arial"/>
        </w:rPr>
        <w:tab/>
        <w:t xml:space="preserve">Councillor S. Smith noted that the regulation of forestry is non-existent.  Councillor S. Smith noted that families have to apply for planning permission to build small extensions and yet you can plant any amount of forestry. </w:t>
      </w:r>
    </w:p>
    <w:p w:rsidR="000B3AA0" w:rsidRDefault="000B3AA0" w:rsidP="00A463D0">
      <w:pPr>
        <w:tabs>
          <w:tab w:val="left" w:pos="426"/>
        </w:tabs>
        <w:ind w:left="720" w:hanging="720"/>
        <w:rPr>
          <w:rFonts w:cs="Arial"/>
          <w:b/>
        </w:rPr>
      </w:pPr>
    </w:p>
    <w:p w:rsidR="000B3AA0" w:rsidRDefault="000B3AA0" w:rsidP="007565F1">
      <w:pPr>
        <w:tabs>
          <w:tab w:val="left" w:pos="426"/>
        </w:tabs>
        <w:spacing w:line="360" w:lineRule="auto"/>
        <w:ind w:left="720" w:hanging="720"/>
        <w:rPr>
          <w:rFonts w:cs="Arial"/>
          <w:b/>
        </w:rPr>
      </w:pPr>
      <w:r>
        <w:rPr>
          <w:rFonts w:cs="Arial"/>
          <w:b/>
        </w:rPr>
        <w:t>3.</w:t>
      </w:r>
      <w:r>
        <w:rPr>
          <w:rFonts w:cs="Arial"/>
          <w:b/>
        </w:rPr>
        <w:tab/>
      </w:r>
      <w:r w:rsidR="007565F1">
        <w:rPr>
          <w:rFonts w:cs="Arial"/>
          <w:b/>
        </w:rPr>
        <w:tab/>
      </w:r>
      <w:r>
        <w:rPr>
          <w:rFonts w:cs="Arial"/>
          <w:b/>
        </w:rPr>
        <w:t>“That Cavan County Council develop plans in conjunction with Leitrim and Sligo County</w:t>
      </w:r>
      <w:r w:rsidR="007477EE">
        <w:rPr>
          <w:rFonts w:cs="Arial"/>
          <w:b/>
        </w:rPr>
        <w:t xml:space="preserve"> Councils and Fermanagh and Oma</w:t>
      </w:r>
      <w:r>
        <w:rPr>
          <w:rFonts w:cs="Arial"/>
          <w:b/>
        </w:rPr>
        <w:t xml:space="preserve">gh District Councils for the </w:t>
      </w:r>
    </w:p>
    <w:p w:rsidR="000B3AA0" w:rsidRDefault="000B3AA0" w:rsidP="000B3AA0">
      <w:pPr>
        <w:tabs>
          <w:tab w:val="left" w:pos="426"/>
        </w:tabs>
        <w:spacing w:line="360" w:lineRule="auto"/>
        <w:ind w:left="720" w:hanging="720"/>
        <w:rPr>
          <w:rFonts w:cs="Arial"/>
          <w:b/>
        </w:rPr>
      </w:pPr>
      <w:r>
        <w:rPr>
          <w:rFonts w:cs="Arial"/>
          <w:b/>
        </w:rPr>
        <w:tab/>
      </w:r>
      <w:r w:rsidR="007565F1">
        <w:rPr>
          <w:rFonts w:cs="Arial"/>
          <w:b/>
        </w:rPr>
        <w:tab/>
      </w:r>
      <w:r>
        <w:rPr>
          <w:rFonts w:cs="Arial"/>
          <w:b/>
        </w:rPr>
        <w:t xml:space="preserve">development of a greenway taking the route of the Sligo/Leitrim and Northern </w:t>
      </w:r>
    </w:p>
    <w:p w:rsidR="000B3AA0" w:rsidRDefault="000B3AA0" w:rsidP="000B3AA0">
      <w:pPr>
        <w:tabs>
          <w:tab w:val="left" w:pos="426"/>
        </w:tabs>
        <w:spacing w:line="360" w:lineRule="auto"/>
        <w:ind w:left="720" w:hanging="720"/>
        <w:rPr>
          <w:rFonts w:cs="Arial"/>
          <w:b/>
        </w:rPr>
      </w:pPr>
      <w:r>
        <w:rPr>
          <w:rFonts w:cs="Arial"/>
          <w:b/>
        </w:rPr>
        <w:tab/>
      </w:r>
      <w:r w:rsidR="007565F1">
        <w:rPr>
          <w:rFonts w:cs="Arial"/>
          <w:b/>
        </w:rPr>
        <w:tab/>
      </w:r>
      <w:r>
        <w:rPr>
          <w:rFonts w:cs="Arial"/>
          <w:b/>
        </w:rPr>
        <w:t>Counties Railway from Sligo to Enniskillen”.</w:t>
      </w:r>
    </w:p>
    <w:p w:rsidR="00C703C4" w:rsidRDefault="00C703C4" w:rsidP="000B3AA0">
      <w:pPr>
        <w:tabs>
          <w:tab w:val="left" w:pos="426"/>
        </w:tabs>
        <w:spacing w:line="360" w:lineRule="auto"/>
        <w:ind w:left="720" w:hanging="720"/>
        <w:rPr>
          <w:rFonts w:cs="Arial"/>
        </w:rPr>
      </w:pPr>
      <w:r>
        <w:rPr>
          <w:rFonts w:cs="Arial"/>
          <w:b/>
        </w:rPr>
        <w:tab/>
      </w:r>
      <w:r>
        <w:rPr>
          <w:rFonts w:cs="Arial"/>
          <w:b/>
        </w:rPr>
        <w:tab/>
      </w:r>
      <w:r>
        <w:rPr>
          <w:rFonts w:cs="Arial"/>
        </w:rPr>
        <w:t xml:space="preserve">Councillor J.P. Feeley acknowledged the work done </w:t>
      </w:r>
      <w:r w:rsidR="00107FFE">
        <w:rPr>
          <w:rFonts w:cs="Arial"/>
        </w:rPr>
        <w:t xml:space="preserve">by </w:t>
      </w:r>
      <w:r w:rsidR="00797285">
        <w:rPr>
          <w:rFonts w:cs="Arial"/>
        </w:rPr>
        <w:t xml:space="preserve">Mr. Brendan Jennings, </w:t>
      </w:r>
      <w:r w:rsidR="00107FFE">
        <w:rPr>
          <w:rFonts w:cs="Arial"/>
        </w:rPr>
        <w:t xml:space="preserve">Senior Engineer, </w:t>
      </w:r>
      <w:r w:rsidR="00797285">
        <w:rPr>
          <w:rFonts w:cs="Arial"/>
        </w:rPr>
        <w:t>Mr. Oliver Mulligan</w:t>
      </w:r>
      <w:r w:rsidR="00107FFE">
        <w:rPr>
          <w:rFonts w:cs="Arial"/>
        </w:rPr>
        <w:t>, Road Design</w:t>
      </w:r>
      <w:r w:rsidR="00797285">
        <w:rPr>
          <w:rFonts w:cs="Arial"/>
        </w:rPr>
        <w:t xml:space="preserve"> and Mr. Paul Mulligan</w:t>
      </w:r>
      <w:r w:rsidR="00107FFE">
        <w:rPr>
          <w:rFonts w:cs="Arial"/>
        </w:rPr>
        <w:t>, A/Senior Executive Engineer</w:t>
      </w:r>
      <w:r w:rsidR="00797285">
        <w:rPr>
          <w:rFonts w:cs="Arial"/>
        </w:rPr>
        <w:t xml:space="preserve"> in relation to the above greenway, noting that </w:t>
      </w:r>
      <w:r w:rsidR="00107FFE">
        <w:rPr>
          <w:rFonts w:cs="Arial"/>
        </w:rPr>
        <w:t>a planning application was made but was unsuccessful</w:t>
      </w:r>
      <w:r w:rsidR="00797285">
        <w:rPr>
          <w:rFonts w:cs="Arial"/>
        </w:rPr>
        <w:t>.  Councillor J.P. Feeley stated that the Council need</w:t>
      </w:r>
      <w:r w:rsidR="00107FFE">
        <w:rPr>
          <w:rFonts w:cs="Arial"/>
        </w:rPr>
        <w:t>s</w:t>
      </w:r>
      <w:r w:rsidR="00797285">
        <w:rPr>
          <w:rFonts w:cs="Arial"/>
        </w:rPr>
        <w:t xml:space="preserve"> to look at ways of developing the g reenway and noted that many sections of the railway are in public ownership.  Councillor J.P. Feeley noted that the Great Western Greenway is bringing €7.2m to the local economy in Co. Mayo per year with over 211,000 visitors in 2016.  Councillor Feeley called on the Co</w:t>
      </w:r>
      <w:r w:rsidR="00107FFE">
        <w:rPr>
          <w:rFonts w:cs="Arial"/>
        </w:rPr>
        <w:t xml:space="preserve">uncil to work with the landowners </w:t>
      </w:r>
      <w:r w:rsidR="00797285">
        <w:rPr>
          <w:rFonts w:cs="Arial"/>
        </w:rPr>
        <w:t>and stated that serving a compulsory purchase order is a negative approach to take.  Coun</w:t>
      </w:r>
      <w:r w:rsidR="007477EE">
        <w:rPr>
          <w:rFonts w:cs="Arial"/>
        </w:rPr>
        <w:t xml:space="preserve">cillor Feeley proposed that Cavan County Council develop plans in conjunction with Leitrim and Sligo County Councils and Fermanagh and Omagh District Councils for the development of a greenway taking the route of the Sligo/Leitrim and Northern Counties Railway from Sligo to Enniskillen. </w:t>
      </w:r>
    </w:p>
    <w:p w:rsidR="007477EE" w:rsidRDefault="007477EE" w:rsidP="007477EE">
      <w:pPr>
        <w:tabs>
          <w:tab w:val="left" w:pos="426"/>
        </w:tabs>
        <w:spacing w:line="360" w:lineRule="auto"/>
        <w:ind w:left="720" w:hanging="720"/>
        <w:rPr>
          <w:rFonts w:cs="Arial"/>
        </w:rPr>
      </w:pPr>
      <w:r>
        <w:rPr>
          <w:rFonts w:cs="Arial"/>
        </w:rPr>
        <w:tab/>
      </w:r>
      <w:r>
        <w:rPr>
          <w:rFonts w:cs="Arial"/>
        </w:rPr>
        <w:tab/>
        <w:t>Councillors D. Downey, S. Smith and P. McVitty supported the motion.</w:t>
      </w:r>
    </w:p>
    <w:p w:rsidR="007477EE" w:rsidRDefault="007477EE" w:rsidP="000B3AA0">
      <w:pPr>
        <w:tabs>
          <w:tab w:val="left" w:pos="426"/>
        </w:tabs>
        <w:spacing w:line="360" w:lineRule="auto"/>
        <w:ind w:left="720" w:hanging="720"/>
        <w:rPr>
          <w:rFonts w:cs="Arial"/>
          <w:b/>
        </w:rPr>
      </w:pPr>
    </w:p>
    <w:p w:rsidR="000B3AA0" w:rsidRDefault="000B3AA0" w:rsidP="007565F1">
      <w:pPr>
        <w:tabs>
          <w:tab w:val="left" w:pos="426"/>
        </w:tabs>
        <w:spacing w:line="360" w:lineRule="auto"/>
        <w:ind w:left="720" w:hanging="720"/>
        <w:rPr>
          <w:rFonts w:cs="Arial"/>
          <w:b/>
        </w:rPr>
      </w:pPr>
      <w:r>
        <w:rPr>
          <w:rFonts w:cs="Arial"/>
          <w:b/>
        </w:rPr>
        <w:lastRenderedPageBreak/>
        <w:t>4.</w:t>
      </w:r>
      <w:r>
        <w:rPr>
          <w:rFonts w:cs="Arial"/>
          <w:b/>
        </w:rPr>
        <w:tab/>
      </w:r>
      <w:r w:rsidR="007565F1">
        <w:rPr>
          <w:rFonts w:cs="Arial"/>
          <w:b/>
        </w:rPr>
        <w:tab/>
      </w:r>
      <w:r>
        <w:rPr>
          <w:rFonts w:cs="Arial"/>
          <w:b/>
        </w:rPr>
        <w:t>“That Cavan County Council calls on Eoghan Murphy, T.D. Minister for Housing, Planning and Local Government and Denis Naughten T.D., Minister for Communications, Climate Change and Environment to deal with the EPA</w:t>
      </w:r>
    </w:p>
    <w:p w:rsidR="000B3AA0" w:rsidRDefault="000B3AA0" w:rsidP="000B3AA0">
      <w:pPr>
        <w:tabs>
          <w:tab w:val="left" w:pos="426"/>
        </w:tabs>
        <w:spacing w:line="360" w:lineRule="auto"/>
        <w:ind w:left="720" w:hanging="720"/>
        <w:rPr>
          <w:rFonts w:cs="Arial"/>
          <w:b/>
        </w:rPr>
      </w:pPr>
      <w:r>
        <w:rPr>
          <w:rFonts w:cs="Arial"/>
          <w:b/>
        </w:rPr>
        <w:tab/>
      </w:r>
      <w:r w:rsidR="007565F1">
        <w:rPr>
          <w:rFonts w:cs="Arial"/>
          <w:b/>
        </w:rPr>
        <w:tab/>
      </w:r>
      <w:r>
        <w:rPr>
          <w:rFonts w:cs="Arial"/>
          <w:b/>
        </w:rPr>
        <w:t xml:space="preserve">Regulations which have prevented the construction of homes in many parts of </w:t>
      </w:r>
    </w:p>
    <w:p w:rsidR="000B3AA0" w:rsidRDefault="000B3AA0" w:rsidP="007565F1">
      <w:pPr>
        <w:tabs>
          <w:tab w:val="left" w:pos="426"/>
        </w:tabs>
        <w:spacing w:line="360" w:lineRule="auto"/>
        <w:ind w:left="720" w:hanging="720"/>
        <w:rPr>
          <w:rFonts w:cs="Arial"/>
          <w:b/>
        </w:rPr>
      </w:pPr>
      <w:r>
        <w:rPr>
          <w:rFonts w:cs="Arial"/>
          <w:b/>
        </w:rPr>
        <w:tab/>
      </w:r>
      <w:r w:rsidR="007565F1">
        <w:rPr>
          <w:rFonts w:cs="Arial"/>
          <w:b/>
        </w:rPr>
        <w:tab/>
      </w:r>
      <w:r>
        <w:rPr>
          <w:rFonts w:cs="Arial"/>
          <w:b/>
        </w:rPr>
        <w:t xml:space="preserve">County Cavan and insist that these regulations now have regard to the methods of dealing with household effluent now available.  </w:t>
      </w:r>
    </w:p>
    <w:p w:rsidR="000B3AA0" w:rsidRDefault="007477EE" w:rsidP="000B3AA0">
      <w:pPr>
        <w:tabs>
          <w:tab w:val="left" w:pos="426"/>
        </w:tabs>
        <w:spacing w:line="360" w:lineRule="auto"/>
        <w:ind w:left="720" w:hanging="720"/>
        <w:rPr>
          <w:rFonts w:cs="Arial"/>
        </w:rPr>
      </w:pPr>
      <w:r>
        <w:rPr>
          <w:rFonts w:cs="Arial"/>
          <w:b/>
        </w:rPr>
        <w:tab/>
      </w:r>
      <w:r>
        <w:rPr>
          <w:rFonts w:cs="Arial"/>
          <w:b/>
        </w:rPr>
        <w:tab/>
      </w:r>
      <w:r>
        <w:rPr>
          <w:rFonts w:cs="Arial"/>
        </w:rPr>
        <w:t>Councillor J.P. Feeley stated that the western part of County Cavan is sterilized from a development point of view due to EPA r</w:t>
      </w:r>
      <w:r w:rsidR="00107FFE">
        <w:rPr>
          <w:rFonts w:cs="Arial"/>
        </w:rPr>
        <w:t xml:space="preserve">egulations </w:t>
      </w:r>
      <w:r>
        <w:rPr>
          <w:rFonts w:cs="Arial"/>
        </w:rPr>
        <w:t xml:space="preserve">preventing the </w:t>
      </w:r>
      <w:r w:rsidR="00107FFE">
        <w:rPr>
          <w:rFonts w:cs="Arial"/>
        </w:rPr>
        <w:t>Council to grant</w:t>
      </w:r>
      <w:r>
        <w:rPr>
          <w:rFonts w:cs="Arial"/>
        </w:rPr>
        <w:t xml:space="preserve"> planning permission.  Councillor Feeley stated that communities should be allowed to exist and be able to build houses on family plots.  Councillor Feeley stated that at this stage the EPA need to recognize that houses are not being built in west Cavan due to their </w:t>
      </w:r>
      <w:r w:rsidR="00CA0D54">
        <w:rPr>
          <w:rFonts w:cs="Arial"/>
        </w:rPr>
        <w:t xml:space="preserve">strict regulations.  Councillor J.P </w:t>
      </w:r>
      <w:r>
        <w:rPr>
          <w:rFonts w:cs="Arial"/>
        </w:rPr>
        <w:t>Feeley proposed that Cavan County Council calls on Minister Eoghan Murphy, Minister for Housing, Planning and Local Government and Minister Denis Naughten, Minister for Communications, Climate Change and Environment to deal with the EPA Regulations which have prevented the construction of homes in many parts of County Cavan in insist that these regulations now have regard to the methods of dealing with household effluent now available.</w:t>
      </w:r>
    </w:p>
    <w:p w:rsidR="00CA0D54" w:rsidRDefault="00CA0D54" w:rsidP="000B3AA0">
      <w:pPr>
        <w:tabs>
          <w:tab w:val="left" w:pos="426"/>
        </w:tabs>
        <w:spacing w:line="360" w:lineRule="auto"/>
        <w:ind w:left="720" w:hanging="720"/>
        <w:rPr>
          <w:rFonts w:cs="Arial"/>
        </w:rPr>
      </w:pPr>
      <w:r>
        <w:rPr>
          <w:rFonts w:cs="Arial"/>
        </w:rPr>
        <w:tab/>
      </w:r>
      <w:r>
        <w:rPr>
          <w:rFonts w:cs="Arial"/>
        </w:rPr>
        <w:tab/>
        <w:t>Councillor P. McVitty supported the motion and suggested that Cavan County Council make contact with Leitrim County Council in relation to their recent project on the problems of septic tanks.</w:t>
      </w:r>
    </w:p>
    <w:p w:rsidR="00CA0D54" w:rsidRDefault="00CA0D54" w:rsidP="000B3AA0">
      <w:pPr>
        <w:tabs>
          <w:tab w:val="left" w:pos="426"/>
        </w:tabs>
        <w:spacing w:line="360" w:lineRule="auto"/>
        <w:ind w:left="720" w:hanging="720"/>
        <w:rPr>
          <w:rFonts w:cs="Arial"/>
        </w:rPr>
      </w:pPr>
      <w:r>
        <w:rPr>
          <w:rFonts w:cs="Arial"/>
        </w:rPr>
        <w:tab/>
      </w:r>
      <w:r>
        <w:rPr>
          <w:rFonts w:cs="Arial"/>
        </w:rPr>
        <w:tab/>
        <w:t xml:space="preserve">Councillor S. Smith supported the motion.  Councillor S. Smith stated that it is very disheartening to see </w:t>
      </w:r>
      <w:r w:rsidR="00A5285F">
        <w:rPr>
          <w:rFonts w:cs="Arial"/>
        </w:rPr>
        <w:t>planning permission being granted in Co, Fermanagh only a few miles down the road and yet families cannot get permission to build on their own land because of EPA regulations.  Councillor S. Smith asked that the Council make contact with Fermangh District Council to see what regulations they have.</w:t>
      </w:r>
    </w:p>
    <w:p w:rsidR="00A5285F" w:rsidRDefault="00A5285F" w:rsidP="000B3AA0">
      <w:pPr>
        <w:tabs>
          <w:tab w:val="left" w:pos="426"/>
        </w:tabs>
        <w:spacing w:line="360" w:lineRule="auto"/>
        <w:ind w:left="720" w:hanging="720"/>
        <w:rPr>
          <w:rFonts w:cs="Arial"/>
        </w:rPr>
      </w:pPr>
      <w:r>
        <w:rPr>
          <w:rFonts w:cs="Arial"/>
        </w:rPr>
        <w:tab/>
      </w:r>
      <w:r>
        <w:rPr>
          <w:rFonts w:cs="Arial"/>
        </w:rPr>
        <w:tab/>
        <w:t>Councillor F. Curtin supported the motion.</w:t>
      </w:r>
    </w:p>
    <w:p w:rsidR="00A5285F" w:rsidRPr="007477EE" w:rsidRDefault="00A5285F" w:rsidP="000B3AA0">
      <w:pPr>
        <w:tabs>
          <w:tab w:val="left" w:pos="426"/>
        </w:tabs>
        <w:spacing w:line="360" w:lineRule="auto"/>
        <w:ind w:left="720" w:hanging="720"/>
        <w:rPr>
          <w:rFonts w:cs="Arial"/>
        </w:rPr>
      </w:pPr>
      <w:r>
        <w:rPr>
          <w:rFonts w:cs="Arial"/>
        </w:rPr>
        <w:tab/>
      </w:r>
      <w:r>
        <w:rPr>
          <w:rFonts w:cs="Arial"/>
        </w:rPr>
        <w:tab/>
        <w:t>Mr. Paddy Connaughton, A/Director of Service stated that the existing EPA code of practice is up for review and it is expected to have a draft document in the next couple of months.  He stated that the Council will make contact with Fermanagh District Council to see their regulations and stated that Cavan County Council have to work with the regulations they are given.</w:t>
      </w:r>
    </w:p>
    <w:p w:rsidR="000B3AA0" w:rsidRDefault="000B3AA0" w:rsidP="00A463D0">
      <w:pPr>
        <w:tabs>
          <w:tab w:val="left" w:pos="426"/>
        </w:tabs>
        <w:ind w:left="720" w:hanging="720"/>
        <w:rPr>
          <w:rFonts w:cs="Arial"/>
          <w:b/>
        </w:rPr>
      </w:pPr>
    </w:p>
    <w:p w:rsidR="000B3AA0" w:rsidRDefault="000B3AA0" w:rsidP="000B3AA0">
      <w:pPr>
        <w:tabs>
          <w:tab w:val="left" w:pos="426"/>
        </w:tabs>
        <w:spacing w:line="360" w:lineRule="auto"/>
        <w:ind w:left="720" w:hanging="720"/>
        <w:rPr>
          <w:rFonts w:cs="Arial"/>
          <w:b/>
        </w:rPr>
      </w:pPr>
      <w:r>
        <w:rPr>
          <w:rFonts w:cs="Arial"/>
          <w:b/>
        </w:rPr>
        <w:t>Items 5, 6, and 7 were deferred to May Meeting.</w:t>
      </w:r>
    </w:p>
    <w:p w:rsidR="000B3AA0" w:rsidRDefault="000B3AA0" w:rsidP="000B3AA0">
      <w:pPr>
        <w:tabs>
          <w:tab w:val="left" w:pos="426"/>
        </w:tabs>
        <w:spacing w:line="360" w:lineRule="auto"/>
        <w:ind w:left="720" w:hanging="720"/>
        <w:rPr>
          <w:rFonts w:cs="Arial"/>
          <w:b/>
        </w:rPr>
      </w:pPr>
      <w:r>
        <w:rPr>
          <w:rFonts w:cs="Arial"/>
          <w:b/>
        </w:rPr>
        <w:t>Meeting concluded at 5.15 p.m.</w:t>
      </w:r>
    </w:p>
    <w:p w:rsidR="00385B79" w:rsidRDefault="00385B79" w:rsidP="000B3AA0">
      <w:pPr>
        <w:tabs>
          <w:tab w:val="left" w:pos="426"/>
        </w:tabs>
        <w:spacing w:line="360" w:lineRule="auto"/>
        <w:ind w:left="720" w:hanging="720"/>
        <w:rPr>
          <w:rFonts w:cs="Arial"/>
          <w:b/>
        </w:rPr>
      </w:pPr>
    </w:p>
    <w:p w:rsidR="00385B79" w:rsidRDefault="00385B79" w:rsidP="000B3AA0">
      <w:pPr>
        <w:tabs>
          <w:tab w:val="left" w:pos="426"/>
        </w:tabs>
        <w:spacing w:line="360" w:lineRule="auto"/>
        <w:ind w:left="720" w:hanging="720"/>
        <w:rPr>
          <w:rFonts w:cs="Arial"/>
          <w:b/>
        </w:rPr>
      </w:pPr>
    </w:p>
    <w:p w:rsidR="007B696B" w:rsidRDefault="007B696B" w:rsidP="00385B79">
      <w:pPr>
        <w:tabs>
          <w:tab w:val="left" w:pos="426"/>
        </w:tabs>
        <w:spacing w:line="360" w:lineRule="auto"/>
        <w:ind w:left="420" w:hanging="420"/>
        <w:rPr>
          <w:rFonts w:cs="Arial"/>
        </w:rPr>
      </w:pPr>
    </w:p>
    <w:p w:rsidR="007B696B" w:rsidRDefault="007B696B" w:rsidP="00385B79">
      <w:pPr>
        <w:tabs>
          <w:tab w:val="left" w:pos="426"/>
        </w:tabs>
        <w:spacing w:line="360" w:lineRule="auto"/>
        <w:ind w:left="420" w:hanging="420"/>
        <w:rPr>
          <w:rFonts w:cs="Arial"/>
        </w:rPr>
      </w:pPr>
    </w:p>
    <w:p w:rsidR="007B696B" w:rsidRDefault="007B696B" w:rsidP="00385B79">
      <w:pPr>
        <w:tabs>
          <w:tab w:val="left" w:pos="426"/>
        </w:tabs>
        <w:spacing w:line="360" w:lineRule="auto"/>
        <w:ind w:left="420" w:hanging="420"/>
        <w:rPr>
          <w:rFonts w:cs="Arial"/>
        </w:rPr>
      </w:pPr>
    </w:p>
    <w:p w:rsidR="007B696B" w:rsidRDefault="007B696B" w:rsidP="00385B79">
      <w:pPr>
        <w:tabs>
          <w:tab w:val="left" w:pos="426"/>
        </w:tabs>
        <w:spacing w:line="360" w:lineRule="auto"/>
        <w:ind w:left="420" w:hanging="420"/>
        <w:rPr>
          <w:rFonts w:cs="Arial"/>
        </w:rPr>
      </w:pPr>
    </w:p>
    <w:p w:rsidR="00385B79" w:rsidRDefault="00385B79" w:rsidP="00385B79">
      <w:pPr>
        <w:tabs>
          <w:tab w:val="left" w:pos="426"/>
        </w:tabs>
        <w:spacing w:line="360" w:lineRule="auto"/>
        <w:ind w:left="420" w:hanging="420"/>
        <w:rPr>
          <w:rFonts w:cs="Arial"/>
        </w:rPr>
      </w:pPr>
      <w:r>
        <w:rPr>
          <w:rFonts w:cs="Arial"/>
        </w:rPr>
        <w:t>Chairman: ________________________</w:t>
      </w:r>
      <w:proofErr w:type="gramStart"/>
      <w:r>
        <w:rPr>
          <w:rFonts w:cs="Arial"/>
        </w:rPr>
        <w:t>_  Date</w:t>
      </w:r>
      <w:proofErr w:type="gramEnd"/>
      <w:r>
        <w:rPr>
          <w:rFonts w:cs="Arial"/>
        </w:rPr>
        <w:t>: _____________________________</w:t>
      </w:r>
    </w:p>
    <w:p w:rsidR="00385B79" w:rsidRDefault="00385B79" w:rsidP="00385B79">
      <w:pPr>
        <w:tabs>
          <w:tab w:val="left" w:pos="426"/>
        </w:tabs>
        <w:spacing w:line="360" w:lineRule="auto"/>
        <w:ind w:left="420" w:hanging="420"/>
        <w:rPr>
          <w:rFonts w:cs="Arial"/>
        </w:rPr>
      </w:pPr>
    </w:p>
    <w:p w:rsidR="00385B79" w:rsidRDefault="00385B79" w:rsidP="00385B79">
      <w:pPr>
        <w:tabs>
          <w:tab w:val="left" w:pos="426"/>
        </w:tabs>
        <w:spacing w:line="360" w:lineRule="auto"/>
        <w:ind w:left="420" w:hanging="420"/>
        <w:rPr>
          <w:rFonts w:cs="Arial"/>
        </w:rPr>
      </w:pPr>
    </w:p>
    <w:p w:rsidR="00385B79" w:rsidRDefault="00385B79" w:rsidP="00385B79">
      <w:pPr>
        <w:tabs>
          <w:tab w:val="left" w:pos="426"/>
        </w:tabs>
        <w:spacing w:line="360" w:lineRule="auto"/>
        <w:ind w:left="420" w:hanging="420"/>
        <w:rPr>
          <w:rFonts w:cs="Arial"/>
        </w:rPr>
      </w:pPr>
    </w:p>
    <w:p w:rsidR="00385B79" w:rsidRPr="00D82E36" w:rsidRDefault="00385B79" w:rsidP="00385B79">
      <w:pPr>
        <w:tabs>
          <w:tab w:val="left" w:pos="426"/>
        </w:tabs>
        <w:spacing w:line="360" w:lineRule="auto"/>
        <w:ind w:left="420" w:hanging="420"/>
        <w:rPr>
          <w:rFonts w:cs="Arial"/>
        </w:rPr>
      </w:pPr>
      <w:r>
        <w:rPr>
          <w:rFonts w:cs="Arial"/>
        </w:rPr>
        <w:t>Certified Correct: ____________________________</w:t>
      </w:r>
    </w:p>
    <w:p w:rsidR="00385B79" w:rsidRPr="00C80F03" w:rsidRDefault="00385B79" w:rsidP="00385B79">
      <w:pPr>
        <w:tabs>
          <w:tab w:val="left" w:pos="426"/>
        </w:tabs>
        <w:spacing w:line="360" w:lineRule="auto"/>
        <w:ind w:left="420" w:hanging="420"/>
        <w:rPr>
          <w:rFonts w:cs="Arial"/>
          <w:b/>
        </w:rPr>
      </w:pPr>
    </w:p>
    <w:p w:rsidR="00385B79" w:rsidRDefault="00385B79" w:rsidP="000B3AA0">
      <w:pPr>
        <w:tabs>
          <w:tab w:val="left" w:pos="426"/>
        </w:tabs>
        <w:spacing w:line="360" w:lineRule="auto"/>
        <w:ind w:left="720" w:hanging="720"/>
        <w:rPr>
          <w:rFonts w:cs="Arial"/>
          <w:b/>
        </w:rPr>
      </w:pPr>
    </w:p>
    <w:p w:rsidR="00385B79" w:rsidRDefault="00385B79" w:rsidP="000B3AA0">
      <w:pPr>
        <w:tabs>
          <w:tab w:val="left" w:pos="426"/>
        </w:tabs>
        <w:spacing w:line="360" w:lineRule="auto"/>
        <w:ind w:left="720" w:hanging="720"/>
        <w:rPr>
          <w:rFonts w:cs="Arial"/>
          <w:b/>
        </w:rPr>
      </w:pPr>
    </w:p>
    <w:sectPr w:rsidR="00385B79"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EBE" w:rsidRDefault="00F92EBE">
      <w:r>
        <w:separator/>
      </w:r>
    </w:p>
  </w:endnote>
  <w:endnote w:type="continuationSeparator" w:id="0">
    <w:p w:rsidR="00F92EBE" w:rsidRDefault="00F92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BE" w:rsidRDefault="008C2D06">
    <w:pPr>
      <w:pStyle w:val="Footer"/>
      <w:framePr w:wrap="around" w:vAnchor="text" w:hAnchor="margin" w:xAlign="right" w:y="1"/>
      <w:rPr>
        <w:rStyle w:val="PageNumber"/>
      </w:rPr>
    </w:pPr>
    <w:r>
      <w:rPr>
        <w:rStyle w:val="PageNumber"/>
      </w:rPr>
      <w:fldChar w:fldCharType="begin"/>
    </w:r>
    <w:r w:rsidR="00F92EBE">
      <w:rPr>
        <w:rStyle w:val="PageNumber"/>
      </w:rPr>
      <w:instrText xml:space="preserve">PAGE  </w:instrText>
    </w:r>
    <w:r>
      <w:rPr>
        <w:rStyle w:val="PageNumber"/>
      </w:rPr>
      <w:fldChar w:fldCharType="end"/>
    </w:r>
  </w:p>
  <w:p w:rsidR="00F92EBE" w:rsidRDefault="00F92E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BE" w:rsidRDefault="008C2D06">
    <w:pPr>
      <w:pStyle w:val="Footer"/>
      <w:framePr w:wrap="around" w:vAnchor="text" w:hAnchor="margin" w:xAlign="right" w:y="1"/>
      <w:rPr>
        <w:rStyle w:val="PageNumber"/>
      </w:rPr>
    </w:pPr>
    <w:r>
      <w:rPr>
        <w:rStyle w:val="PageNumber"/>
      </w:rPr>
      <w:fldChar w:fldCharType="begin"/>
    </w:r>
    <w:r w:rsidR="00F92EBE">
      <w:rPr>
        <w:rStyle w:val="PageNumber"/>
      </w:rPr>
      <w:instrText xml:space="preserve">PAGE  </w:instrText>
    </w:r>
    <w:r>
      <w:rPr>
        <w:rStyle w:val="PageNumber"/>
      </w:rPr>
      <w:fldChar w:fldCharType="separate"/>
    </w:r>
    <w:r w:rsidR="007B696B">
      <w:rPr>
        <w:rStyle w:val="PageNumber"/>
        <w:noProof/>
      </w:rPr>
      <w:t>12</w:t>
    </w:r>
    <w:r>
      <w:rPr>
        <w:rStyle w:val="PageNumber"/>
      </w:rPr>
      <w:fldChar w:fldCharType="end"/>
    </w:r>
  </w:p>
  <w:p w:rsidR="00F92EBE" w:rsidRDefault="00F92E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EBE" w:rsidRDefault="00F92EBE">
      <w:r>
        <w:separator/>
      </w:r>
    </w:p>
  </w:footnote>
  <w:footnote w:type="continuationSeparator" w:id="0">
    <w:p w:rsidR="00F92EBE" w:rsidRDefault="00F92E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309E52D0"/>
    <w:multiLevelType w:val="hybridMultilevel"/>
    <w:tmpl w:val="6EC2A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4DD57D6"/>
    <w:multiLevelType w:val="hybridMultilevel"/>
    <w:tmpl w:val="8BCA2462"/>
    <w:lvl w:ilvl="0" w:tplc="18090001">
      <w:start w:val="1"/>
      <w:numFmt w:val="bullet"/>
      <w:lvlText w:val=""/>
      <w:lvlJc w:val="left"/>
      <w:pPr>
        <w:ind w:left="1085" w:hanging="360"/>
      </w:pPr>
      <w:rPr>
        <w:rFonts w:ascii="Symbol" w:hAnsi="Symbol" w:hint="default"/>
      </w:rPr>
    </w:lvl>
    <w:lvl w:ilvl="1" w:tplc="18090003" w:tentative="1">
      <w:start w:val="1"/>
      <w:numFmt w:val="bullet"/>
      <w:lvlText w:val="o"/>
      <w:lvlJc w:val="left"/>
      <w:pPr>
        <w:ind w:left="1805" w:hanging="360"/>
      </w:pPr>
      <w:rPr>
        <w:rFonts w:ascii="Courier New" w:hAnsi="Courier New" w:cs="Courier New" w:hint="default"/>
      </w:rPr>
    </w:lvl>
    <w:lvl w:ilvl="2" w:tplc="18090005" w:tentative="1">
      <w:start w:val="1"/>
      <w:numFmt w:val="bullet"/>
      <w:lvlText w:val=""/>
      <w:lvlJc w:val="left"/>
      <w:pPr>
        <w:ind w:left="2525" w:hanging="360"/>
      </w:pPr>
      <w:rPr>
        <w:rFonts w:ascii="Wingdings" w:hAnsi="Wingdings" w:hint="default"/>
      </w:rPr>
    </w:lvl>
    <w:lvl w:ilvl="3" w:tplc="18090001" w:tentative="1">
      <w:start w:val="1"/>
      <w:numFmt w:val="bullet"/>
      <w:lvlText w:val=""/>
      <w:lvlJc w:val="left"/>
      <w:pPr>
        <w:ind w:left="3245" w:hanging="360"/>
      </w:pPr>
      <w:rPr>
        <w:rFonts w:ascii="Symbol" w:hAnsi="Symbol" w:hint="default"/>
      </w:rPr>
    </w:lvl>
    <w:lvl w:ilvl="4" w:tplc="18090003" w:tentative="1">
      <w:start w:val="1"/>
      <w:numFmt w:val="bullet"/>
      <w:lvlText w:val="o"/>
      <w:lvlJc w:val="left"/>
      <w:pPr>
        <w:ind w:left="3965" w:hanging="360"/>
      </w:pPr>
      <w:rPr>
        <w:rFonts w:ascii="Courier New" w:hAnsi="Courier New" w:cs="Courier New" w:hint="default"/>
      </w:rPr>
    </w:lvl>
    <w:lvl w:ilvl="5" w:tplc="18090005" w:tentative="1">
      <w:start w:val="1"/>
      <w:numFmt w:val="bullet"/>
      <w:lvlText w:val=""/>
      <w:lvlJc w:val="left"/>
      <w:pPr>
        <w:ind w:left="4685" w:hanging="360"/>
      </w:pPr>
      <w:rPr>
        <w:rFonts w:ascii="Wingdings" w:hAnsi="Wingdings" w:hint="default"/>
      </w:rPr>
    </w:lvl>
    <w:lvl w:ilvl="6" w:tplc="18090001" w:tentative="1">
      <w:start w:val="1"/>
      <w:numFmt w:val="bullet"/>
      <w:lvlText w:val=""/>
      <w:lvlJc w:val="left"/>
      <w:pPr>
        <w:ind w:left="5405" w:hanging="360"/>
      </w:pPr>
      <w:rPr>
        <w:rFonts w:ascii="Symbol" w:hAnsi="Symbol" w:hint="default"/>
      </w:rPr>
    </w:lvl>
    <w:lvl w:ilvl="7" w:tplc="18090003" w:tentative="1">
      <w:start w:val="1"/>
      <w:numFmt w:val="bullet"/>
      <w:lvlText w:val="o"/>
      <w:lvlJc w:val="left"/>
      <w:pPr>
        <w:ind w:left="6125" w:hanging="360"/>
      </w:pPr>
      <w:rPr>
        <w:rFonts w:ascii="Courier New" w:hAnsi="Courier New" w:cs="Courier New" w:hint="default"/>
      </w:rPr>
    </w:lvl>
    <w:lvl w:ilvl="8" w:tplc="18090005" w:tentative="1">
      <w:start w:val="1"/>
      <w:numFmt w:val="bullet"/>
      <w:lvlText w:val=""/>
      <w:lvlJc w:val="left"/>
      <w:pPr>
        <w:ind w:left="6845" w:hanging="360"/>
      </w:pPr>
      <w:rPr>
        <w:rFonts w:ascii="Wingdings" w:hAnsi="Wingdings" w:hint="default"/>
      </w:rPr>
    </w:lvl>
  </w:abstractNum>
  <w:abstractNum w:abstractNumId="3">
    <w:nsid w:val="66523795"/>
    <w:multiLevelType w:val="hybridMultilevel"/>
    <w:tmpl w:val="2EB893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6B7D7661"/>
    <w:multiLevelType w:val="hybridMultilevel"/>
    <w:tmpl w:val="8A600EDE"/>
    <w:lvl w:ilvl="0" w:tplc="942E26B0">
      <w:start w:val="3"/>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740A6B68"/>
    <w:multiLevelType w:val="hybridMultilevel"/>
    <w:tmpl w:val="1FA8E9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76335BAA"/>
    <w:multiLevelType w:val="hybridMultilevel"/>
    <w:tmpl w:val="80BC2D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7692088C"/>
    <w:multiLevelType w:val="hybridMultilevel"/>
    <w:tmpl w:val="0D828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7"/>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2A0A"/>
    <w:rsid w:val="000034D4"/>
    <w:rsid w:val="00004A08"/>
    <w:rsid w:val="00004C2C"/>
    <w:rsid w:val="0000552E"/>
    <w:rsid w:val="00005F23"/>
    <w:rsid w:val="000100FE"/>
    <w:rsid w:val="0001057D"/>
    <w:rsid w:val="00011E49"/>
    <w:rsid w:val="000122E9"/>
    <w:rsid w:val="000127BE"/>
    <w:rsid w:val="000133DA"/>
    <w:rsid w:val="00013600"/>
    <w:rsid w:val="00013A79"/>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35"/>
    <w:rsid w:val="000249B5"/>
    <w:rsid w:val="000253B3"/>
    <w:rsid w:val="00025CED"/>
    <w:rsid w:val="00026460"/>
    <w:rsid w:val="000303BE"/>
    <w:rsid w:val="000314B8"/>
    <w:rsid w:val="000319E5"/>
    <w:rsid w:val="00032224"/>
    <w:rsid w:val="000327E4"/>
    <w:rsid w:val="00033938"/>
    <w:rsid w:val="00033BDD"/>
    <w:rsid w:val="00033D2E"/>
    <w:rsid w:val="0003423B"/>
    <w:rsid w:val="0003470B"/>
    <w:rsid w:val="000355BC"/>
    <w:rsid w:val="000356AB"/>
    <w:rsid w:val="0003600F"/>
    <w:rsid w:val="00037982"/>
    <w:rsid w:val="00037A36"/>
    <w:rsid w:val="00037F48"/>
    <w:rsid w:val="00041D70"/>
    <w:rsid w:val="00042215"/>
    <w:rsid w:val="0004235F"/>
    <w:rsid w:val="0004370D"/>
    <w:rsid w:val="00044F8D"/>
    <w:rsid w:val="00045BD9"/>
    <w:rsid w:val="00047401"/>
    <w:rsid w:val="00051225"/>
    <w:rsid w:val="00052268"/>
    <w:rsid w:val="00053783"/>
    <w:rsid w:val="00053B91"/>
    <w:rsid w:val="000559D9"/>
    <w:rsid w:val="000565A1"/>
    <w:rsid w:val="000600AE"/>
    <w:rsid w:val="00060D67"/>
    <w:rsid w:val="00061BFB"/>
    <w:rsid w:val="00062993"/>
    <w:rsid w:val="00063E07"/>
    <w:rsid w:val="00063FD4"/>
    <w:rsid w:val="000646F9"/>
    <w:rsid w:val="00065AD7"/>
    <w:rsid w:val="00065C0C"/>
    <w:rsid w:val="000673DE"/>
    <w:rsid w:val="00070249"/>
    <w:rsid w:val="0007038C"/>
    <w:rsid w:val="00070962"/>
    <w:rsid w:val="00072325"/>
    <w:rsid w:val="0007342E"/>
    <w:rsid w:val="000739A8"/>
    <w:rsid w:val="000742B1"/>
    <w:rsid w:val="0007449A"/>
    <w:rsid w:val="0007522F"/>
    <w:rsid w:val="000757D7"/>
    <w:rsid w:val="00075B33"/>
    <w:rsid w:val="00075BC5"/>
    <w:rsid w:val="00075F19"/>
    <w:rsid w:val="00076176"/>
    <w:rsid w:val="000763BE"/>
    <w:rsid w:val="0007745F"/>
    <w:rsid w:val="000803AF"/>
    <w:rsid w:val="00081F44"/>
    <w:rsid w:val="000822F1"/>
    <w:rsid w:val="00082E00"/>
    <w:rsid w:val="00083673"/>
    <w:rsid w:val="00083EE6"/>
    <w:rsid w:val="000847E9"/>
    <w:rsid w:val="00084F51"/>
    <w:rsid w:val="00085221"/>
    <w:rsid w:val="00085459"/>
    <w:rsid w:val="0008605D"/>
    <w:rsid w:val="00086416"/>
    <w:rsid w:val="00086941"/>
    <w:rsid w:val="00087566"/>
    <w:rsid w:val="000878F2"/>
    <w:rsid w:val="00087967"/>
    <w:rsid w:val="00090E42"/>
    <w:rsid w:val="0009148D"/>
    <w:rsid w:val="000915E7"/>
    <w:rsid w:val="00091A83"/>
    <w:rsid w:val="00092CE6"/>
    <w:rsid w:val="00093485"/>
    <w:rsid w:val="00093F8B"/>
    <w:rsid w:val="00094021"/>
    <w:rsid w:val="00096317"/>
    <w:rsid w:val="00096333"/>
    <w:rsid w:val="000978F6"/>
    <w:rsid w:val="00097CCF"/>
    <w:rsid w:val="000A0568"/>
    <w:rsid w:val="000A0809"/>
    <w:rsid w:val="000A116E"/>
    <w:rsid w:val="000A19BD"/>
    <w:rsid w:val="000A213A"/>
    <w:rsid w:val="000A2772"/>
    <w:rsid w:val="000A36A7"/>
    <w:rsid w:val="000A414F"/>
    <w:rsid w:val="000A7722"/>
    <w:rsid w:val="000A7D85"/>
    <w:rsid w:val="000B10B7"/>
    <w:rsid w:val="000B10E2"/>
    <w:rsid w:val="000B18EA"/>
    <w:rsid w:val="000B234B"/>
    <w:rsid w:val="000B3141"/>
    <w:rsid w:val="000B3AA0"/>
    <w:rsid w:val="000B51F0"/>
    <w:rsid w:val="000B7514"/>
    <w:rsid w:val="000B7B86"/>
    <w:rsid w:val="000C0A34"/>
    <w:rsid w:val="000C0B71"/>
    <w:rsid w:val="000C12D6"/>
    <w:rsid w:val="000C1D06"/>
    <w:rsid w:val="000C1EDB"/>
    <w:rsid w:val="000C27EF"/>
    <w:rsid w:val="000C2A65"/>
    <w:rsid w:val="000C3D13"/>
    <w:rsid w:val="000C45DF"/>
    <w:rsid w:val="000C45FE"/>
    <w:rsid w:val="000C6A5F"/>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625"/>
    <w:rsid w:val="000E2A96"/>
    <w:rsid w:val="000E3C00"/>
    <w:rsid w:val="000E599B"/>
    <w:rsid w:val="000E59A2"/>
    <w:rsid w:val="000E62C4"/>
    <w:rsid w:val="000E6C0A"/>
    <w:rsid w:val="000F01CF"/>
    <w:rsid w:val="000F12BD"/>
    <w:rsid w:val="000F1750"/>
    <w:rsid w:val="000F17A4"/>
    <w:rsid w:val="000F31D3"/>
    <w:rsid w:val="000F3301"/>
    <w:rsid w:val="000F5F78"/>
    <w:rsid w:val="000F73CF"/>
    <w:rsid w:val="000F7445"/>
    <w:rsid w:val="000F759F"/>
    <w:rsid w:val="001009BA"/>
    <w:rsid w:val="00100C18"/>
    <w:rsid w:val="001012C5"/>
    <w:rsid w:val="00101437"/>
    <w:rsid w:val="001014A4"/>
    <w:rsid w:val="00101CFE"/>
    <w:rsid w:val="00102C42"/>
    <w:rsid w:val="00103707"/>
    <w:rsid w:val="00103FAC"/>
    <w:rsid w:val="001041A0"/>
    <w:rsid w:val="001054DD"/>
    <w:rsid w:val="00105D5A"/>
    <w:rsid w:val="00105E15"/>
    <w:rsid w:val="00106723"/>
    <w:rsid w:val="00107B5E"/>
    <w:rsid w:val="00107FFE"/>
    <w:rsid w:val="001100EA"/>
    <w:rsid w:val="0011158E"/>
    <w:rsid w:val="001133CE"/>
    <w:rsid w:val="001159DC"/>
    <w:rsid w:val="00115B92"/>
    <w:rsid w:val="00115BBA"/>
    <w:rsid w:val="00115BDE"/>
    <w:rsid w:val="001162C0"/>
    <w:rsid w:val="001173F7"/>
    <w:rsid w:val="00117D49"/>
    <w:rsid w:val="00117FFE"/>
    <w:rsid w:val="00120DAA"/>
    <w:rsid w:val="00120F29"/>
    <w:rsid w:val="001212EB"/>
    <w:rsid w:val="0012245D"/>
    <w:rsid w:val="001228EA"/>
    <w:rsid w:val="00122D43"/>
    <w:rsid w:val="00123396"/>
    <w:rsid w:val="00127590"/>
    <w:rsid w:val="0013109B"/>
    <w:rsid w:val="00132526"/>
    <w:rsid w:val="001336B7"/>
    <w:rsid w:val="00133BE0"/>
    <w:rsid w:val="00135857"/>
    <w:rsid w:val="00137235"/>
    <w:rsid w:val="00137878"/>
    <w:rsid w:val="0014025F"/>
    <w:rsid w:val="00143B55"/>
    <w:rsid w:val="00145682"/>
    <w:rsid w:val="00146657"/>
    <w:rsid w:val="00146EB7"/>
    <w:rsid w:val="0014733C"/>
    <w:rsid w:val="00147753"/>
    <w:rsid w:val="00147776"/>
    <w:rsid w:val="00150D59"/>
    <w:rsid w:val="00150FA2"/>
    <w:rsid w:val="00151BBA"/>
    <w:rsid w:val="0015247B"/>
    <w:rsid w:val="0015360B"/>
    <w:rsid w:val="0015449C"/>
    <w:rsid w:val="00155667"/>
    <w:rsid w:val="00155C89"/>
    <w:rsid w:val="00157DBF"/>
    <w:rsid w:val="00160807"/>
    <w:rsid w:val="00160D86"/>
    <w:rsid w:val="001617A4"/>
    <w:rsid w:val="001620A6"/>
    <w:rsid w:val="001620A8"/>
    <w:rsid w:val="0016244B"/>
    <w:rsid w:val="0016262B"/>
    <w:rsid w:val="00163002"/>
    <w:rsid w:val="00163093"/>
    <w:rsid w:val="00163144"/>
    <w:rsid w:val="001658BB"/>
    <w:rsid w:val="00167AF5"/>
    <w:rsid w:val="00170685"/>
    <w:rsid w:val="00170783"/>
    <w:rsid w:val="00170D72"/>
    <w:rsid w:val="00170DD5"/>
    <w:rsid w:val="001718FA"/>
    <w:rsid w:val="001724F8"/>
    <w:rsid w:val="0017298E"/>
    <w:rsid w:val="00173355"/>
    <w:rsid w:val="00173EE8"/>
    <w:rsid w:val="00174073"/>
    <w:rsid w:val="00174817"/>
    <w:rsid w:val="00174A2C"/>
    <w:rsid w:val="00174E21"/>
    <w:rsid w:val="00176CD4"/>
    <w:rsid w:val="0017768F"/>
    <w:rsid w:val="00180C5A"/>
    <w:rsid w:val="00181DDE"/>
    <w:rsid w:val="00182284"/>
    <w:rsid w:val="0018250B"/>
    <w:rsid w:val="00183A3C"/>
    <w:rsid w:val="00183D2F"/>
    <w:rsid w:val="00183E66"/>
    <w:rsid w:val="00184790"/>
    <w:rsid w:val="0018699F"/>
    <w:rsid w:val="00187910"/>
    <w:rsid w:val="00187F8F"/>
    <w:rsid w:val="00190E0D"/>
    <w:rsid w:val="00191BA3"/>
    <w:rsid w:val="001932C1"/>
    <w:rsid w:val="00193D12"/>
    <w:rsid w:val="0019458A"/>
    <w:rsid w:val="0019486F"/>
    <w:rsid w:val="00195014"/>
    <w:rsid w:val="001955B9"/>
    <w:rsid w:val="00195E7D"/>
    <w:rsid w:val="00196074"/>
    <w:rsid w:val="0019669F"/>
    <w:rsid w:val="001971FC"/>
    <w:rsid w:val="00197B85"/>
    <w:rsid w:val="001A1712"/>
    <w:rsid w:val="001A1746"/>
    <w:rsid w:val="001A1FDC"/>
    <w:rsid w:val="001A2631"/>
    <w:rsid w:val="001A2BE3"/>
    <w:rsid w:val="001A6472"/>
    <w:rsid w:val="001A707F"/>
    <w:rsid w:val="001A7935"/>
    <w:rsid w:val="001A7ED2"/>
    <w:rsid w:val="001B06AD"/>
    <w:rsid w:val="001B0DC4"/>
    <w:rsid w:val="001B1049"/>
    <w:rsid w:val="001B14BA"/>
    <w:rsid w:val="001B34DA"/>
    <w:rsid w:val="001B3551"/>
    <w:rsid w:val="001B355D"/>
    <w:rsid w:val="001B40A0"/>
    <w:rsid w:val="001B5F0A"/>
    <w:rsid w:val="001B5F7F"/>
    <w:rsid w:val="001B6686"/>
    <w:rsid w:val="001B68A1"/>
    <w:rsid w:val="001B6A24"/>
    <w:rsid w:val="001B7893"/>
    <w:rsid w:val="001C234B"/>
    <w:rsid w:val="001C33F4"/>
    <w:rsid w:val="001C39F0"/>
    <w:rsid w:val="001C45EC"/>
    <w:rsid w:val="001D07FC"/>
    <w:rsid w:val="001D09F3"/>
    <w:rsid w:val="001D10F3"/>
    <w:rsid w:val="001D25A3"/>
    <w:rsid w:val="001D26BF"/>
    <w:rsid w:val="001D2874"/>
    <w:rsid w:val="001D377D"/>
    <w:rsid w:val="001D3BB3"/>
    <w:rsid w:val="001D40E7"/>
    <w:rsid w:val="001D4DA2"/>
    <w:rsid w:val="001D5973"/>
    <w:rsid w:val="001D6426"/>
    <w:rsid w:val="001E0A2A"/>
    <w:rsid w:val="001E3184"/>
    <w:rsid w:val="001E3A95"/>
    <w:rsid w:val="001E3B01"/>
    <w:rsid w:val="001E3B6B"/>
    <w:rsid w:val="001E54B6"/>
    <w:rsid w:val="001E6A97"/>
    <w:rsid w:val="001E6BE8"/>
    <w:rsid w:val="001E73EF"/>
    <w:rsid w:val="001E792B"/>
    <w:rsid w:val="001E7A47"/>
    <w:rsid w:val="001E7E9D"/>
    <w:rsid w:val="001F13A0"/>
    <w:rsid w:val="001F28A5"/>
    <w:rsid w:val="001F4992"/>
    <w:rsid w:val="001F4B9E"/>
    <w:rsid w:val="001F505C"/>
    <w:rsid w:val="001F5086"/>
    <w:rsid w:val="001F5444"/>
    <w:rsid w:val="001F5940"/>
    <w:rsid w:val="001F6612"/>
    <w:rsid w:val="001F7936"/>
    <w:rsid w:val="001F7A48"/>
    <w:rsid w:val="002002C5"/>
    <w:rsid w:val="00200C3E"/>
    <w:rsid w:val="002026B6"/>
    <w:rsid w:val="00202EEC"/>
    <w:rsid w:val="00203C81"/>
    <w:rsid w:val="002043CE"/>
    <w:rsid w:val="002049BF"/>
    <w:rsid w:val="00204BE9"/>
    <w:rsid w:val="00206341"/>
    <w:rsid w:val="0020653D"/>
    <w:rsid w:val="00206F40"/>
    <w:rsid w:val="00207F7F"/>
    <w:rsid w:val="00211A16"/>
    <w:rsid w:val="00211D6B"/>
    <w:rsid w:val="00212332"/>
    <w:rsid w:val="00212438"/>
    <w:rsid w:val="00213BAD"/>
    <w:rsid w:val="00213C37"/>
    <w:rsid w:val="00215760"/>
    <w:rsid w:val="002158A0"/>
    <w:rsid w:val="002164E0"/>
    <w:rsid w:val="00216538"/>
    <w:rsid w:val="00216757"/>
    <w:rsid w:val="0021745F"/>
    <w:rsid w:val="00220724"/>
    <w:rsid w:val="00221945"/>
    <w:rsid w:val="00222189"/>
    <w:rsid w:val="002230C1"/>
    <w:rsid w:val="0022325C"/>
    <w:rsid w:val="00223449"/>
    <w:rsid w:val="00224388"/>
    <w:rsid w:val="00224892"/>
    <w:rsid w:val="00224B2F"/>
    <w:rsid w:val="0022596B"/>
    <w:rsid w:val="0022596F"/>
    <w:rsid w:val="00226495"/>
    <w:rsid w:val="00226B9A"/>
    <w:rsid w:val="002305FC"/>
    <w:rsid w:val="00232005"/>
    <w:rsid w:val="002321C6"/>
    <w:rsid w:val="00233530"/>
    <w:rsid w:val="002350E2"/>
    <w:rsid w:val="00236882"/>
    <w:rsid w:val="00236FB1"/>
    <w:rsid w:val="00237A5D"/>
    <w:rsid w:val="00237A6C"/>
    <w:rsid w:val="00240AF4"/>
    <w:rsid w:val="0024417D"/>
    <w:rsid w:val="00246BA8"/>
    <w:rsid w:val="002475E6"/>
    <w:rsid w:val="00247730"/>
    <w:rsid w:val="002477C7"/>
    <w:rsid w:val="00247F97"/>
    <w:rsid w:val="00250483"/>
    <w:rsid w:val="0025090F"/>
    <w:rsid w:val="002513AC"/>
    <w:rsid w:val="00251952"/>
    <w:rsid w:val="00251D33"/>
    <w:rsid w:val="00251FAD"/>
    <w:rsid w:val="002522BD"/>
    <w:rsid w:val="002533EC"/>
    <w:rsid w:val="00253D5B"/>
    <w:rsid w:val="00254D1A"/>
    <w:rsid w:val="0025552A"/>
    <w:rsid w:val="0025586E"/>
    <w:rsid w:val="00256C55"/>
    <w:rsid w:val="00256FAF"/>
    <w:rsid w:val="00257426"/>
    <w:rsid w:val="00257A05"/>
    <w:rsid w:val="002600E5"/>
    <w:rsid w:val="00261F2D"/>
    <w:rsid w:val="002621E7"/>
    <w:rsid w:val="00262528"/>
    <w:rsid w:val="002630F4"/>
    <w:rsid w:val="002645F6"/>
    <w:rsid w:val="00264D12"/>
    <w:rsid w:val="00264F5C"/>
    <w:rsid w:val="002652A2"/>
    <w:rsid w:val="002679B5"/>
    <w:rsid w:val="002700D9"/>
    <w:rsid w:val="002701C6"/>
    <w:rsid w:val="00271184"/>
    <w:rsid w:val="002719D6"/>
    <w:rsid w:val="00272252"/>
    <w:rsid w:val="002723D5"/>
    <w:rsid w:val="00272734"/>
    <w:rsid w:val="0027319B"/>
    <w:rsid w:val="00274CD5"/>
    <w:rsid w:val="00274CFF"/>
    <w:rsid w:val="00275D71"/>
    <w:rsid w:val="002762E5"/>
    <w:rsid w:val="00280562"/>
    <w:rsid w:val="0028074C"/>
    <w:rsid w:val="00281D86"/>
    <w:rsid w:val="00281DDC"/>
    <w:rsid w:val="00281E85"/>
    <w:rsid w:val="002822F8"/>
    <w:rsid w:val="00282459"/>
    <w:rsid w:val="002830A8"/>
    <w:rsid w:val="002835CD"/>
    <w:rsid w:val="002842EA"/>
    <w:rsid w:val="00285226"/>
    <w:rsid w:val="00287A93"/>
    <w:rsid w:val="002911CB"/>
    <w:rsid w:val="00291F18"/>
    <w:rsid w:val="00292AC2"/>
    <w:rsid w:val="00292AF7"/>
    <w:rsid w:val="00294E06"/>
    <w:rsid w:val="002964D3"/>
    <w:rsid w:val="002A04BB"/>
    <w:rsid w:val="002A1232"/>
    <w:rsid w:val="002A167F"/>
    <w:rsid w:val="002A3330"/>
    <w:rsid w:val="002A36D9"/>
    <w:rsid w:val="002A3BB3"/>
    <w:rsid w:val="002A4F6B"/>
    <w:rsid w:val="002A52D9"/>
    <w:rsid w:val="002A7773"/>
    <w:rsid w:val="002A7BA6"/>
    <w:rsid w:val="002A7C21"/>
    <w:rsid w:val="002A7C7E"/>
    <w:rsid w:val="002B1FD9"/>
    <w:rsid w:val="002B3201"/>
    <w:rsid w:val="002B4804"/>
    <w:rsid w:val="002B4CFE"/>
    <w:rsid w:val="002B5414"/>
    <w:rsid w:val="002B561D"/>
    <w:rsid w:val="002B5AE7"/>
    <w:rsid w:val="002B5BA5"/>
    <w:rsid w:val="002B6CE1"/>
    <w:rsid w:val="002B7CE1"/>
    <w:rsid w:val="002C0D6D"/>
    <w:rsid w:val="002C0DD0"/>
    <w:rsid w:val="002C1024"/>
    <w:rsid w:val="002C1A04"/>
    <w:rsid w:val="002C445A"/>
    <w:rsid w:val="002C4551"/>
    <w:rsid w:val="002C48E1"/>
    <w:rsid w:val="002C4A08"/>
    <w:rsid w:val="002C4C13"/>
    <w:rsid w:val="002C5B92"/>
    <w:rsid w:val="002C60A0"/>
    <w:rsid w:val="002C616A"/>
    <w:rsid w:val="002C6FC3"/>
    <w:rsid w:val="002C7083"/>
    <w:rsid w:val="002C752A"/>
    <w:rsid w:val="002C7B9B"/>
    <w:rsid w:val="002D0CEC"/>
    <w:rsid w:val="002D148C"/>
    <w:rsid w:val="002D27DA"/>
    <w:rsid w:val="002D2CA0"/>
    <w:rsid w:val="002D2E70"/>
    <w:rsid w:val="002D382E"/>
    <w:rsid w:val="002D3CED"/>
    <w:rsid w:val="002D44D8"/>
    <w:rsid w:val="002D4AD2"/>
    <w:rsid w:val="002D5CC4"/>
    <w:rsid w:val="002D6327"/>
    <w:rsid w:val="002D6660"/>
    <w:rsid w:val="002D766C"/>
    <w:rsid w:val="002E0ACA"/>
    <w:rsid w:val="002E12CF"/>
    <w:rsid w:val="002E2035"/>
    <w:rsid w:val="002E2753"/>
    <w:rsid w:val="002E28FE"/>
    <w:rsid w:val="002E348D"/>
    <w:rsid w:val="002E42D0"/>
    <w:rsid w:val="002E551D"/>
    <w:rsid w:val="002E65D6"/>
    <w:rsid w:val="002E6A0E"/>
    <w:rsid w:val="002F12B5"/>
    <w:rsid w:val="002F17AF"/>
    <w:rsid w:val="002F2B75"/>
    <w:rsid w:val="002F421B"/>
    <w:rsid w:val="002F58C9"/>
    <w:rsid w:val="002F5E51"/>
    <w:rsid w:val="002F6334"/>
    <w:rsid w:val="002F72EA"/>
    <w:rsid w:val="002F78E6"/>
    <w:rsid w:val="00300753"/>
    <w:rsid w:val="00301D39"/>
    <w:rsid w:val="00303163"/>
    <w:rsid w:val="003036CF"/>
    <w:rsid w:val="003046A2"/>
    <w:rsid w:val="00305AAB"/>
    <w:rsid w:val="003071F4"/>
    <w:rsid w:val="00307ACB"/>
    <w:rsid w:val="00307D4F"/>
    <w:rsid w:val="003101F4"/>
    <w:rsid w:val="003109F0"/>
    <w:rsid w:val="00310D36"/>
    <w:rsid w:val="0031126E"/>
    <w:rsid w:val="003112E7"/>
    <w:rsid w:val="0031149D"/>
    <w:rsid w:val="0031150D"/>
    <w:rsid w:val="0031260C"/>
    <w:rsid w:val="0031314B"/>
    <w:rsid w:val="00313296"/>
    <w:rsid w:val="0031391E"/>
    <w:rsid w:val="00313C2C"/>
    <w:rsid w:val="00313E7B"/>
    <w:rsid w:val="003145C9"/>
    <w:rsid w:val="003156DB"/>
    <w:rsid w:val="003159B1"/>
    <w:rsid w:val="00317B15"/>
    <w:rsid w:val="00320BB4"/>
    <w:rsid w:val="00321146"/>
    <w:rsid w:val="003214CD"/>
    <w:rsid w:val="00321531"/>
    <w:rsid w:val="00321587"/>
    <w:rsid w:val="003219F7"/>
    <w:rsid w:val="00322B96"/>
    <w:rsid w:val="00322C1C"/>
    <w:rsid w:val="00322F43"/>
    <w:rsid w:val="00323838"/>
    <w:rsid w:val="00323A3A"/>
    <w:rsid w:val="003249D0"/>
    <w:rsid w:val="00327F74"/>
    <w:rsid w:val="00332B4C"/>
    <w:rsid w:val="003336B0"/>
    <w:rsid w:val="0033409E"/>
    <w:rsid w:val="00334173"/>
    <w:rsid w:val="003341BC"/>
    <w:rsid w:val="00334292"/>
    <w:rsid w:val="00334C2B"/>
    <w:rsid w:val="00334CB8"/>
    <w:rsid w:val="0033522B"/>
    <w:rsid w:val="00340C3B"/>
    <w:rsid w:val="0034129B"/>
    <w:rsid w:val="00344601"/>
    <w:rsid w:val="00344B6E"/>
    <w:rsid w:val="003463E0"/>
    <w:rsid w:val="003475EA"/>
    <w:rsid w:val="00347760"/>
    <w:rsid w:val="003508CE"/>
    <w:rsid w:val="003508F9"/>
    <w:rsid w:val="00351B59"/>
    <w:rsid w:val="003521C0"/>
    <w:rsid w:val="00352964"/>
    <w:rsid w:val="003601A6"/>
    <w:rsid w:val="003614EF"/>
    <w:rsid w:val="00361558"/>
    <w:rsid w:val="003616B6"/>
    <w:rsid w:val="00362011"/>
    <w:rsid w:val="00362205"/>
    <w:rsid w:val="00362689"/>
    <w:rsid w:val="00362846"/>
    <w:rsid w:val="003645A9"/>
    <w:rsid w:val="00364900"/>
    <w:rsid w:val="00364A6E"/>
    <w:rsid w:val="00364E49"/>
    <w:rsid w:val="0036584D"/>
    <w:rsid w:val="00365A06"/>
    <w:rsid w:val="00366843"/>
    <w:rsid w:val="00366F91"/>
    <w:rsid w:val="0036726C"/>
    <w:rsid w:val="003708C2"/>
    <w:rsid w:val="00371AF3"/>
    <w:rsid w:val="003721D7"/>
    <w:rsid w:val="003722EB"/>
    <w:rsid w:val="00372B77"/>
    <w:rsid w:val="00373F69"/>
    <w:rsid w:val="0037614D"/>
    <w:rsid w:val="00376D0D"/>
    <w:rsid w:val="00377235"/>
    <w:rsid w:val="0037775F"/>
    <w:rsid w:val="003809BF"/>
    <w:rsid w:val="00380DC0"/>
    <w:rsid w:val="003813CF"/>
    <w:rsid w:val="003813DF"/>
    <w:rsid w:val="00381632"/>
    <w:rsid w:val="00381CEE"/>
    <w:rsid w:val="00382495"/>
    <w:rsid w:val="0038304B"/>
    <w:rsid w:val="00384918"/>
    <w:rsid w:val="00384C05"/>
    <w:rsid w:val="00385B79"/>
    <w:rsid w:val="00385C18"/>
    <w:rsid w:val="00386A56"/>
    <w:rsid w:val="00390827"/>
    <w:rsid w:val="00390CAC"/>
    <w:rsid w:val="00390FC7"/>
    <w:rsid w:val="00391889"/>
    <w:rsid w:val="00392135"/>
    <w:rsid w:val="00392946"/>
    <w:rsid w:val="003947D5"/>
    <w:rsid w:val="00394B79"/>
    <w:rsid w:val="00394E44"/>
    <w:rsid w:val="0039615A"/>
    <w:rsid w:val="003968F0"/>
    <w:rsid w:val="00396D12"/>
    <w:rsid w:val="00396EB7"/>
    <w:rsid w:val="0039737A"/>
    <w:rsid w:val="003A1E28"/>
    <w:rsid w:val="003A1FDC"/>
    <w:rsid w:val="003A2CE0"/>
    <w:rsid w:val="003A4087"/>
    <w:rsid w:val="003A432D"/>
    <w:rsid w:val="003A4AD0"/>
    <w:rsid w:val="003A4C08"/>
    <w:rsid w:val="003A6168"/>
    <w:rsid w:val="003A6D89"/>
    <w:rsid w:val="003B0CD3"/>
    <w:rsid w:val="003B1430"/>
    <w:rsid w:val="003B1C51"/>
    <w:rsid w:val="003B2148"/>
    <w:rsid w:val="003B29E1"/>
    <w:rsid w:val="003B4FEB"/>
    <w:rsid w:val="003B6398"/>
    <w:rsid w:val="003B6B31"/>
    <w:rsid w:val="003B712D"/>
    <w:rsid w:val="003B798A"/>
    <w:rsid w:val="003C007E"/>
    <w:rsid w:val="003C0BD0"/>
    <w:rsid w:val="003C157B"/>
    <w:rsid w:val="003C1BC9"/>
    <w:rsid w:val="003C1F50"/>
    <w:rsid w:val="003C356C"/>
    <w:rsid w:val="003C47FF"/>
    <w:rsid w:val="003C54F2"/>
    <w:rsid w:val="003C5516"/>
    <w:rsid w:val="003C55AE"/>
    <w:rsid w:val="003C5DD1"/>
    <w:rsid w:val="003C6302"/>
    <w:rsid w:val="003C70FD"/>
    <w:rsid w:val="003C79BB"/>
    <w:rsid w:val="003D0C83"/>
    <w:rsid w:val="003D15CF"/>
    <w:rsid w:val="003D314A"/>
    <w:rsid w:val="003D3682"/>
    <w:rsid w:val="003D403C"/>
    <w:rsid w:val="003D4FB7"/>
    <w:rsid w:val="003D517F"/>
    <w:rsid w:val="003D5974"/>
    <w:rsid w:val="003D5A46"/>
    <w:rsid w:val="003D61CE"/>
    <w:rsid w:val="003D726D"/>
    <w:rsid w:val="003D7FA7"/>
    <w:rsid w:val="003E0536"/>
    <w:rsid w:val="003E1AF0"/>
    <w:rsid w:val="003E1C23"/>
    <w:rsid w:val="003E220B"/>
    <w:rsid w:val="003E3788"/>
    <w:rsid w:val="003E3F04"/>
    <w:rsid w:val="003E4A43"/>
    <w:rsid w:val="003E5EAC"/>
    <w:rsid w:val="003E61C7"/>
    <w:rsid w:val="003F02F4"/>
    <w:rsid w:val="003F099B"/>
    <w:rsid w:val="003F180A"/>
    <w:rsid w:val="003F5212"/>
    <w:rsid w:val="003F57AE"/>
    <w:rsid w:val="003F58BB"/>
    <w:rsid w:val="003F63A7"/>
    <w:rsid w:val="003F680B"/>
    <w:rsid w:val="0040076F"/>
    <w:rsid w:val="00400F0E"/>
    <w:rsid w:val="00401F5E"/>
    <w:rsid w:val="00402AB9"/>
    <w:rsid w:val="00402B12"/>
    <w:rsid w:val="00403C72"/>
    <w:rsid w:val="004043C2"/>
    <w:rsid w:val="00405CBB"/>
    <w:rsid w:val="00406629"/>
    <w:rsid w:val="00406FC1"/>
    <w:rsid w:val="00407E50"/>
    <w:rsid w:val="00410287"/>
    <w:rsid w:val="004118F8"/>
    <w:rsid w:val="00411FA4"/>
    <w:rsid w:val="00412225"/>
    <w:rsid w:val="00412243"/>
    <w:rsid w:val="00412537"/>
    <w:rsid w:val="00412DD9"/>
    <w:rsid w:val="004133B0"/>
    <w:rsid w:val="00413C95"/>
    <w:rsid w:val="00414ACD"/>
    <w:rsid w:val="00415097"/>
    <w:rsid w:val="00415BD9"/>
    <w:rsid w:val="00415C97"/>
    <w:rsid w:val="00416014"/>
    <w:rsid w:val="00416E27"/>
    <w:rsid w:val="00420ED2"/>
    <w:rsid w:val="00422DF6"/>
    <w:rsid w:val="004233E2"/>
    <w:rsid w:val="0042437F"/>
    <w:rsid w:val="004248C5"/>
    <w:rsid w:val="00424E55"/>
    <w:rsid w:val="00425774"/>
    <w:rsid w:val="00426AC3"/>
    <w:rsid w:val="00426E2A"/>
    <w:rsid w:val="00426F80"/>
    <w:rsid w:val="00427DA3"/>
    <w:rsid w:val="00427F7E"/>
    <w:rsid w:val="0043014C"/>
    <w:rsid w:val="00430234"/>
    <w:rsid w:val="00430F23"/>
    <w:rsid w:val="004319A6"/>
    <w:rsid w:val="004325BB"/>
    <w:rsid w:val="00433284"/>
    <w:rsid w:val="00433F22"/>
    <w:rsid w:val="004340C6"/>
    <w:rsid w:val="004341F6"/>
    <w:rsid w:val="0043615A"/>
    <w:rsid w:val="0043653D"/>
    <w:rsid w:val="004366B0"/>
    <w:rsid w:val="004367BB"/>
    <w:rsid w:val="00436F0A"/>
    <w:rsid w:val="00437E27"/>
    <w:rsid w:val="00441DE6"/>
    <w:rsid w:val="004423C2"/>
    <w:rsid w:val="00442812"/>
    <w:rsid w:val="00442BAA"/>
    <w:rsid w:val="004434D9"/>
    <w:rsid w:val="00443743"/>
    <w:rsid w:val="00443E9C"/>
    <w:rsid w:val="00444A6F"/>
    <w:rsid w:val="00444C5D"/>
    <w:rsid w:val="00444EC8"/>
    <w:rsid w:val="00445AAE"/>
    <w:rsid w:val="00445B1E"/>
    <w:rsid w:val="0044693F"/>
    <w:rsid w:val="00446EDC"/>
    <w:rsid w:val="004508B1"/>
    <w:rsid w:val="00450EFB"/>
    <w:rsid w:val="00451742"/>
    <w:rsid w:val="00451B7C"/>
    <w:rsid w:val="004546E9"/>
    <w:rsid w:val="0045470C"/>
    <w:rsid w:val="00455BDD"/>
    <w:rsid w:val="00457D99"/>
    <w:rsid w:val="00457E2A"/>
    <w:rsid w:val="0046154E"/>
    <w:rsid w:val="004616FA"/>
    <w:rsid w:val="0046183D"/>
    <w:rsid w:val="00462A43"/>
    <w:rsid w:val="00462E04"/>
    <w:rsid w:val="00463DF3"/>
    <w:rsid w:val="00465A5E"/>
    <w:rsid w:val="004660F5"/>
    <w:rsid w:val="004662A3"/>
    <w:rsid w:val="0046733B"/>
    <w:rsid w:val="004673AE"/>
    <w:rsid w:val="00467C7D"/>
    <w:rsid w:val="00470B27"/>
    <w:rsid w:val="00471172"/>
    <w:rsid w:val="0047143E"/>
    <w:rsid w:val="004728F6"/>
    <w:rsid w:val="00472F8A"/>
    <w:rsid w:val="0047382C"/>
    <w:rsid w:val="00473F64"/>
    <w:rsid w:val="004742B6"/>
    <w:rsid w:val="00474E3E"/>
    <w:rsid w:val="0047543A"/>
    <w:rsid w:val="004755FC"/>
    <w:rsid w:val="004756A8"/>
    <w:rsid w:val="0047663B"/>
    <w:rsid w:val="0047706F"/>
    <w:rsid w:val="00477380"/>
    <w:rsid w:val="00480AA8"/>
    <w:rsid w:val="00481716"/>
    <w:rsid w:val="00482426"/>
    <w:rsid w:val="00482DA2"/>
    <w:rsid w:val="0048380F"/>
    <w:rsid w:val="00483C83"/>
    <w:rsid w:val="00485478"/>
    <w:rsid w:val="00486548"/>
    <w:rsid w:val="00486981"/>
    <w:rsid w:val="00487258"/>
    <w:rsid w:val="00487FBB"/>
    <w:rsid w:val="00491CF9"/>
    <w:rsid w:val="00492048"/>
    <w:rsid w:val="004924F0"/>
    <w:rsid w:val="004928EB"/>
    <w:rsid w:val="00492ACF"/>
    <w:rsid w:val="00492DFB"/>
    <w:rsid w:val="0049369A"/>
    <w:rsid w:val="00493E9A"/>
    <w:rsid w:val="00494293"/>
    <w:rsid w:val="00494920"/>
    <w:rsid w:val="0049584C"/>
    <w:rsid w:val="004965AB"/>
    <w:rsid w:val="00497AD2"/>
    <w:rsid w:val="00497D98"/>
    <w:rsid w:val="004A005D"/>
    <w:rsid w:val="004A3655"/>
    <w:rsid w:val="004A3E5B"/>
    <w:rsid w:val="004A696E"/>
    <w:rsid w:val="004A6A80"/>
    <w:rsid w:val="004A7073"/>
    <w:rsid w:val="004B0FC8"/>
    <w:rsid w:val="004B1710"/>
    <w:rsid w:val="004B26C7"/>
    <w:rsid w:val="004B2B41"/>
    <w:rsid w:val="004B3016"/>
    <w:rsid w:val="004B3D45"/>
    <w:rsid w:val="004B48CD"/>
    <w:rsid w:val="004B5EF7"/>
    <w:rsid w:val="004B6427"/>
    <w:rsid w:val="004B685B"/>
    <w:rsid w:val="004B69AB"/>
    <w:rsid w:val="004B720B"/>
    <w:rsid w:val="004B7A06"/>
    <w:rsid w:val="004B7BFD"/>
    <w:rsid w:val="004C0536"/>
    <w:rsid w:val="004C1BA3"/>
    <w:rsid w:val="004C3819"/>
    <w:rsid w:val="004C3E18"/>
    <w:rsid w:val="004C48A2"/>
    <w:rsid w:val="004C7F99"/>
    <w:rsid w:val="004D1862"/>
    <w:rsid w:val="004D32FA"/>
    <w:rsid w:val="004D381C"/>
    <w:rsid w:val="004D3A1D"/>
    <w:rsid w:val="004D3E48"/>
    <w:rsid w:val="004D4A76"/>
    <w:rsid w:val="004D4F29"/>
    <w:rsid w:val="004D7270"/>
    <w:rsid w:val="004E0415"/>
    <w:rsid w:val="004E15CC"/>
    <w:rsid w:val="004E22E2"/>
    <w:rsid w:val="004E2B0F"/>
    <w:rsid w:val="004E33CE"/>
    <w:rsid w:val="004E340C"/>
    <w:rsid w:val="004E36AF"/>
    <w:rsid w:val="004E3B4D"/>
    <w:rsid w:val="004E4095"/>
    <w:rsid w:val="004E49FF"/>
    <w:rsid w:val="004E5902"/>
    <w:rsid w:val="004E69E0"/>
    <w:rsid w:val="004F0E5D"/>
    <w:rsid w:val="004F20DD"/>
    <w:rsid w:val="004F2C02"/>
    <w:rsid w:val="004F4EAE"/>
    <w:rsid w:val="004F57A0"/>
    <w:rsid w:val="004F5C97"/>
    <w:rsid w:val="004F5E6C"/>
    <w:rsid w:val="004F6525"/>
    <w:rsid w:val="004F6BAC"/>
    <w:rsid w:val="004F7BE4"/>
    <w:rsid w:val="00500A69"/>
    <w:rsid w:val="00501293"/>
    <w:rsid w:val="0050187C"/>
    <w:rsid w:val="0050238C"/>
    <w:rsid w:val="00502876"/>
    <w:rsid w:val="00502DDF"/>
    <w:rsid w:val="00502DE3"/>
    <w:rsid w:val="00503AD7"/>
    <w:rsid w:val="00504CB5"/>
    <w:rsid w:val="00505076"/>
    <w:rsid w:val="005059E3"/>
    <w:rsid w:val="00505A91"/>
    <w:rsid w:val="00506E59"/>
    <w:rsid w:val="00507AC7"/>
    <w:rsid w:val="00510250"/>
    <w:rsid w:val="00510A58"/>
    <w:rsid w:val="00510B67"/>
    <w:rsid w:val="00512658"/>
    <w:rsid w:val="0051274C"/>
    <w:rsid w:val="00512857"/>
    <w:rsid w:val="00512E29"/>
    <w:rsid w:val="0051398F"/>
    <w:rsid w:val="0051646B"/>
    <w:rsid w:val="00516499"/>
    <w:rsid w:val="0051738C"/>
    <w:rsid w:val="0051797C"/>
    <w:rsid w:val="00517C7E"/>
    <w:rsid w:val="005208DE"/>
    <w:rsid w:val="00520A10"/>
    <w:rsid w:val="00520CA1"/>
    <w:rsid w:val="00521840"/>
    <w:rsid w:val="00521F44"/>
    <w:rsid w:val="00522216"/>
    <w:rsid w:val="0052295C"/>
    <w:rsid w:val="00524348"/>
    <w:rsid w:val="00524D04"/>
    <w:rsid w:val="005251F6"/>
    <w:rsid w:val="005256CB"/>
    <w:rsid w:val="005271A7"/>
    <w:rsid w:val="0052788B"/>
    <w:rsid w:val="005311DB"/>
    <w:rsid w:val="00531F3A"/>
    <w:rsid w:val="00534A7D"/>
    <w:rsid w:val="00534E04"/>
    <w:rsid w:val="005355A7"/>
    <w:rsid w:val="00535B06"/>
    <w:rsid w:val="005362F1"/>
    <w:rsid w:val="00536B90"/>
    <w:rsid w:val="005373BB"/>
    <w:rsid w:val="00537A4D"/>
    <w:rsid w:val="00540781"/>
    <w:rsid w:val="00540B42"/>
    <w:rsid w:val="00540BCA"/>
    <w:rsid w:val="00541997"/>
    <w:rsid w:val="00541B16"/>
    <w:rsid w:val="00542111"/>
    <w:rsid w:val="005431F1"/>
    <w:rsid w:val="005432D2"/>
    <w:rsid w:val="005436FE"/>
    <w:rsid w:val="00544DD2"/>
    <w:rsid w:val="0054535E"/>
    <w:rsid w:val="0054573F"/>
    <w:rsid w:val="005457D0"/>
    <w:rsid w:val="00547118"/>
    <w:rsid w:val="00550534"/>
    <w:rsid w:val="00550711"/>
    <w:rsid w:val="0055078F"/>
    <w:rsid w:val="00551CDA"/>
    <w:rsid w:val="00552707"/>
    <w:rsid w:val="00552934"/>
    <w:rsid w:val="00553130"/>
    <w:rsid w:val="00553364"/>
    <w:rsid w:val="00553DD3"/>
    <w:rsid w:val="00553F12"/>
    <w:rsid w:val="00554925"/>
    <w:rsid w:val="00554C8E"/>
    <w:rsid w:val="005559D8"/>
    <w:rsid w:val="00555A58"/>
    <w:rsid w:val="00556B35"/>
    <w:rsid w:val="0055734D"/>
    <w:rsid w:val="00560255"/>
    <w:rsid w:val="00560983"/>
    <w:rsid w:val="00561BA1"/>
    <w:rsid w:val="005624D2"/>
    <w:rsid w:val="00562973"/>
    <w:rsid w:val="00563716"/>
    <w:rsid w:val="00563874"/>
    <w:rsid w:val="0056688C"/>
    <w:rsid w:val="00570203"/>
    <w:rsid w:val="00570234"/>
    <w:rsid w:val="00571D61"/>
    <w:rsid w:val="0057482A"/>
    <w:rsid w:val="005761AF"/>
    <w:rsid w:val="005769F2"/>
    <w:rsid w:val="00576EA2"/>
    <w:rsid w:val="00577552"/>
    <w:rsid w:val="005811D7"/>
    <w:rsid w:val="00581628"/>
    <w:rsid w:val="005816DD"/>
    <w:rsid w:val="00583CFB"/>
    <w:rsid w:val="00583D6F"/>
    <w:rsid w:val="005840E1"/>
    <w:rsid w:val="00584D26"/>
    <w:rsid w:val="0058515C"/>
    <w:rsid w:val="0058616E"/>
    <w:rsid w:val="00586375"/>
    <w:rsid w:val="0058690F"/>
    <w:rsid w:val="00586F07"/>
    <w:rsid w:val="0058786E"/>
    <w:rsid w:val="005907B5"/>
    <w:rsid w:val="0059110B"/>
    <w:rsid w:val="00591128"/>
    <w:rsid w:val="00592F11"/>
    <w:rsid w:val="0059414D"/>
    <w:rsid w:val="00595FD0"/>
    <w:rsid w:val="00597367"/>
    <w:rsid w:val="00597655"/>
    <w:rsid w:val="005A05A5"/>
    <w:rsid w:val="005A10E6"/>
    <w:rsid w:val="005A17F9"/>
    <w:rsid w:val="005A1AD2"/>
    <w:rsid w:val="005A29A3"/>
    <w:rsid w:val="005A30BA"/>
    <w:rsid w:val="005A3901"/>
    <w:rsid w:val="005A3C0B"/>
    <w:rsid w:val="005B0D96"/>
    <w:rsid w:val="005B1852"/>
    <w:rsid w:val="005B27C9"/>
    <w:rsid w:val="005B30CB"/>
    <w:rsid w:val="005B34AA"/>
    <w:rsid w:val="005B3C5C"/>
    <w:rsid w:val="005B4CCA"/>
    <w:rsid w:val="005B5A49"/>
    <w:rsid w:val="005B6FBA"/>
    <w:rsid w:val="005B774A"/>
    <w:rsid w:val="005B79DA"/>
    <w:rsid w:val="005C0608"/>
    <w:rsid w:val="005C06FA"/>
    <w:rsid w:val="005C0F01"/>
    <w:rsid w:val="005C2B5A"/>
    <w:rsid w:val="005C2C4E"/>
    <w:rsid w:val="005C2F61"/>
    <w:rsid w:val="005C332F"/>
    <w:rsid w:val="005C3437"/>
    <w:rsid w:val="005C34CB"/>
    <w:rsid w:val="005C385C"/>
    <w:rsid w:val="005C3AAF"/>
    <w:rsid w:val="005C57D5"/>
    <w:rsid w:val="005C5935"/>
    <w:rsid w:val="005C5A95"/>
    <w:rsid w:val="005C7064"/>
    <w:rsid w:val="005C7E55"/>
    <w:rsid w:val="005D08A3"/>
    <w:rsid w:val="005D1348"/>
    <w:rsid w:val="005D3712"/>
    <w:rsid w:val="005D5323"/>
    <w:rsid w:val="005D584F"/>
    <w:rsid w:val="005D6959"/>
    <w:rsid w:val="005D6CDD"/>
    <w:rsid w:val="005E2A44"/>
    <w:rsid w:val="005E3A85"/>
    <w:rsid w:val="005E3E68"/>
    <w:rsid w:val="005E45B9"/>
    <w:rsid w:val="005E51F0"/>
    <w:rsid w:val="005E5CA6"/>
    <w:rsid w:val="005E6230"/>
    <w:rsid w:val="005E650D"/>
    <w:rsid w:val="005E6CF5"/>
    <w:rsid w:val="005E7781"/>
    <w:rsid w:val="005F017F"/>
    <w:rsid w:val="005F02AE"/>
    <w:rsid w:val="005F04A5"/>
    <w:rsid w:val="005F1565"/>
    <w:rsid w:val="005F2190"/>
    <w:rsid w:val="005F26C7"/>
    <w:rsid w:val="005F3A8F"/>
    <w:rsid w:val="005F40D6"/>
    <w:rsid w:val="005F40DE"/>
    <w:rsid w:val="005F42D9"/>
    <w:rsid w:val="005F5667"/>
    <w:rsid w:val="005F7825"/>
    <w:rsid w:val="005F7CED"/>
    <w:rsid w:val="00601BC3"/>
    <w:rsid w:val="00601C1D"/>
    <w:rsid w:val="00602E4E"/>
    <w:rsid w:val="00603CEB"/>
    <w:rsid w:val="00605A4D"/>
    <w:rsid w:val="0060649C"/>
    <w:rsid w:val="0060700C"/>
    <w:rsid w:val="00607355"/>
    <w:rsid w:val="0060750F"/>
    <w:rsid w:val="00610D5B"/>
    <w:rsid w:val="0061252E"/>
    <w:rsid w:val="0061256E"/>
    <w:rsid w:val="00613594"/>
    <w:rsid w:val="00613C4A"/>
    <w:rsid w:val="00613E4B"/>
    <w:rsid w:val="006148CC"/>
    <w:rsid w:val="00615695"/>
    <w:rsid w:val="006161C3"/>
    <w:rsid w:val="00617397"/>
    <w:rsid w:val="00617C0A"/>
    <w:rsid w:val="006201FE"/>
    <w:rsid w:val="006205B3"/>
    <w:rsid w:val="0062114F"/>
    <w:rsid w:val="006217BA"/>
    <w:rsid w:val="006221E0"/>
    <w:rsid w:val="006238BA"/>
    <w:rsid w:val="006239CB"/>
    <w:rsid w:val="006248D1"/>
    <w:rsid w:val="00624956"/>
    <w:rsid w:val="006252AE"/>
    <w:rsid w:val="00625C4C"/>
    <w:rsid w:val="00626F27"/>
    <w:rsid w:val="0062739B"/>
    <w:rsid w:val="00627799"/>
    <w:rsid w:val="00630749"/>
    <w:rsid w:val="00630DE9"/>
    <w:rsid w:val="0063106C"/>
    <w:rsid w:val="00632169"/>
    <w:rsid w:val="0063284E"/>
    <w:rsid w:val="006331D9"/>
    <w:rsid w:val="006331EA"/>
    <w:rsid w:val="0063341A"/>
    <w:rsid w:val="0063529D"/>
    <w:rsid w:val="006355F9"/>
    <w:rsid w:val="00635D30"/>
    <w:rsid w:val="00635E38"/>
    <w:rsid w:val="00635F15"/>
    <w:rsid w:val="00636D26"/>
    <w:rsid w:val="00636DFA"/>
    <w:rsid w:val="00637285"/>
    <w:rsid w:val="00637CE7"/>
    <w:rsid w:val="006408D8"/>
    <w:rsid w:val="00641E60"/>
    <w:rsid w:val="006420E4"/>
    <w:rsid w:val="0064227D"/>
    <w:rsid w:val="00642285"/>
    <w:rsid w:val="006423B7"/>
    <w:rsid w:val="00642563"/>
    <w:rsid w:val="006426D3"/>
    <w:rsid w:val="00643620"/>
    <w:rsid w:val="00644DD8"/>
    <w:rsid w:val="0064606A"/>
    <w:rsid w:val="00647C00"/>
    <w:rsid w:val="0065003C"/>
    <w:rsid w:val="006522CC"/>
    <w:rsid w:val="00652B52"/>
    <w:rsid w:val="00652BF6"/>
    <w:rsid w:val="00653227"/>
    <w:rsid w:val="006558BD"/>
    <w:rsid w:val="00655930"/>
    <w:rsid w:val="00657DB0"/>
    <w:rsid w:val="00660857"/>
    <w:rsid w:val="00660F20"/>
    <w:rsid w:val="00664581"/>
    <w:rsid w:val="006646F3"/>
    <w:rsid w:val="00664D8C"/>
    <w:rsid w:val="00664F0B"/>
    <w:rsid w:val="006656E6"/>
    <w:rsid w:val="00665780"/>
    <w:rsid w:val="00666240"/>
    <w:rsid w:val="00667254"/>
    <w:rsid w:val="006676BC"/>
    <w:rsid w:val="0066792A"/>
    <w:rsid w:val="006679F0"/>
    <w:rsid w:val="00667E2C"/>
    <w:rsid w:val="006702E5"/>
    <w:rsid w:val="00670BEA"/>
    <w:rsid w:val="006714A9"/>
    <w:rsid w:val="006729EE"/>
    <w:rsid w:val="0067306D"/>
    <w:rsid w:val="00673738"/>
    <w:rsid w:val="00674196"/>
    <w:rsid w:val="006747A4"/>
    <w:rsid w:val="00674E02"/>
    <w:rsid w:val="00675B83"/>
    <w:rsid w:val="00675D3F"/>
    <w:rsid w:val="006772E2"/>
    <w:rsid w:val="006774AD"/>
    <w:rsid w:val="006774AF"/>
    <w:rsid w:val="00677722"/>
    <w:rsid w:val="00677727"/>
    <w:rsid w:val="00677CB4"/>
    <w:rsid w:val="00680003"/>
    <w:rsid w:val="0068102E"/>
    <w:rsid w:val="00682FA0"/>
    <w:rsid w:val="0068308C"/>
    <w:rsid w:val="006830B2"/>
    <w:rsid w:val="006830EA"/>
    <w:rsid w:val="006841E7"/>
    <w:rsid w:val="0068440A"/>
    <w:rsid w:val="006851E9"/>
    <w:rsid w:val="006861C6"/>
    <w:rsid w:val="0069059C"/>
    <w:rsid w:val="006914EE"/>
    <w:rsid w:val="0069156F"/>
    <w:rsid w:val="006926C9"/>
    <w:rsid w:val="0069330D"/>
    <w:rsid w:val="00694040"/>
    <w:rsid w:val="00694472"/>
    <w:rsid w:val="00694803"/>
    <w:rsid w:val="00694E64"/>
    <w:rsid w:val="00695CEE"/>
    <w:rsid w:val="00695E09"/>
    <w:rsid w:val="0069770C"/>
    <w:rsid w:val="006A0063"/>
    <w:rsid w:val="006A00AC"/>
    <w:rsid w:val="006A122E"/>
    <w:rsid w:val="006A1BA9"/>
    <w:rsid w:val="006A1C50"/>
    <w:rsid w:val="006A208D"/>
    <w:rsid w:val="006A3833"/>
    <w:rsid w:val="006A4085"/>
    <w:rsid w:val="006A490E"/>
    <w:rsid w:val="006A65E7"/>
    <w:rsid w:val="006A6C3D"/>
    <w:rsid w:val="006A7800"/>
    <w:rsid w:val="006B0F1F"/>
    <w:rsid w:val="006B2581"/>
    <w:rsid w:val="006B3EE9"/>
    <w:rsid w:val="006B4532"/>
    <w:rsid w:val="006B4C73"/>
    <w:rsid w:val="006B564A"/>
    <w:rsid w:val="006C0FB0"/>
    <w:rsid w:val="006C2A89"/>
    <w:rsid w:val="006C3B17"/>
    <w:rsid w:val="006C3D50"/>
    <w:rsid w:val="006C41CB"/>
    <w:rsid w:val="006C4250"/>
    <w:rsid w:val="006C4769"/>
    <w:rsid w:val="006C4D5F"/>
    <w:rsid w:val="006C54A9"/>
    <w:rsid w:val="006C6427"/>
    <w:rsid w:val="006D1CDF"/>
    <w:rsid w:val="006D2BE2"/>
    <w:rsid w:val="006D41F4"/>
    <w:rsid w:val="006D493D"/>
    <w:rsid w:val="006D4A63"/>
    <w:rsid w:val="006D4BAE"/>
    <w:rsid w:val="006D4EB5"/>
    <w:rsid w:val="006D5140"/>
    <w:rsid w:val="006D67AC"/>
    <w:rsid w:val="006D6909"/>
    <w:rsid w:val="006D78FF"/>
    <w:rsid w:val="006E17A5"/>
    <w:rsid w:val="006E2DF2"/>
    <w:rsid w:val="006E4443"/>
    <w:rsid w:val="006E4542"/>
    <w:rsid w:val="006E5506"/>
    <w:rsid w:val="006E626D"/>
    <w:rsid w:val="006E6394"/>
    <w:rsid w:val="006E7E33"/>
    <w:rsid w:val="006F0638"/>
    <w:rsid w:val="006F1A17"/>
    <w:rsid w:val="006F3A25"/>
    <w:rsid w:val="006F3C6E"/>
    <w:rsid w:val="006F553B"/>
    <w:rsid w:val="006F553E"/>
    <w:rsid w:val="006F5CC4"/>
    <w:rsid w:val="006F67AF"/>
    <w:rsid w:val="006F6A8A"/>
    <w:rsid w:val="006F73DB"/>
    <w:rsid w:val="00700CD6"/>
    <w:rsid w:val="00701188"/>
    <w:rsid w:val="00704570"/>
    <w:rsid w:val="0070485F"/>
    <w:rsid w:val="0070697A"/>
    <w:rsid w:val="0070779C"/>
    <w:rsid w:val="0070799B"/>
    <w:rsid w:val="00710F90"/>
    <w:rsid w:val="00711449"/>
    <w:rsid w:val="00711A01"/>
    <w:rsid w:val="00712AED"/>
    <w:rsid w:val="00713942"/>
    <w:rsid w:val="00715463"/>
    <w:rsid w:val="007158B5"/>
    <w:rsid w:val="007175D7"/>
    <w:rsid w:val="00720A5E"/>
    <w:rsid w:val="00720D92"/>
    <w:rsid w:val="00721E1A"/>
    <w:rsid w:val="007220F7"/>
    <w:rsid w:val="007224E9"/>
    <w:rsid w:val="0072323B"/>
    <w:rsid w:val="007242E8"/>
    <w:rsid w:val="00724703"/>
    <w:rsid w:val="00724F7E"/>
    <w:rsid w:val="00725244"/>
    <w:rsid w:val="00730966"/>
    <w:rsid w:val="00731745"/>
    <w:rsid w:val="00731E5A"/>
    <w:rsid w:val="00732F26"/>
    <w:rsid w:val="0073385A"/>
    <w:rsid w:val="0073394C"/>
    <w:rsid w:val="00734A09"/>
    <w:rsid w:val="00735267"/>
    <w:rsid w:val="00735F5A"/>
    <w:rsid w:val="00736215"/>
    <w:rsid w:val="00736AA8"/>
    <w:rsid w:val="00736F9F"/>
    <w:rsid w:val="00736FF2"/>
    <w:rsid w:val="0073765A"/>
    <w:rsid w:val="00737A49"/>
    <w:rsid w:val="007401E1"/>
    <w:rsid w:val="00741356"/>
    <w:rsid w:val="00743377"/>
    <w:rsid w:val="0074450C"/>
    <w:rsid w:val="0074530F"/>
    <w:rsid w:val="00745829"/>
    <w:rsid w:val="0074691F"/>
    <w:rsid w:val="00746A1D"/>
    <w:rsid w:val="007477EE"/>
    <w:rsid w:val="00750864"/>
    <w:rsid w:val="00750F9F"/>
    <w:rsid w:val="007512EA"/>
    <w:rsid w:val="00752D68"/>
    <w:rsid w:val="007539B2"/>
    <w:rsid w:val="00753E5D"/>
    <w:rsid w:val="007548EB"/>
    <w:rsid w:val="00754C5B"/>
    <w:rsid w:val="007565F1"/>
    <w:rsid w:val="0075667F"/>
    <w:rsid w:val="00756AA8"/>
    <w:rsid w:val="00760F9F"/>
    <w:rsid w:val="00761552"/>
    <w:rsid w:val="00761EEB"/>
    <w:rsid w:val="00762660"/>
    <w:rsid w:val="00762C43"/>
    <w:rsid w:val="00762D55"/>
    <w:rsid w:val="00762DB0"/>
    <w:rsid w:val="00762F3C"/>
    <w:rsid w:val="007639AB"/>
    <w:rsid w:val="00763C27"/>
    <w:rsid w:val="00764E70"/>
    <w:rsid w:val="00765047"/>
    <w:rsid w:val="0076686F"/>
    <w:rsid w:val="00766EEB"/>
    <w:rsid w:val="0076788A"/>
    <w:rsid w:val="00770856"/>
    <w:rsid w:val="00772238"/>
    <w:rsid w:val="00773CA3"/>
    <w:rsid w:val="00774CEC"/>
    <w:rsid w:val="007752D4"/>
    <w:rsid w:val="00775B11"/>
    <w:rsid w:val="00776067"/>
    <w:rsid w:val="00776221"/>
    <w:rsid w:val="00776349"/>
    <w:rsid w:val="00776606"/>
    <w:rsid w:val="00777952"/>
    <w:rsid w:val="007801C2"/>
    <w:rsid w:val="00780BD2"/>
    <w:rsid w:val="00780E8C"/>
    <w:rsid w:val="0078179F"/>
    <w:rsid w:val="0078194B"/>
    <w:rsid w:val="00781EAC"/>
    <w:rsid w:val="007822D0"/>
    <w:rsid w:val="0078311B"/>
    <w:rsid w:val="00783874"/>
    <w:rsid w:val="007840AB"/>
    <w:rsid w:val="0079073C"/>
    <w:rsid w:val="00790792"/>
    <w:rsid w:val="00790888"/>
    <w:rsid w:val="00790D5F"/>
    <w:rsid w:val="00792EDA"/>
    <w:rsid w:val="007932CD"/>
    <w:rsid w:val="00793371"/>
    <w:rsid w:val="00793B72"/>
    <w:rsid w:val="00793D2C"/>
    <w:rsid w:val="00793ECC"/>
    <w:rsid w:val="00794010"/>
    <w:rsid w:val="00794E06"/>
    <w:rsid w:val="00795AD8"/>
    <w:rsid w:val="00797285"/>
    <w:rsid w:val="007974C4"/>
    <w:rsid w:val="00797719"/>
    <w:rsid w:val="00797DBD"/>
    <w:rsid w:val="007A2169"/>
    <w:rsid w:val="007A381F"/>
    <w:rsid w:val="007A459E"/>
    <w:rsid w:val="007A498A"/>
    <w:rsid w:val="007A4EB6"/>
    <w:rsid w:val="007A7105"/>
    <w:rsid w:val="007A778C"/>
    <w:rsid w:val="007B0254"/>
    <w:rsid w:val="007B02E1"/>
    <w:rsid w:val="007B08B7"/>
    <w:rsid w:val="007B0BAA"/>
    <w:rsid w:val="007B0ED7"/>
    <w:rsid w:val="007B110B"/>
    <w:rsid w:val="007B1B42"/>
    <w:rsid w:val="007B2289"/>
    <w:rsid w:val="007B2568"/>
    <w:rsid w:val="007B3744"/>
    <w:rsid w:val="007B45BA"/>
    <w:rsid w:val="007B51D8"/>
    <w:rsid w:val="007B57AA"/>
    <w:rsid w:val="007B61BE"/>
    <w:rsid w:val="007B696B"/>
    <w:rsid w:val="007B6D4C"/>
    <w:rsid w:val="007B777E"/>
    <w:rsid w:val="007C01D7"/>
    <w:rsid w:val="007C073E"/>
    <w:rsid w:val="007C1E91"/>
    <w:rsid w:val="007C2554"/>
    <w:rsid w:val="007C27F5"/>
    <w:rsid w:val="007C3098"/>
    <w:rsid w:val="007C4E29"/>
    <w:rsid w:val="007C6118"/>
    <w:rsid w:val="007C70E6"/>
    <w:rsid w:val="007D0386"/>
    <w:rsid w:val="007D1DA7"/>
    <w:rsid w:val="007D23C1"/>
    <w:rsid w:val="007D2769"/>
    <w:rsid w:val="007D33D0"/>
    <w:rsid w:val="007D3846"/>
    <w:rsid w:val="007D3EB4"/>
    <w:rsid w:val="007D6C28"/>
    <w:rsid w:val="007E1213"/>
    <w:rsid w:val="007E14C5"/>
    <w:rsid w:val="007E2138"/>
    <w:rsid w:val="007E5006"/>
    <w:rsid w:val="007E52A4"/>
    <w:rsid w:val="007E6F74"/>
    <w:rsid w:val="007E7C45"/>
    <w:rsid w:val="007F05C2"/>
    <w:rsid w:val="007F1540"/>
    <w:rsid w:val="007F2E60"/>
    <w:rsid w:val="007F307B"/>
    <w:rsid w:val="007F4B91"/>
    <w:rsid w:val="007F636C"/>
    <w:rsid w:val="007F66CF"/>
    <w:rsid w:val="007F7A98"/>
    <w:rsid w:val="007F7B0B"/>
    <w:rsid w:val="00800BF1"/>
    <w:rsid w:val="0080180B"/>
    <w:rsid w:val="00802B14"/>
    <w:rsid w:val="00802F8E"/>
    <w:rsid w:val="00803073"/>
    <w:rsid w:val="00803620"/>
    <w:rsid w:val="00804E8C"/>
    <w:rsid w:val="0080554C"/>
    <w:rsid w:val="008059DF"/>
    <w:rsid w:val="00807E6B"/>
    <w:rsid w:val="00810392"/>
    <w:rsid w:val="00810BEB"/>
    <w:rsid w:val="00811F34"/>
    <w:rsid w:val="00813A10"/>
    <w:rsid w:val="00814339"/>
    <w:rsid w:val="008144CE"/>
    <w:rsid w:val="00814B0A"/>
    <w:rsid w:val="00815931"/>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BF"/>
    <w:rsid w:val="00836E5D"/>
    <w:rsid w:val="00836F87"/>
    <w:rsid w:val="00840507"/>
    <w:rsid w:val="00840958"/>
    <w:rsid w:val="00840C48"/>
    <w:rsid w:val="00841F25"/>
    <w:rsid w:val="00843464"/>
    <w:rsid w:val="00843DFB"/>
    <w:rsid w:val="00843EBE"/>
    <w:rsid w:val="008442FF"/>
    <w:rsid w:val="0084441D"/>
    <w:rsid w:val="008448C5"/>
    <w:rsid w:val="00845580"/>
    <w:rsid w:val="008468DB"/>
    <w:rsid w:val="00846BBF"/>
    <w:rsid w:val="008503F5"/>
    <w:rsid w:val="00850740"/>
    <w:rsid w:val="00850775"/>
    <w:rsid w:val="008509D6"/>
    <w:rsid w:val="00852655"/>
    <w:rsid w:val="008527A8"/>
    <w:rsid w:val="00853575"/>
    <w:rsid w:val="00855313"/>
    <w:rsid w:val="008568BA"/>
    <w:rsid w:val="00856A7C"/>
    <w:rsid w:val="00856DE6"/>
    <w:rsid w:val="0085733E"/>
    <w:rsid w:val="00857728"/>
    <w:rsid w:val="00857C2B"/>
    <w:rsid w:val="00857DBB"/>
    <w:rsid w:val="008603A5"/>
    <w:rsid w:val="008603AD"/>
    <w:rsid w:val="00861AF2"/>
    <w:rsid w:val="0086222B"/>
    <w:rsid w:val="00863044"/>
    <w:rsid w:val="00864DF9"/>
    <w:rsid w:val="00865168"/>
    <w:rsid w:val="008655C3"/>
    <w:rsid w:val="00865855"/>
    <w:rsid w:val="00866C47"/>
    <w:rsid w:val="00871C53"/>
    <w:rsid w:val="00871D9E"/>
    <w:rsid w:val="00872115"/>
    <w:rsid w:val="00872387"/>
    <w:rsid w:val="00872ED1"/>
    <w:rsid w:val="00876CAF"/>
    <w:rsid w:val="00881897"/>
    <w:rsid w:val="008844C1"/>
    <w:rsid w:val="0088464A"/>
    <w:rsid w:val="00885038"/>
    <w:rsid w:val="0088623A"/>
    <w:rsid w:val="00886373"/>
    <w:rsid w:val="00887C32"/>
    <w:rsid w:val="00887DB0"/>
    <w:rsid w:val="00890386"/>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13"/>
    <w:rsid w:val="008A1596"/>
    <w:rsid w:val="008A1CF8"/>
    <w:rsid w:val="008A2087"/>
    <w:rsid w:val="008A2C78"/>
    <w:rsid w:val="008A344C"/>
    <w:rsid w:val="008A42B1"/>
    <w:rsid w:val="008A4BC6"/>
    <w:rsid w:val="008A6706"/>
    <w:rsid w:val="008A69A8"/>
    <w:rsid w:val="008A6DD7"/>
    <w:rsid w:val="008A73E8"/>
    <w:rsid w:val="008A77F0"/>
    <w:rsid w:val="008A7E90"/>
    <w:rsid w:val="008B18F8"/>
    <w:rsid w:val="008B202E"/>
    <w:rsid w:val="008B3627"/>
    <w:rsid w:val="008B3F5A"/>
    <w:rsid w:val="008B4303"/>
    <w:rsid w:val="008B4463"/>
    <w:rsid w:val="008B5107"/>
    <w:rsid w:val="008B5F4E"/>
    <w:rsid w:val="008B5FED"/>
    <w:rsid w:val="008B7E8C"/>
    <w:rsid w:val="008C235B"/>
    <w:rsid w:val="008C2810"/>
    <w:rsid w:val="008C29CB"/>
    <w:rsid w:val="008C2D06"/>
    <w:rsid w:val="008C30CA"/>
    <w:rsid w:val="008C32E5"/>
    <w:rsid w:val="008C3E7D"/>
    <w:rsid w:val="008C4520"/>
    <w:rsid w:val="008C577E"/>
    <w:rsid w:val="008C5855"/>
    <w:rsid w:val="008C60C2"/>
    <w:rsid w:val="008C7528"/>
    <w:rsid w:val="008D080A"/>
    <w:rsid w:val="008D0CBC"/>
    <w:rsid w:val="008D0D54"/>
    <w:rsid w:val="008D1E7A"/>
    <w:rsid w:val="008D1EBD"/>
    <w:rsid w:val="008D2E5F"/>
    <w:rsid w:val="008D3574"/>
    <w:rsid w:val="008D3B5F"/>
    <w:rsid w:val="008D3C21"/>
    <w:rsid w:val="008D3F98"/>
    <w:rsid w:val="008D45D8"/>
    <w:rsid w:val="008D56FF"/>
    <w:rsid w:val="008D5FB3"/>
    <w:rsid w:val="008D62DE"/>
    <w:rsid w:val="008D6FCE"/>
    <w:rsid w:val="008D7440"/>
    <w:rsid w:val="008D78DD"/>
    <w:rsid w:val="008D7A93"/>
    <w:rsid w:val="008E04EA"/>
    <w:rsid w:val="008E0A2B"/>
    <w:rsid w:val="008E0D22"/>
    <w:rsid w:val="008E3CBA"/>
    <w:rsid w:val="008E3E89"/>
    <w:rsid w:val="008E5210"/>
    <w:rsid w:val="008E5988"/>
    <w:rsid w:val="008E5C28"/>
    <w:rsid w:val="008E6F57"/>
    <w:rsid w:val="008F1A8B"/>
    <w:rsid w:val="008F236B"/>
    <w:rsid w:val="008F24CD"/>
    <w:rsid w:val="008F4CCB"/>
    <w:rsid w:val="008F53CE"/>
    <w:rsid w:val="008F590B"/>
    <w:rsid w:val="008F7B8B"/>
    <w:rsid w:val="008F7F9D"/>
    <w:rsid w:val="00902EDA"/>
    <w:rsid w:val="0090472F"/>
    <w:rsid w:val="009048E8"/>
    <w:rsid w:val="00904DDA"/>
    <w:rsid w:val="00904E88"/>
    <w:rsid w:val="00905110"/>
    <w:rsid w:val="009053D0"/>
    <w:rsid w:val="00905CD4"/>
    <w:rsid w:val="00905F70"/>
    <w:rsid w:val="00911866"/>
    <w:rsid w:val="0091193F"/>
    <w:rsid w:val="00912C95"/>
    <w:rsid w:val="00913947"/>
    <w:rsid w:val="00913C2C"/>
    <w:rsid w:val="0091528C"/>
    <w:rsid w:val="00916811"/>
    <w:rsid w:val="00920C97"/>
    <w:rsid w:val="009213C8"/>
    <w:rsid w:val="0092223C"/>
    <w:rsid w:val="00922395"/>
    <w:rsid w:val="009224ED"/>
    <w:rsid w:val="00922B52"/>
    <w:rsid w:val="009237B7"/>
    <w:rsid w:val="009239D4"/>
    <w:rsid w:val="00924902"/>
    <w:rsid w:val="00925391"/>
    <w:rsid w:val="0092598B"/>
    <w:rsid w:val="00925BF4"/>
    <w:rsid w:val="009319AF"/>
    <w:rsid w:val="009328C1"/>
    <w:rsid w:val="009329C2"/>
    <w:rsid w:val="009329C4"/>
    <w:rsid w:val="00932C2D"/>
    <w:rsid w:val="0093469B"/>
    <w:rsid w:val="00935086"/>
    <w:rsid w:val="009367DF"/>
    <w:rsid w:val="00936FA7"/>
    <w:rsid w:val="00937A16"/>
    <w:rsid w:val="00940DB1"/>
    <w:rsid w:val="009416EC"/>
    <w:rsid w:val="00941F63"/>
    <w:rsid w:val="00942AD2"/>
    <w:rsid w:val="00942ADF"/>
    <w:rsid w:val="00944145"/>
    <w:rsid w:val="009448AB"/>
    <w:rsid w:val="00944BDA"/>
    <w:rsid w:val="00945993"/>
    <w:rsid w:val="00946168"/>
    <w:rsid w:val="00946288"/>
    <w:rsid w:val="009462A1"/>
    <w:rsid w:val="00946370"/>
    <w:rsid w:val="00947DA1"/>
    <w:rsid w:val="00950C7D"/>
    <w:rsid w:val="00950E12"/>
    <w:rsid w:val="0095108D"/>
    <w:rsid w:val="0095263A"/>
    <w:rsid w:val="0095271D"/>
    <w:rsid w:val="009538E2"/>
    <w:rsid w:val="00954FDF"/>
    <w:rsid w:val="0095579E"/>
    <w:rsid w:val="009570DE"/>
    <w:rsid w:val="00960353"/>
    <w:rsid w:val="009618EE"/>
    <w:rsid w:val="00962E8B"/>
    <w:rsid w:val="009630EA"/>
    <w:rsid w:val="009634DB"/>
    <w:rsid w:val="00964044"/>
    <w:rsid w:val="009649E1"/>
    <w:rsid w:val="009653FD"/>
    <w:rsid w:val="00966AD9"/>
    <w:rsid w:val="0096785D"/>
    <w:rsid w:val="00967B6D"/>
    <w:rsid w:val="00970281"/>
    <w:rsid w:val="009717B3"/>
    <w:rsid w:val="00972921"/>
    <w:rsid w:val="00972C76"/>
    <w:rsid w:val="009733DE"/>
    <w:rsid w:val="00973682"/>
    <w:rsid w:val="00974672"/>
    <w:rsid w:val="00974776"/>
    <w:rsid w:val="0097762F"/>
    <w:rsid w:val="0098100D"/>
    <w:rsid w:val="009812A2"/>
    <w:rsid w:val="00981ECA"/>
    <w:rsid w:val="00981F38"/>
    <w:rsid w:val="00983242"/>
    <w:rsid w:val="009836ED"/>
    <w:rsid w:val="00983911"/>
    <w:rsid w:val="00983E28"/>
    <w:rsid w:val="0098465F"/>
    <w:rsid w:val="009849A0"/>
    <w:rsid w:val="009856D4"/>
    <w:rsid w:val="00986039"/>
    <w:rsid w:val="009860CD"/>
    <w:rsid w:val="0098620F"/>
    <w:rsid w:val="0098623F"/>
    <w:rsid w:val="00986374"/>
    <w:rsid w:val="009865CC"/>
    <w:rsid w:val="00986F30"/>
    <w:rsid w:val="0098747A"/>
    <w:rsid w:val="00987E35"/>
    <w:rsid w:val="00990969"/>
    <w:rsid w:val="00990E9F"/>
    <w:rsid w:val="00991285"/>
    <w:rsid w:val="0099134D"/>
    <w:rsid w:val="00993577"/>
    <w:rsid w:val="00994A0A"/>
    <w:rsid w:val="00994A1C"/>
    <w:rsid w:val="00996726"/>
    <w:rsid w:val="0099796D"/>
    <w:rsid w:val="009A07EE"/>
    <w:rsid w:val="009A0BE3"/>
    <w:rsid w:val="009A11AA"/>
    <w:rsid w:val="009A21C3"/>
    <w:rsid w:val="009A2486"/>
    <w:rsid w:val="009A2F24"/>
    <w:rsid w:val="009A38D8"/>
    <w:rsid w:val="009A405C"/>
    <w:rsid w:val="009A4E74"/>
    <w:rsid w:val="009A4F04"/>
    <w:rsid w:val="009A5D0E"/>
    <w:rsid w:val="009A652B"/>
    <w:rsid w:val="009A678B"/>
    <w:rsid w:val="009A75BF"/>
    <w:rsid w:val="009A7C15"/>
    <w:rsid w:val="009A7C61"/>
    <w:rsid w:val="009B0020"/>
    <w:rsid w:val="009B2058"/>
    <w:rsid w:val="009B2A2E"/>
    <w:rsid w:val="009B2A5E"/>
    <w:rsid w:val="009B32D1"/>
    <w:rsid w:val="009B4500"/>
    <w:rsid w:val="009B5153"/>
    <w:rsid w:val="009B58B3"/>
    <w:rsid w:val="009B63B6"/>
    <w:rsid w:val="009B79B7"/>
    <w:rsid w:val="009B7C43"/>
    <w:rsid w:val="009B7FC5"/>
    <w:rsid w:val="009C1187"/>
    <w:rsid w:val="009C2D06"/>
    <w:rsid w:val="009C3401"/>
    <w:rsid w:val="009C4A66"/>
    <w:rsid w:val="009C4B37"/>
    <w:rsid w:val="009C51C6"/>
    <w:rsid w:val="009C5DBB"/>
    <w:rsid w:val="009C650A"/>
    <w:rsid w:val="009C675B"/>
    <w:rsid w:val="009C6F0D"/>
    <w:rsid w:val="009C6F95"/>
    <w:rsid w:val="009D240E"/>
    <w:rsid w:val="009D3925"/>
    <w:rsid w:val="009D4E91"/>
    <w:rsid w:val="009D524D"/>
    <w:rsid w:val="009D5E54"/>
    <w:rsid w:val="009D61BA"/>
    <w:rsid w:val="009D6DD9"/>
    <w:rsid w:val="009D6E6C"/>
    <w:rsid w:val="009D6F22"/>
    <w:rsid w:val="009D75E4"/>
    <w:rsid w:val="009D775C"/>
    <w:rsid w:val="009E07BC"/>
    <w:rsid w:val="009E22B2"/>
    <w:rsid w:val="009E2719"/>
    <w:rsid w:val="009E44AB"/>
    <w:rsid w:val="009E4D6E"/>
    <w:rsid w:val="009F0781"/>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643"/>
    <w:rsid w:val="00A02067"/>
    <w:rsid w:val="00A02AF9"/>
    <w:rsid w:val="00A036CD"/>
    <w:rsid w:val="00A03849"/>
    <w:rsid w:val="00A038D9"/>
    <w:rsid w:val="00A046FC"/>
    <w:rsid w:val="00A04C27"/>
    <w:rsid w:val="00A057D4"/>
    <w:rsid w:val="00A063B2"/>
    <w:rsid w:val="00A075A2"/>
    <w:rsid w:val="00A1026C"/>
    <w:rsid w:val="00A111AA"/>
    <w:rsid w:val="00A1182D"/>
    <w:rsid w:val="00A120BB"/>
    <w:rsid w:val="00A12756"/>
    <w:rsid w:val="00A1292F"/>
    <w:rsid w:val="00A12D6C"/>
    <w:rsid w:val="00A138A5"/>
    <w:rsid w:val="00A13A15"/>
    <w:rsid w:val="00A155D4"/>
    <w:rsid w:val="00A203DE"/>
    <w:rsid w:val="00A207D6"/>
    <w:rsid w:val="00A20D9B"/>
    <w:rsid w:val="00A21F75"/>
    <w:rsid w:val="00A23BAD"/>
    <w:rsid w:val="00A24DA8"/>
    <w:rsid w:val="00A256B3"/>
    <w:rsid w:val="00A269E9"/>
    <w:rsid w:val="00A26AA1"/>
    <w:rsid w:val="00A27FF4"/>
    <w:rsid w:val="00A311EA"/>
    <w:rsid w:val="00A31344"/>
    <w:rsid w:val="00A335AF"/>
    <w:rsid w:val="00A34F5E"/>
    <w:rsid w:val="00A35614"/>
    <w:rsid w:val="00A35676"/>
    <w:rsid w:val="00A35F1B"/>
    <w:rsid w:val="00A375FC"/>
    <w:rsid w:val="00A41002"/>
    <w:rsid w:val="00A412C6"/>
    <w:rsid w:val="00A419E2"/>
    <w:rsid w:val="00A41D2D"/>
    <w:rsid w:val="00A42C4A"/>
    <w:rsid w:val="00A42F6F"/>
    <w:rsid w:val="00A44CB6"/>
    <w:rsid w:val="00A450B6"/>
    <w:rsid w:val="00A463D0"/>
    <w:rsid w:val="00A465B4"/>
    <w:rsid w:val="00A46D22"/>
    <w:rsid w:val="00A5002E"/>
    <w:rsid w:val="00A50A00"/>
    <w:rsid w:val="00A510CC"/>
    <w:rsid w:val="00A5128C"/>
    <w:rsid w:val="00A51946"/>
    <w:rsid w:val="00A520EA"/>
    <w:rsid w:val="00A5285F"/>
    <w:rsid w:val="00A5342B"/>
    <w:rsid w:val="00A538C0"/>
    <w:rsid w:val="00A55124"/>
    <w:rsid w:val="00A55C65"/>
    <w:rsid w:val="00A5656D"/>
    <w:rsid w:val="00A56848"/>
    <w:rsid w:val="00A56B5A"/>
    <w:rsid w:val="00A57922"/>
    <w:rsid w:val="00A57F4C"/>
    <w:rsid w:val="00A60C1B"/>
    <w:rsid w:val="00A6150E"/>
    <w:rsid w:val="00A61795"/>
    <w:rsid w:val="00A61C15"/>
    <w:rsid w:val="00A62179"/>
    <w:rsid w:val="00A6312C"/>
    <w:rsid w:val="00A64E6B"/>
    <w:rsid w:val="00A65097"/>
    <w:rsid w:val="00A65546"/>
    <w:rsid w:val="00A6563D"/>
    <w:rsid w:val="00A67668"/>
    <w:rsid w:val="00A70B5A"/>
    <w:rsid w:val="00A70C4D"/>
    <w:rsid w:val="00A73098"/>
    <w:rsid w:val="00A74965"/>
    <w:rsid w:val="00A74B30"/>
    <w:rsid w:val="00A75565"/>
    <w:rsid w:val="00A75E22"/>
    <w:rsid w:val="00A76D5C"/>
    <w:rsid w:val="00A80DE9"/>
    <w:rsid w:val="00A81A0A"/>
    <w:rsid w:val="00A81EBD"/>
    <w:rsid w:val="00A820C0"/>
    <w:rsid w:val="00A84E92"/>
    <w:rsid w:val="00A86A57"/>
    <w:rsid w:val="00A86EA5"/>
    <w:rsid w:val="00A87A2A"/>
    <w:rsid w:val="00A87A36"/>
    <w:rsid w:val="00A87A8F"/>
    <w:rsid w:val="00A9022C"/>
    <w:rsid w:val="00A922DA"/>
    <w:rsid w:val="00A92329"/>
    <w:rsid w:val="00A9237F"/>
    <w:rsid w:val="00A92815"/>
    <w:rsid w:val="00A937F0"/>
    <w:rsid w:val="00A9483C"/>
    <w:rsid w:val="00A948E4"/>
    <w:rsid w:val="00A94A82"/>
    <w:rsid w:val="00A94DA2"/>
    <w:rsid w:val="00A94F57"/>
    <w:rsid w:val="00A95129"/>
    <w:rsid w:val="00A9553C"/>
    <w:rsid w:val="00A9571B"/>
    <w:rsid w:val="00A95A78"/>
    <w:rsid w:val="00A97CCE"/>
    <w:rsid w:val="00A97E34"/>
    <w:rsid w:val="00AA0005"/>
    <w:rsid w:val="00AA00C8"/>
    <w:rsid w:val="00AA0B7C"/>
    <w:rsid w:val="00AA0F6D"/>
    <w:rsid w:val="00AA1968"/>
    <w:rsid w:val="00AA1A36"/>
    <w:rsid w:val="00AA30AB"/>
    <w:rsid w:val="00AA5829"/>
    <w:rsid w:val="00AA616F"/>
    <w:rsid w:val="00AA787F"/>
    <w:rsid w:val="00AA7E2C"/>
    <w:rsid w:val="00AA7F6B"/>
    <w:rsid w:val="00AB1B47"/>
    <w:rsid w:val="00AB1C93"/>
    <w:rsid w:val="00AB286A"/>
    <w:rsid w:val="00AB30EC"/>
    <w:rsid w:val="00AB6EFF"/>
    <w:rsid w:val="00AB7086"/>
    <w:rsid w:val="00AC07AC"/>
    <w:rsid w:val="00AC13FB"/>
    <w:rsid w:val="00AC176A"/>
    <w:rsid w:val="00AC1F20"/>
    <w:rsid w:val="00AC2996"/>
    <w:rsid w:val="00AC3151"/>
    <w:rsid w:val="00AC34EC"/>
    <w:rsid w:val="00AC3BDF"/>
    <w:rsid w:val="00AC3BE1"/>
    <w:rsid w:val="00AC4606"/>
    <w:rsid w:val="00AD002B"/>
    <w:rsid w:val="00AD2283"/>
    <w:rsid w:val="00AD2D76"/>
    <w:rsid w:val="00AD5C7C"/>
    <w:rsid w:val="00AE085B"/>
    <w:rsid w:val="00AE17D3"/>
    <w:rsid w:val="00AE1BA7"/>
    <w:rsid w:val="00AE20E4"/>
    <w:rsid w:val="00AE3114"/>
    <w:rsid w:val="00AE3B53"/>
    <w:rsid w:val="00AE44FA"/>
    <w:rsid w:val="00AE4F81"/>
    <w:rsid w:val="00AE5054"/>
    <w:rsid w:val="00AE5FC6"/>
    <w:rsid w:val="00AE67EF"/>
    <w:rsid w:val="00AE68C0"/>
    <w:rsid w:val="00AE6BBF"/>
    <w:rsid w:val="00AE7D7F"/>
    <w:rsid w:val="00AF0A47"/>
    <w:rsid w:val="00AF144D"/>
    <w:rsid w:val="00AF1C19"/>
    <w:rsid w:val="00AF2365"/>
    <w:rsid w:val="00AF311D"/>
    <w:rsid w:val="00AF39D7"/>
    <w:rsid w:val="00AF4A7E"/>
    <w:rsid w:val="00AF554F"/>
    <w:rsid w:val="00AF5A94"/>
    <w:rsid w:val="00AF61B7"/>
    <w:rsid w:val="00AF6325"/>
    <w:rsid w:val="00AF634E"/>
    <w:rsid w:val="00AF6A14"/>
    <w:rsid w:val="00AF7EB6"/>
    <w:rsid w:val="00B00CB9"/>
    <w:rsid w:val="00B0162D"/>
    <w:rsid w:val="00B02949"/>
    <w:rsid w:val="00B02B65"/>
    <w:rsid w:val="00B0305F"/>
    <w:rsid w:val="00B03909"/>
    <w:rsid w:val="00B03C84"/>
    <w:rsid w:val="00B042DE"/>
    <w:rsid w:val="00B103DA"/>
    <w:rsid w:val="00B11116"/>
    <w:rsid w:val="00B1219D"/>
    <w:rsid w:val="00B12503"/>
    <w:rsid w:val="00B129F2"/>
    <w:rsid w:val="00B12A44"/>
    <w:rsid w:val="00B13003"/>
    <w:rsid w:val="00B14261"/>
    <w:rsid w:val="00B145A9"/>
    <w:rsid w:val="00B14948"/>
    <w:rsid w:val="00B14B4A"/>
    <w:rsid w:val="00B14DB1"/>
    <w:rsid w:val="00B163D0"/>
    <w:rsid w:val="00B1760A"/>
    <w:rsid w:val="00B222CE"/>
    <w:rsid w:val="00B2284E"/>
    <w:rsid w:val="00B22855"/>
    <w:rsid w:val="00B24036"/>
    <w:rsid w:val="00B2434E"/>
    <w:rsid w:val="00B25889"/>
    <w:rsid w:val="00B25CBD"/>
    <w:rsid w:val="00B25D3D"/>
    <w:rsid w:val="00B2619A"/>
    <w:rsid w:val="00B262DD"/>
    <w:rsid w:val="00B26632"/>
    <w:rsid w:val="00B266CC"/>
    <w:rsid w:val="00B26A85"/>
    <w:rsid w:val="00B26E70"/>
    <w:rsid w:val="00B274C5"/>
    <w:rsid w:val="00B31445"/>
    <w:rsid w:val="00B324E3"/>
    <w:rsid w:val="00B32E5A"/>
    <w:rsid w:val="00B33149"/>
    <w:rsid w:val="00B34CD8"/>
    <w:rsid w:val="00B34F45"/>
    <w:rsid w:val="00B350C6"/>
    <w:rsid w:val="00B3681B"/>
    <w:rsid w:val="00B36856"/>
    <w:rsid w:val="00B37831"/>
    <w:rsid w:val="00B41643"/>
    <w:rsid w:val="00B419BF"/>
    <w:rsid w:val="00B42303"/>
    <w:rsid w:val="00B4236C"/>
    <w:rsid w:val="00B42415"/>
    <w:rsid w:val="00B42C18"/>
    <w:rsid w:val="00B44095"/>
    <w:rsid w:val="00B44EFA"/>
    <w:rsid w:val="00B45241"/>
    <w:rsid w:val="00B4682A"/>
    <w:rsid w:val="00B468E0"/>
    <w:rsid w:val="00B4751C"/>
    <w:rsid w:val="00B4753A"/>
    <w:rsid w:val="00B515E9"/>
    <w:rsid w:val="00B517B2"/>
    <w:rsid w:val="00B519D0"/>
    <w:rsid w:val="00B51EEA"/>
    <w:rsid w:val="00B52D1F"/>
    <w:rsid w:val="00B5322C"/>
    <w:rsid w:val="00B5492A"/>
    <w:rsid w:val="00B54C38"/>
    <w:rsid w:val="00B54DD2"/>
    <w:rsid w:val="00B55EBE"/>
    <w:rsid w:val="00B563D5"/>
    <w:rsid w:val="00B56A44"/>
    <w:rsid w:val="00B56C1C"/>
    <w:rsid w:val="00B613B9"/>
    <w:rsid w:val="00B616E3"/>
    <w:rsid w:val="00B62D33"/>
    <w:rsid w:val="00B63218"/>
    <w:rsid w:val="00B63746"/>
    <w:rsid w:val="00B63F5A"/>
    <w:rsid w:val="00B63F7A"/>
    <w:rsid w:val="00B6428C"/>
    <w:rsid w:val="00B64B13"/>
    <w:rsid w:val="00B6667A"/>
    <w:rsid w:val="00B67C85"/>
    <w:rsid w:val="00B701A3"/>
    <w:rsid w:val="00B70248"/>
    <w:rsid w:val="00B71573"/>
    <w:rsid w:val="00B72615"/>
    <w:rsid w:val="00B73082"/>
    <w:rsid w:val="00B7487A"/>
    <w:rsid w:val="00B74A99"/>
    <w:rsid w:val="00B75DCA"/>
    <w:rsid w:val="00B76449"/>
    <w:rsid w:val="00B7713B"/>
    <w:rsid w:val="00B80165"/>
    <w:rsid w:val="00B8044E"/>
    <w:rsid w:val="00B80544"/>
    <w:rsid w:val="00B80AD1"/>
    <w:rsid w:val="00B81032"/>
    <w:rsid w:val="00B81C58"/>
    <w:rsid w:val="00B828CC"/>
    <w:rsid w:val="00B82CE8"/>
    <w:rsid w:val="00B836F5"/>
    <w:rsid w:val="00B83C5D"/>
    <w:rsid w:val="00B83F50"/>
    <w:rsid w:val="00B841F8"/>
    <w:rsid w:val="00B844E6"/>
    <w:rsid w:val="00B8450B"/>
    <w:rsid w:val="00B86B2B"/>
    <w:rsid w:val="00B907D8"/>
    <w:rsid w:val="00B90C48"/>
    <w:rsid w:val="00B90DFE"/>
    <w:rsid w:val="00B938A9"/>
    <w:rsid w:val="00B93C60"/>
    <w:rsid w:val="00B9437F"/>
    <w:rsid w:val="00B94939"/>
    <w:rsid w:val="00B94C80"/>
    <w:rsid w:val="00B94FD5"/>
    <w:rsid w:val="00B9660A"/>
    <w:rsid w:val="00BA0452"/>
    <w:rsid w:val="00BA08FD"/>
    <w:rsid w:val="00BA36AF"/>
    <w:rsid w:val="00BA5661"/>
    <w:rsid w:val="00BA5C8D"/>
    <w:rsid w:val="00BA6C66"/>
    <w:rsid w:val="00BA75D2"/>
    <w:rsid w:val="00BA7B19"/>
    <w:rsid w:val="00BB09DF"/>
    <w:rsid w:val="00BB1691"/>
    <w:rsid w:val="00BB1B76"/>
    <w:rsid w:val="00BB30B3"/>
    <w:rsid w:val="00BB3360"/>
    <w:rsid w:val="00BB33D2"/>
    <w:rsid w:val="00BB422F"/>
    <w:rsid w:val="00BB46A5"/>
    <w:rsid w:val="00BB600D"/>
    <w:rsid w:val="00BB608A"/>
    <w:rsid w:val="00BB6478"/>
    <w:rsid w:val="00BB7631"/>
    <w:rsid w:val="00BB7C53"/>
    <w:rsid w:val="00BB7FCC"/>
    <w:rsid w:val="00BC03EE"/>
    <w:rsid w:val="00BC131B"/>
    <w:rsid w:val="00BC215A"/>
    <w:rsid w:val="00BC2297"/>
    <w:rsid w:val="00BC3040"/>
    <w:rsid w:val="00BC3817"/>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E7039"/>
    <w:rsid w:val="00BF04BF"/>
    <w:rsid w:val="00BF1782"/>
    <w:rsid w:val="00BF3063"/>
    <w:rsid w:val="00BF39BA"/>
    <w:rsid w:val="00BF3B78"/>
    <w:rsid w:val="00BF3DA5"/>
    <w:rsid w:val="00BF424A"/>
    <w:rsid w:val="00BF57F3"/>
    <w:rsid w:val="00C002F6"/>
    <w:rsid w:val="00C01414"/>
    <w:rsid w:val="00C02324"/>
    <w:rsid w:val="00C02A63"/>
    <w:rsid w:val="00C03F45"/>
    <w:rsid w:val="00C041A5"/>
    <w:rsid w:val="00C046C2"/>
    <w:rsid w:val="00C054EE"/>
    <w:rsid w:val="00C05ADD"/>
    <w:rsid w:val="00C05DFD"/>
    <w:rsid w:val="00C060C2"/>
    <w:rsid w:val="00C0734D"/>
    <w:rsid w:val="00C07CD7"/>
    <w:rsid w:val="00C10648"/>
    <w:rsid w:val="00C110FF"/>
    <w:rsid w:val="00C11341"/>
    <w:rsid w:val="00C11DBD"/>
    <w:rsid w:val="00C13072"/>
    <w:rsid w:val="00C14AF5"/>
    <w:rsid w:val="00C14CC6"/>
    <w:rsid w:val="00C15030"/>
    <w:rsid w:val="00C1529C"/>
    <w:rsid w:val="00C153FD"/>
    <w:rsid w:val="00C16693"/>
    <w:rsid w:val="00C17D44"/>
    <w:rsid w:val="00C20145"/>
    <w:rsid w:val="00C22FD8"/>
    <w:rsid w:val="00C243F0"/>
    <w:rsid w:val="00C25765"/>
    <w:rsid w:val="00C2623F"/>
    <w:rsid w:val="00C26B26"/>
    <w:rsid w:val="00C27519"/>
    <w:rsid w:val="00C27832"/>
    <w:rsid w:val="00C27D43"/>
    <w:rsid w:val="00C3030B"/>
    <w:rsid w:val="00C30438"/>
    <w:rsid w:val="00C31A14"/>
    <w:rsid w:val="00C33E45"/>
    <w:rsid w:val="00C35E09"/>
    <w:rsid w:val="00C37AED"/>
    <w:rsid w:val="00C4007D"/>
    <w:rsid w:val="00C40C80"/>
    <w:rsid w:val="00C41370"/>
    <w:rsid w:val="00C413B8"/>
    <w:rsid w:val="00C44FE6"/>
    <w:rsid w:val="00C45410"/>
    <w:rsid w:val="00C47679"/>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3ECE"/>
    <w:rsid w:val="00C643BA"/>
    <w:rsid w:val="00C656CE"/>
    <w:rsid w:val="00C67282"/>
    <w:rsid w:val="00C6779B"/>
    <w:rsid w:val="00C67EC0"/>
    <w:rsid w:val="00C703C4"/>
    <w:rsid w:val="00C70EBC"/>
    <w:rsid w:val="00C70EE8"/>
    <w:rsid w:val="00C732B4"/>
    <w:rsid w:val="00C73343"/>
    <w:rsid w:val="00C7338F"/>
    <w:rsid w:val="00C761DA"/>
    <w:rsid w:val="00C764B1"/>
    <w:rsid w:val="00C77CD8"/>
    <w:rsid w:val="00C80D74"/>
    <w:rsid w:val="00C80E7F"/>
    <w:rsid w:val="00C80F03"/>
    <w:rsid w:val="00C810F3"/>
    <w:rsid w:val="00C8123A"/>
    <w:rsid w:val="00C81484"/>
    <w:rsid w:val="00C81567"/>
    <w:rsid w:val="00C817A8"/>
    <w:rsid w:val="00C828C5"/>
    <w:rsid w:val="00C8438D"/>
    <w:rsid w:val="00C8524D"/>
    <w:rsid w:val="00C85314"/>
    <w:rsid w:val="00C85890"/>
    <w:rsid w:val="00C86038"/>
    <w:rsid w:val="00C86897"/>
    <w:rsid w:val="00C869E3"/>
    <w:rsid w:val="00C86E6E"/>
    <w:rsid w:val="00C873A7"/>
    <w:rsid w:val="00C904E8"/>
    <w:rsid w:val="00C91B0A"/>
    <w:rsid w:val="00C91F54"/>
    <w:rsid w:val="00C9249A"/>
    <w:rsid w:val="00C928BA"/>
    <w:rsid w:val="00C94B33"/>
    <w:rsid w:val="00C956B3"/>
    <w:rsid w:val="00C95B11"/>
    <w:rsid w:val="00C96C35"/>
    <w:rsid w:val="00C97403"/>
    <w:rsid w:val="00CA06D0"/>
    <w:rsid w:val="00CA0D54"/>
    <w:rsid w:val="00CA2084"/>
    <w:rsid w:val="00CA3112"/>
    <w:rsid w:val="00CA371D"/>
    <w:rsid w:val="00CA6077"/>
    <w:rsid w:val="00CA6A14"/>
    <w:rsid w:val="00CA7F7F"/>
    <w:rsid w:val="00CB0697"/>
    <w:rsid w:val="00CB08A4"/>
    <w:rsid w:val="00CB1528"/>
    <w:rsid w:val="00CB195D"/>
    <w:rsid w:val="00CB2A6F"/>
    <w:rsid w:val="00CB3C2A"/>
    <w:rsid w:val="00CB3C73"/>
    <w:rsid w:val="00CB3F70"/>
    <w:rsid w:val="00CB5EDC"/>
    <w:rsid w:val="00CB70F4"/>
    <w:rsid w:val="00CC0173"/>
    <w:rsid w:val="00CC1146"/>
    <w:rsid w:val="00CC215D"/>
    <w:rsid w:val="00CC327D"/>
    <w:rsid w:val="00CC7653"/>
    <w:rsid w:val="00CC79FB"/>
    <w:rsid w:val="00CD022A"/>
    <w:rsid w:val="00CD0391"/>
    <w:rsid w:val="00CD0D28"/>
    <w:rsid w:val="00CD2547"/>
    <w:rsid w:val="00CD3126"/>
    <w:rsid w:val="00CD39AC"/>
    <w:rsid w:val="00CD3CE3"/>
    <w:rsid w:val="00CD3E9D"/>
    <w:rsid w:val="00CD415B"/>
    <w:rsid w:val="00CD5062"/>
    <w:rsid w:val="00CD5557"/>
    <w:rsid w:val="00CD5B87"/>
    <w:rsid w:val="00CD6269"/>
    <w:rsid w:val="00CD6474"/>
    <w:rsid w:val="00CE0188"/>
    <w:rsid w:val="00CE0DAA"/>
    <w:rsid w:val="00CE1665"/>
    <w:rsid w:val="00CE3017"/>
    <w:rsid w:val="00CE34D4"/>
    <w:rsid w:val="00CE4961"/>
    <w:rsid w:val="00CE744D"/>
    <w:rsid w:val="00CE7C4E"/>
    <w:rsid w:val="00CF0D3E"/>
    <w:rsid w:val="00CF1788"/>
    <w:rsid w:val="00CF316B"/>
    <w:rsid w:val="00CF3DE3"/>
    <w:rsid w:val="00CF41B2"/>
    <w:rsid w:val="00CF4D19"/>
    <w:rsid w:val="00CF5950"/>
    <w:rsid w:val="00CF5DFD"/>
    <w:rsid w:val="00CF5E77"/>
    <w:rsid w:val="00CF6D7B"/>
    <w:rsid w:val="00D01817"/>
    <w:rsid w:val="00D025C6"/>
    <w:rsid w:val="00D03E57"/>
    <w:rsid w:val="00D057DE"/>
    <w:rsid w:val="00D05C60"/>
    <w:rsid w:val="00D05F09"/>
    <w:rsid w:val="00D0621D"/>
    <w:rsid w:val="00D0675F"/>
    <w:rsid w:val="00D0701B"/>
    <w:rsid w:val="00D076FC"/>
    <w:rsid w:val="00D113EC"/>
    <w:rsid w:val="00D11A9B"/>
    <w:rsid w:val="00D11B7D"/>
    <w:rsid w:val="00D11BB2"/>
    <w:rsid w:val="00D11C29"/>
    <w:rsid w:val="00D122AE"/>
    <w:rsid w:val="00D125F0"/>
    <w:rsid w:val="00D14A56"/>
    <w:rsid w:val="00D14AFB"/>
    <w:rsid w:val="00D150B4"/>
    <w:rsid w:val="00D16555"/>
    <w:rsid w:val="00D16DB1"/>
    <w:rsid w:val="00D20B46"/>
    <w:rsid w:val="00D21405"/>
    <w:rsid w:val="00D21791"/>
    <w:rsid w:val="00D221BD"/>
    <w:rsid w:val="00D2278A"/>
    <w:rsid w:val="00D22D27"/>
    <w:rsid w:val="00D245F6"/>
    <w:rsid w:val="00D24790"/>
    <w:rsid w:val="00D24ED1"/>
    <w:rsid w:val="00D27EF2"/>
    <w:rsid w:val="00D316D6"/>
    <w:rsid w:val="00D318C4"/>
    <w:rsid w:val="00D32FD2"/>
    <w:rsid w:val="00D33909"/>
    <w:rsid w:val="00D33951"/>
    <w:rsid w:val="00D33D13"/>
    <w:rsid w:val="00D342FD"/>
    <w:rsid w:val="00D3557D"/>
    <w:rsid w:val="00D35DF0"/>
    <w:rsid w:val="00D35FEC"/>
    <w:rsid w:val="00D3617C"/>
    <w:rsid w:val="00D36B5E"/>
    <w:rsid w:val="00D36EAF"/>
    <w:rsid w:val="00D370C9"/>
    <w:rsid w:val="00D371C1"/>
    <w:rsid w:val="00D37D28"/>
    <w:rsid w:val="00D40EA5"/>
    <w:rsid w:val="00D42076"/>
    <w:rsid w:val="00D44AE5"/>
    <w:rsid w:val="00D44C67"/>
    <w:rsid w:val="00D44FBE"/>
    <w:rsid w:val="00D4549E"/>
    <w:rsid w:val="00D46947"/>
    <w:rsid w:val="00D47AF7"/>
    <w:rsid w:val="00D5111E"/>
    <w:rsid w:val="00D513D1"/>
    <w:rsid w:val="00D521DA"/>
    <w:rsid w:val="00D5286B"/>
    <w:rsid w:val="00D53DFC"/>
    <w:rsid w:val="00D55AB4"/>
    <w:rsid w:val="00D56BEE"/>
    <w:rsid w:val="00D6090F"/>
    <w:rsid w:val="00D60D83"/>
    <w:rsid w:val="00D619A4"/>
    <w:rsid w:val="00D623CB"/>
    <w:rsid w:val="00D62A11"/>
    <w:rsid w:val="00D62D42"/>
    <w:rsid w:val="00D64A4F"/>
    <w:rsid w:val="00D64FD6"/>
    <w:rsid w:val="00D65418"/>
    <w:rsid w:val="00D65D4C"/>
    <w:rsid w:val="00D661EE"/>
    <w:rsid w:val="00D67885"/>
    <w:rsid w:val="00D67DF6"/>
    <w:rsid w:val="00D706C4"/>
    <w:rsid w:val="00D7093C"/>
    <w:rsid w:val="00D7125A"/>
    <w:rsid w:val="00D7135B"/>
    <w:rsid w:val="00D716B6"/>
    <w:rsid w:val="00D72087"/>
    <w:rsid w:val="00D72F19"/>
    <w:rsid w:val="00D741FD"/>
    <w:rsid w:val="00D7447B"/>
    <w:rsid w:val="00D754F4"/>
    <w:rsid w:val="00D76FF7"/>
    <w:rsid w:val="00D77560"/>
    <w:rsid w:val="00D7760F"/>
    <w:rsid w:val="00D806E6"/>
    <w:rsid w:val="00D8181F"/>
    <w:rsid w:val="00D818CC"/>
    <w:rsid w:val="00D82CF3"/>
    <w:rsid w:val="00D82E36"/>
    <w:rsid w:val="00D83B88"/>
    <w:rsid w:val="00D83E5A"/>
    <w:rsid w:val="00D84415"/>
    <w:rsid w:val="00D84FAB"/>
    <w:rsid w:val="00D85313"/>
    <w:rsid w:val="00D853E0"/>
    <w:rsid w:val="00D8589C"/>
    <w:rsid w:val="00D86BC9"/>
    <w:rsid w:val="00D91608"/>
    <w:rsid w:val="00D920C0"/>
    <w:rsid w:val="00D9231A"/>
    <w:rsid w:val="00D93520"/>
    <w:rsid w:val="00D94F6C"/>
    <w:rsid w:val="00D9583B"/>
    <w:rsid w:val="00D971B5"/>
    <w:rsid w:val="00D97419"/>
    <w:rsid w:val="00DA0844"/>
    <w:rsid w:val="00DA0C27"/>
    <w:rsid w:val="00DA18AF"/>
    <w:rsid w:val="00DA205F"/>
    <w:rsid w:val="00DA2DC3"/>
    <w:rsid w:val="00DA3461"/>
    <w:rsid w:val="00DA3FE8"/>
    <w:rsid w:val="00DA490B"/>
    <w:rsid w:val="00DA5F9C"/>
    <w:rsid w:val="00DA682D"/>
    <w:rsid w:val="00DA6BF7"/>
    <w:rsid w:val="00DA6D70"/>
    <w:rsid w:val="00DA71D2"/>
    <w:rsid w:val="00DB0453"/>
    <w:rsid w:val="00DB0643"/>
    <w:rsid w:val="00DB06B4"/>
    <w:rsid w:val="00DB0D9B"/>
    <w:rsid w:val="00DB1164"/>
    <w:rsid w:val="00DB1E6A"/>
    <w:rsid w:val="00DB28D1"/>
    <w:rsid w:val="00DB2943"/>
    <w:rsid w:val="00DB4140"/>
    <w:rsid w:val="00DB42F2"/>
    <w:rsid w:val="00DB51C0"/>
    <w:rsid w:val="00DB5F4B"/>
    <w:rsid w:val="00DB7D74"/>
    <w:rsid w:val="00DC1633"/>
    <w:rsid w:val="00DC1C6E"/>
    <w:rsid w:val="00DC1DB9"/>
    <w:rsid w:val="00DC2746"/>
    <w:rsid w:val="00DC2D37"/>
    <w:rsid w:val="00DC52D1"/>
    <w:rsid w:val="00DC6097"/>
    <w:rsid w:val="00DC7269"/>
    <w:rsid w:val="00DC777C"/>
    <w:rsid w:val="00DC7CC7"/>
    <w:rsid w:val="00DD03DD"/>
    <w:rsid w:val="00DD0441"/>
    <w:rsid w:val="00DD075C"/>
    <w:rsid w:val="00DD1A44"/>
    <w:rsid w:val="00DD1B7A"/>
    <w:rsid w:val="00DD36AD"/>
    <w:rsid w:val="00DD3860"/>
    <w:rsid w:val="00DD4977"/>
    <w:rsid w:val="00DD4C72"/>
    <w:rsid w:val="00DD7E1E"/>
    <w:rsid w:val="00DE2DF8"/>
    <w:rsid w:val="00DE4AE2"/>
    <w:rsid w:val="00DE5644"/>
    <w:rsid w:val="00DE5F3A"/>
    <w:rsid w:val="00DE63D9"/>
    <w:rsid w:val="00DE6C3C"/>
    <w:rsid w:val="00DE6E0D"/>
    <w:rsid w:val="00DE77D0"/>
    <w:rsid w:val="00DE790B"/>
    <w:rsid w:val="00DE7E4D"/>
    <w:rsid w:val="00DF03CC"/>
    <w:rsid w:val="00DF04FE"/>
    <w:rsid w:val="00DF0A67"/>
    <w:rsid w:val="00DF0D1B"/>
    <w:rsid w:val="00DF1657"/>
    <w:rsid w:val="00DF22D0"/>
    <w:rsid w:val="00DF4FD0"/>
    <w:rsid w:val="00DF5CF6"/>
    <w:rsid w:val="00DF6522"/>
    <w:rsid w:val="00DF6CA6"/>
    <w:rsid w:val="00DF6DDB"/>
    <w:rsid w:val="00E006E7"/>
    <w:rsid w:val="00E00A03"/>
    <w:rsid w:val="00E00A8C"/>
    <w:rsid w:val="00E00CA4"/>
    <w:rsid w:val="00E00E65"/>
    <w:rsid w:val="00E01F87"/>
    <w:rsid w:val="00E0264F"/>
    <w:rsid w:val="00E02BBD"/>
    <w:rsid w:val="00E0316F"/>
    <w:rsid w:val="00E03300"/>
    <w:rsid w:val="00E04BBA"/>
    <w:rsid w:val="00E051AC"/>
    <w:rsid w:val="00E056AB"/>
    <w:rsid w:val="00E100C6"/>
    <w:rsid w:val="00E11655"/>
    <w:rsid w:val="00E120F3"/>
    <w:rsid w:val="00E129F0"/>
    <w:rsid w:val="00E12DF6"/>
    <w:rsid w:val="00E1435B"/>
    <w:rsid w:val="00E152C5"/>
    <w:rsid w:val="00E1606C"/>
    <w:rsid w:val="00E169E6"/>
    <w:rsid w:val="00E16FA8"/>
    <w:rsid w:val="00E1706B"/>
    <w:rsid w:val="00E17344"/>
    <w:rsid w:val="00E1741C"/>
    <w:rsid w:val="00E2016C"/>
    <w:rsid w:val="00E2136F"/>
    <w:rsid w:val="00E21433"/>
    <w:rsid w:val="00E2177A"/>
    <w:rsid w:val="00E219A8"/>
    <w:rsid w:val="00E22182"/>
    <w:rsid w:val="00E22FBC"/>
    <w:rsid w:val="00E23E9F"/>
    <w:rsid w:val="00E24C8A"/>
    <w:rsid w:val="00E250F9"/>
    <w:rsid w:val="00E25B23"/>
    <w:rsid w:val="00E263C9"/>
    <w:rsid w:val="00E26AB3"/>
    <w:rsid w:val="00E26BE2"/>
    <w:rsid w:val="00E26F96"/>
    <w:rsid w:val="00E27228"/>
    <w:rsid w:val="00E27C77"/>
    <w:rsid w:val="00E30839"/>
    <w:rsid w:val="00E34334"/>
    <w:rsid w:val="00E3436F"/>
    <w:rsid w:val="00E35876"/>
    <w:rsid w:val="00E3618A"/>
    <w:rsid w:val="00E3637C"/>
    <w:rsid w:val="00E363DB"/>
    <w:rsid w:val="00E4060B"/>
    <w:rsid w:val="00E409C6"/>
    <w:rsid w:val="00E40DE0"/>
    <w:rsid w:val="00E41122"/>
    <w:rsid w:val="00E411DA"/>
    <w:rsid w:val="00E41513"/>
    <w:rsid w:val="00E41698"/>
    <w:rsid w:val="00E41C81"/>
    <w:rsid w:val="00E42349"/>
    <w:rsid w:val="00E42727"/>
    <w:rsid w:val="00E43400"/>
    <w:rsid w:val="00E437B6"/>
    <w:rsid w:val="00E43848"/>
    <w:rsid w:val="00E455A7"/>
    <w:rsid w:val="00E46BEB"/>
    <w:rsid w:val="00E47D33"/>
    <w:rsid w:val="00E51281"/>
    <w:rsid w:val="00E53C83"/>
    <w:rsid w:val="00E5490C"/>
    <w:rsid w:val="00E54D3A"/>
    <w:rsid w:val="00E54DC0"/>
    <w:rsid w:val="00E54FDA"/>
    <w:rsid w:val="00E568F3"/>
    <w:rsid w:val="00E5719B"/>
    <w:rsid w:val="00E5745C"/>
    <w:rsid w:val="00E57EF6"/>
    <w:rsid w:val="00E600B4"/>
    <w:rsid w:val="00E601EE"/>
    <w:rsid w:val="00E605EF"/>
    <w:rsid w:val="00E61F07"/>
    <w:rsid w:val="00E62223"/>
    <w:rsid w:val="00E63EB6"/>
    <w:rsid w:val="00E63EF7"/>
    <w:rsid w:val="00E64367"/>
    <w:rsid w:val="00E64F70"/>
    <w:rsid w:val="00E6530D"/>
    <w:rsid w:val="00E66702"/>
    <w:rsid w:val="00E67F1F"/>
    <w:rsid w:val="00E708F4"/>
    <w:rsid w:val="00E71782"/>
    <w:rsid w:val="00E724D0"/>
    <w:rsid w:val="00E72988"/>
    <w:rsid w:val="00E7425A"/>
    <w:rsid w:val="00E7486C"/>
    <w:rsid w:val="00E752BD"/>
    <w:rsid w:val="00E75E51"/>
    <w:rsid w:val="00E77111"/>
    <w:rsid w:val="00E80490"/>
    <w:rsid w:val="00E80C80"/>
    <w:rsid w:val="00E81BA8"/>
    <w:rsid w:val="00E82335"/>
    <w:rsid w:val="00E823CD"/>
    <w:rsid w:val="00E82706"/>
    <w:rsid w:val="00E82E58"/>
    <w:rsid w:val="00E83E06"/>
    <w:rsid w:val="00E83FF3"/>
    <w:rsid w:val="00E84673"/>
    <w:rsid w:val="00E84C1D"/>
    <w:rsid w:val="00E8541A"/>
    <w:rsid w:val="00E855C3"/>
    <w:rsid w:val="00E861C0"/>
    <w:rsid w:val="00E86A18"/>
    <w:rsid w:val="00E87294"/>
    <w:rsid w:val="00E87B44"/>
    <w:rsid w:val="00E90BB4"/>
    <w:rsid w:val="00E90DB0"/>
    <w:rsid w:val="00E92B4E"/>
    <w:rsid w:val="00E92BDD"/>
    <w:rsid w:val="00E92EBE"/>
    <w:rsid w:val="00E93483"/>
    <w:rsid w:val="00E93A99"/>
    <w:rsid w:val="00E93DDB"/>
    <w:rsid w:val="00E94293"/>
    <w:rsid w:val="00E9464C"/>
    <w:rsid w:val="00E947D7"/>
    <w:rsid w:val="00E94DB8"/>
    <w:rsid w:val="00E950FE"/>
    <w:rsid w:val="00E9580B"/>
    <w:rsid w:val="00E975F8"/>
    <w:rsid w:val="00E97CCC"/>
    <w:rsid w:val="00EA0F06"/>
    <w:rsid w:val="00EA1803"/>
    <w:rsid w:val="00EA31C8"/>
    <w:rsid w:val="00EA3420"/>
    <w:rsid w:val="00EA36F8"/>
    <w:rsid w:val="00EA3DD0"/>
    <w:rsid w:val="00EA4B86"/>
    <w:rsid w:val="00EA4DB4"/>
    <w:rsid w:val="00EA5145"/>
    <w:rsid w:val="00EA64CE"/>
    <w:rsid w:val="00EA683F"/>
    <w:rsid w:val="00EA715A"/>
    <w:rsid w:val="00EA7D2B"/>
    <w:rsid w:val="00EA7E68"/>
    <w:rsid w:val="00EB117C"/>
    <w:rsid w:val="00EB49C2"/>
    <w:rsid w:val="00EB4DFE"/>
    <w:rsid w:val="00EB60CA"/>
    <w:rsid w:val="00EB6294"/>
    <w:rsid w:val="00EB6BCB"/>
    <w:rsid w:val="00EB748F"/>
    <w:rsid w:val="00EB7B5F"/>
    <w:rsid w:val="00EC00C9"/>
    <w:rsid w:val="00EC05F4"/>
    <w:rsid w:val="00EC1258"/>
    <w:rsid w:val="00EC195E"/>
    <w:rsid w:val="00EC1DF8"/>
    <w:rsid w:val="00EC1FF2"/>
    <w:rsid w:val="00EC272C"/>
    <w:rsid w:val="00EC278D"/>
    <w:rsid w:val="00EC2E70"/>
    <w:rsid w:val="00EC347A"/>
    <w:rsid w:val="00EC359D"/>
    <w:rsid w:val="00EC4267"/>
    <w:rsid w:val="00EC4FD3"/>
    <w:rsid w:val="00EC56AE"/>
    <w:rsid w:val="00EC590E"/>
    <w:rsid w:val="00EC5A3C"/>
    <w:rsid w:val="00EC6208"/>
    <w:rsid w:val="00EC6EF4"/>
    <w:rsid w:val="00EC73E7"/>
    <w:rsid w:val="00ED2343"/>
    <w:rsid w:val="00ED2D49"/>
    <w:rsid w:val="00ED33BF"/>
    <w:rsid w:val="00ED425B"/>
    <w:rsid w:val="00ED466F"/>
    <w:rsid w:val="00ED70F6"/>
    <w:rsid w:val="00EE0593"/>
    <w:rsid w:val="00EE060F"/>
    <w:rsid w:val="00EE1BC1"/>
    <w:rsid w:val="00EE1F27"/>
    <w:rsid w:val="00EE2289"/>
    <w:rsid w:val="00EE33B6"/>
    <w:rsid w:val="00EE3BE0"/>
    <w:rsid w:val="00EE4ABD"/>
    <w:rsid w:val="00EE4F44"/>
    <w:rsid w:val="00EE5894"/>
    <w:rsid w:val="00EE5E7E"/>
    <w:rsid w:val="00EE62E4"/>
    <w:rsid w:val="00EE663D"/>
    <w:rsid w:val="00EE6A95"/>
    <w:rsid w:val="00EE6C2A"/>
    <w:rsid w:val="00EE7791"/>
    <w:rsid w:val="00EF003B"/>
    <w:rsid w:val="00EF2005"/>
    <w:rsid w:val="00EF2E55"/>
    <w:rsid w:val="00EF34A4"/>
    <w:rsid w:val="00EF4D64"/>
    <w:rsid w:val="00EF76B0"/>
    <w:rsid w:val="00F00985"/>
    <w:rsid w:val="00F02079"/>
    <w:rsid w:val="00F02345"/>
    <w:rsid w:val="00F03716"/>
    <w:rsid w:val="00F03959"/>
    <w:rsid w:val="00F03AC0"/>
    <w:rsid w:val="00F0438B"/>
    <w:rsid w:val="00F047E9"/>
    <w:rsid w:val="00F04FFC"/>
    <w:rsid w:val="00F0567E"/>
    <w:rsid w:val="00F05A13"/>
    <w:rsid w:val="00F062E8"/>
    <w:rsid w:val="00F071FA"/>
    <w:rsid w:val="00F0784E"/>
    <w:rsid w:val="00F102C2"/>
    <w:rsid w:val="00F10368"/>
    <w:rsid w:val="00F109AB"/>
    <w:rsid w:val="00F1146A"/>
    <w:rsid w:val="00F1149A"/>
    <w:rsid w:val="00F11C5E"/>
    <w:rsid w:val="00F12152"/>
    <w:rsid w:val="00F128A1"/>
    <w:rsid w:val="00F139D1"/>
    <w:rsid w:val="00F13FF2"/>
    <w:rsid w:val="00F14353"/>
    <w:rsid w:val="00F143EC"/>
    <w:rsid w:val="00F15FE4"/>
    <w:rsid w:val="00F16EAD"/>
    <w:rsid w:val="00F17BB7"/>
    <w:rsid w:val="00F20368"/>
    <w:rsid w:val="00F21A5D"/>
    <w:rsid w:val="00F22483"/>
    <w:rsid w:val="00F22600"/>
    <w:rsid w:val="00F22E4B"/>
    <w:rsid w:val="00F233E6"/>
    <w:rsid w:val="00F2353B"/>
    <w:rsid w:val="00F244F3"/>
    <w:rsid w:val="00F253DC"/>
    <w:rsid w:val="00F25658"/>
    <w:rsid w:val="00F256BF"/>
    <w:rsid w:val="00F26B08"/>
    <w:rsid w:val="00F276DA"/>
    <w:rsid w:val="00F313D4"/>
    <w:rsid w:val="00F32BBC"/>
    <w:rsid w:val="00F32CC3"/>
    <w:rsid w:val="00F3324C"/>
    <w:rsid w:val="00F34903"/>
    <w:rsid w:val="00F36063"/>
    <w:rsid w:val="00F37A46"/>
    <w:rsid w:val="00F37D60"/>
    <w:rsid w:val="00F37EE4"/>
    <w:rsid w:val="00F40F33"/>
    <w:rsid w:val="00F416EA"/>
    <w:rsid w:val="00F41F9A"/>
    <w:rsid w:val="00F429C3"/>
    <w:rsid w:val="00F42CBC"/>
    <w:rsid w:val="00F43B57"/>
    <w:rsid w:val="00F443F9"/>
    <w:rsid w:val="00F448A7"/>
    <w:rsid w:val="00F4519F"/>
    <w:rsid w:val="00F45904"/>
    <w:rsid w:val="00F45B7F"/>
    <w:rsid w:val="00F5027D"/>
    <w:rsid w:val="00F50B19"/>
    <w:rsid w:val="00F50DE5"/>
    <w:rsid w:val="00F51497"/>
    <w:rsid w:val="00F5313B"/>
    <w:rsid w:val="00F539C6"/>
    <w:rsid w:val="00F53C31"/>
    <w:rsid w:val="00F5428A"/>
    <w:rsid w:val="00F54AAD"/>
    <w:rsid w:val="00F54E8B"/>
    <w:rsid w:val="00F54FAC"/>
    <w:rsid w:val="00F55BA5"/>
    <w:rsid w:val="00F56124"/>
    <w:rsid w:val="00F57CE4"/>
    <w:rsid w:val="00F60783"/>
    <w:rsid w:val="00F6154F"/>
    <w:rsid w:val="00F616F1"/>
    <w:rsid w:val="00F62858"/>
    <w:rsid w:val="00F62EDE"/>
    <w:rsid w:val="00F6362B"/>
    <w:rsid w:val="00F64F03"/>
    <w:rsid w:val="00F64F93"/>
    <w:rsid w:val="00F66E0C"/>
    <w:rsid w:val="00F6765E"/>
    <w:rsid w:val="00F67B37"/>
    <w:rsid w:val="00F67C29"/>
    <w:rsid w:val="00F70C8D"/>
    <w:rsid w:val="00F70DBD"/>
    <w:rsid w:val="00F72490"/>
    <w:rsid w:val="00F72875"/>
    <w:rsid w:val="00F72A14"/>
    <w:rsid w:val="00F735C5"/>
    <w:rsid w:val="00F73D85"/>
    <w:rsid w:val="00F74F20"/>
    <w:rsid w:val="00F76531"/>
    <w:rsid w:val="00F7664E"/>
    <w:rsid w:val="00F76775"/>
    <w:rsid w:val="00F7721F"/>
    <w:rsid w:val="00F80222"/>
    <w:rsid w:val="00F81064"/>
    <w:rsid w:val="00F811AA"/>
    <w:rsid w:val="00F81E92"/>
    <w:rsid w:val="00F83699"/>
    <w:rsid w:val="00F839E7"/>
    <w:rsid w:val="00F83C2A"/>
    <w:rsid w:val="00F86679"/>
    <w:rsid w:val="00F87A18"/>
    <w:rsid w:val="00F87C9F"/>
    <w:rsid w:val="00F90B12"/>
    <w:rsid w:val="00F90E11"/>
    <w:rsid w:val="00F916C8"/>
    <w:rsid w:val="00F91D8E"/>
    <w:rsid w:val="00F9258E"/>
    <w:rsid w:val="00F92D8A"/>
    <w:rsid w:val="00F92EBE"/>
    <w:rsid w:val="00F93DEB"/>
    <w:rsid w:val="00F93E9C"/>
    <w:rsid w:val="00F949D2"/>
    <w:rsid w:val="00F94CC6"/>
    <w:rsid w:val="00F94E34"/>
    <w:rsid w:val="00F9646B"/>
    <w:rsid w:val="00F97465"/>
    <w:rsid w:val="00F979F6"/>
    <w:rsid w:val="00FA06FC"/>
    <w:rsid w:val="00FA19F5"/>
    <w:rsid w:val="00FA2F56"/>
    <w:rsid w:val="00FA31D3"/>
    <w:rsid w:val="00FA31E3"/>
    <w:rsid w:val="00FA42D7"/>
    <w:rsid w:val="00FA4D52"/>
    <w:rsid w:val="00FA633C"/>
    <w:rsid w:val="00FA7F4E"/>
    <w:rsid w:val="00FB0E0D"/>
    <w:rsid w:val="00FB11CE"/>
    <w:rsid w:val="00FB2A9D"/>
    <w:rsid w:val="00FB349B"/>
    <w:rsid w:val="00FB360A"/>
    <w:rsid w:val="00FB3AE9"/>
    <w:rsid w:val="00FB4847"/>
    <w:rsid w:val="00FB55F6"/>
    <w:rsid w:val="00FB5B41"/>
    <w:rsid w:val="00FB62E1"/>
    <w:rsid w:val="00FC2A8E"/>
    <w:rsid w:val="00FC2D16"/>
    <w:rsid w:val="00FC4C61"/>
    <w:rsid w:val="00FC4E02"/>
    <w:rsid w:val="00FC5AD9"/>
    <w:rsid w:val="00FC6470"/>
    <w:rsid w:val="00FC6F92"/>
    <w:rsid w:val="00FC7954"/>
    <w:rsid w:val="00FD15B0"/>
    <w:rsid w:val="00FD1DE8"/>
    <w:rsid w:val="00FD295C"/>
    <w:rsid w:val="00FD41D9"/>
    <w:rsid w:val="00FD589D"/>
    <w:rsid w:val="00FD7749"/>
    <w:rsid w:val="00FE212D"/>
    <w:rsid w:val="00FE220A"/>
    <w:rsid w:val="00FE2494"/>
    <w:rsid w:val="00FE2F7F"/>
    <w:rsid w:val="00FE2FC7"/>
    <w:rsid w:val="00FE3744"/>
    <w:rsid w:val="00FE4FD5"/>
    <w:rsid w:val="00FE6192"/>
    <w:rsid w:val="00FF03AA"/>
    <w:rsid w:val="00FF0F4E"/>
    <w:rsid w:val="00FF1FF8"/>
    <w:rsid w:val="00FF3209"/>
    <w:rsid w:val="00FF46AB"/>
    <w:rsid w:val="00FF475D"/>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8288">
      <w:bodyDiv w:val="1"/>
      <w:marLeft w:val="0"/>
      <w:marRight w:val="0"/>
      <w:marTop w:val="0"/>
      <w:marBottom w:val="0"/>
      <w:divBdr>
        <w:top w:val="none" w:sz="0" w:space="0" w:color="auto"/>
        <w:left w:val="none" w:sz="0" w:space="0" w:color="auto"/>
        <w:bottom w:val="none" w:sz="0" w:space="0" w:color="auto"/>
        <w:right w:val="none" w:sz="0" w:space="0" w:color="auto"/>
      </w:divBdr>
      <w:divsChild>
        <w:div w:id="1455519632">
          <w:marLeft w:val="0"/>
          <w:marRight w:val="0"/>
          <w:marTop w:val="0"/>
          <w:marBottom w:val="0"/>
          <w:divBdr>
            <w:top w:val="none" w:sz="0" w:space="0" w:color="auto"/>
            <w:left w:val="none" w:sz="0" w:space="0" w:color="auto"/>
            <w:bottom w:val="none" w:sz="0" w:space="0" w:color="auto"/>
            <w:right w:val="none" w:sz="0" w:space="0" w:color="auto"/>
          </w:divBdr>
          <w:divsChild>
            <w:div w:id="627198063">
              <w:marLeft w:val="0"/>
              <w:marRight w:val="0"/>
              <w:marTop w:val="0"/>
              <w:marBottom w:val="0"/>
              <w:divBdr>
                <w:top w:val="none" w:sz="0" w:space="0" w:color="auto"/>
                <w:left w:val="none" w:sz="0" w:space="0" w:color="auto"/>
                <w:bottom w:val="none" w:sz="0" w:space="0" w:color="auto"/>
                <w:right w:val="none" w:sz="0" w:space="0" w:color="auto"/>
              </w:divBdr>
              <w:divsChild>
                <w:div w:id="701594944">
                  <w:marLeft w:val="-288"/>
                  <w:marRight w:val="-288"/>
                  <w:marTop w:val="0"/>
                  <w:marBottom w:val="0"/>
                  <w:divBdr>
                    <w:top w:val="none" w:sz="0" w:space="0" w:color="auto"/>
                    <w:left w:val="none" w:sz="0" w:space="0" w:color="auto"/>
                    <w:bottom w:val="none" w:sz="0" w:space="0" w:color="auto"/>
                    <w:right w:val="none" w:sz="0" w:space="0" w:color="auto"/>
                  </w:divBdr>
                  <w:divsChild>
                    <w:div w:id="9263471">
                      <w:marLeft w:val="0"/>
                      <w:marRight w:val="0"/>
                      <w:marTop w:val="0"/>
                      <w:marBottom w:val="0"/>
                      <w:divBdr>
                        <w:top w:val="none" w:sz="0" w:space="0" w:color="auto"/>
                        <w:left w:val="none" w:sz="0" w:space="0" w:color="auto"/>
                        <w:bottom w:val="none" w:sz="0" w:space="0" w:color="auto"/>
                        <w:right w:val="none" w:sz="0" w:space="0" w:color="auto"/>
                      </w:divBdr>
                      <w:divsChild>
                        <w:div w:id="933053114">
                          <w:marLeft w:val="0"/>
                          <w:marRight w:val="0"/>
                          <w:marTop w:val="0"/>
                          <w:marBottom w:val="0"/>
                          <w:divBdr>
                            <w:top w:val="none" w:sz="0" w:space="0" w:color="auto"/>
                            <w:left w:val="none" w:sz="0" w:space="0" w:color="auto"/>
                            <w:bottom w:val="none" w:sz="0" w:space="0" w:color="auto"/>
                            <w:right w:val="none" w:sz="0" w:space="0" w:color="auto"/>
                          </w:divBdr>
                          <w:divsChild>
                            <w:div w:id="958490996">
                              <w:marLeft w:val="0"/>
                              <w:marRight w:val="0"/>
                              <w:marTop w:val="0"/>
                              <w:marBottom w:val="0"/>
                              <w:divBdr>
                                <w:top w:val="none" w:sz="0" w:space="0" w:color="auto"/>
                                <w:left w:val="none" w:sz="0" w:space="0" w:color="auto"/>
                                <w:bottom w:val="none" w:sz="0" w:space="0" w:color="auto"/>
                                <w:right w:val="none" w:sz="0" w:space="0" w:color="auto"/>
                              </w:divBdr>
                              <w:divsChild>
                                <w:div w:id="2064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2861857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333">
      <w:bodyDiv w:val="1"/>
      <w:marLeft w:val="0"/>
      <w:marRight w:val="0"/>
      <w:marTop w:val="0"/>
      <w:marBottom w:val="0"/>
      <w:divBdr>
        <w:top w:val="none" w:sz="0" w:space="0" w:color="auto"/>
        <w:left w:val="none" w:sz="0" w:space="0" w:color="auto"/>
        <w:bottom w:val="none" w:sz="0" w:space="0" w:color="auto"/>
        <w:right w:val="none" w:sz="0" w:space="0" w:color="auto"/>
      </w:divBdr>
      <w:divsChild>
        <w:div w:id="464585036">
          <w:marLeft w:val="0"/>
          <w:marRight w:val="0"/>
          <w:marTop w:val="0"/>
          <w:marBottom w:val="0"/>
          <w:divBdr>
            <w:top w:val="none" w:sz="0" w:space="0" w:color="auto"/>
            <w:left w:val="none" w:sz="0" w:space="0" w:color="auto"/>
            <w:bottom w:val="none" w:sz="0" w:space="0" w:color="auto"/>
            <w:right w:val="none" w:sz="0" w:space="0" w:color="auto"/>
          </w:divBdr>
          <w:divsChild>
            <w:div w:id="483083983">
              <w:marLeft w:val="0"/>
              <w:marRight w:val="0"/>
              <w:marTop w:val="0"/>
              <w:marBottom w:val="0"/>
              <w:divBdr>
                <w:top w:val="none" w:sz="0" w:space="0" w:color="auto"/>
                <w:left w:val="none" w:sz="0" w:space="0" w:color="auto"/>
                <w:bottom w:val="none" w:sz="0" w:space="0" w:color="auto"/>
                <w:right w:val="none" w:sz="0" w:space="0" w:color="auto"/>
              </w:divBdr>
              <w:divsChild>
                <w:div w:id="1125195585">
                  <w:marLeft w:val="0"/>
                  <w:marRight w:val="0"/>
                  <w:marTop w:val="0"/>
                  <w:marBottom w:val="0"/>
                  <w:divBdr>
                    <w:top w:val="none" w:sz="0" w:space="0" w:color="auto"/>
                    <w:left w:val="none" w:sz="0" w:space="0" w:color="auto"/>
                    <w:bottom w:val="none" w:sz="0" w:space="0" w:color="auto"/>
                    <w:right w:val="none" w:sz="0" w:space="0" w:color="auto"/>
                  </w:divBdr>
                </w:div>
              </w:divsChild>
            </w:div>
            <w:div w:id="5789526">
              <w:marLeft w:val="0"/>
              <w:marRight w:val="0"/>
              <w:marTop w:val="0"/>
              <w:marBottom w:val="0"/>
              <w:divBdr>
                <w:top w:val="none" w:sz="0" w:space="0" w:color="auto"/>
                <w:left w:val="none" w:sz="0" w:space="0" w:color="auto"/>
                <w:bottom w:val="none" w:sz="0" w:space="0" w:color="auto"/>
                <w:right w:val="none" w:sz="0" w:space="0" w:color="auto"/>
              </w:divBdr>
              <w:divsChild>
                <w:div w:id="34813786">
                  <w:marLeft w:val="0"/>
                  <w:marRight w:val="0"/>
                  <w:marTop w:val="0"/>
                  <w:marBottom w:val="0"/>
                  <w:divBdr>
                    <w:top w:val="none" w:sz="0" w:space="0" w:color="auto"/>
                    <w:left w:val="none" w:sz="0" w:space="0" w:color="auto"/>
                    <w:bottom w:val="none" w:sz="0" w:space="0" w:color="auto"/>
                    <w:right w:val="none" w:sz="0" w:space="0" w:color="auto"/>
                  </w:divBdr>
                  <w:divsChild>
                    <w:div w:id="37902889">
                      <w:marLeft w:val="-288"/>
                      <w:marRight w:val="-288"/>
                      <w:marTop w:val="0"/>
                      <w:marBottom w:val="0"/>
                      <w:divBdr>
                        <w:top w:val="none" w:sz="0" w:space="0" w:color="auto"/>
                        <w:left w:val="none" w:sz="0" w:space="0" w:color="auto"/>
                        <w:bottom w:val="none" w:sz="0" w:space="0" w:color="auto"/>
                        <w:right w:val="none" w:sz="0" w:space="0" w:color="auto"/>
                      </w:divBdr>
                      <w:divsChild>
                        <w:div w:id="94179070">
                          <w:marLeft w:val="0"/>
                          <w:marRight w:val="0"/>
                          <w:marTop w:val="0"/>
                          <w:marBottom w:val="0"/>
                          <w:divBdr>
                            <w:top w:val="none" w:sz="0" w:space="0" w:color="auto"/>
                            <w:left w:val="none" w:sz="0" w:space="0" w:color="auto"/>
                            <w:bottom w:val="none" w:sz="0" w:space="0" w:color="auto"/>
                            <w:right w:val="none" w:sz="0" w:space="0" w:color="auto"/>
                          </w:divBdr>
                        </w:div>
                        <w:div w:id="99228287">
                          <w:marLeft w:val="0"/>
                          <w:marRight w:val="0"/>
                          <w:marTop w:val="0"/>
                          <w:marBottom w:val="0"/>
                          <w:divBdr>
                            <w:top w:val="none" w:sz="0" w:space="0" w:color="auto"/>
                            <w:left w:val="none" w:sz="0" w:space="0" w:color="auto"/>
                            <w:bottom w:val="none" w:sz="0" w:space="0" w:color="auto"/>
                            <w:right w:val="none" w:sz="0" w:space="0" w:color="auto"/>
                          </w:divBdr>
                          <w:divsChild>
                            <w:div w:id="912859335">
                              <w:marLeft w:val="0"/>
                              <w:marRight w:val="0"/>
                              <w:marTop w:val="0"/>
                              <w:marBottom w:val="0"/>
                              <w:divBdr>
                                <w:top w:val="none" w:sz="0" w:space="0" w:color="auto"/>
                                <w:left w:val="none" w:sz="0" w:space="0" w:color="auto"/>
                                <w:bottom w:val="none" w:sz="0" w:space="0" w:color="auto"/>
                                <w:right w:val="none" w:sz="0" w:space="0" w:color="auto"/>
                              </w:divBdr>
                              <w:divsChild>
                                <w:div w:id="1273241543">
                                  <w:marLeft w:val="0"/>
                                  <w:marRight w:val="0"/>
                                  <w:marTop w:val="0"/>
                                  <w:marBottom w:val="0"/>
                                  <w:divBdr>
                                    <w:top w:val="none" w:sz="0" w:space="0" w:color="auto"/>
                                    <w:left w:val="none" w:sz="0" w:space="0" w:color="auto"/>
                                    <w:bottom w:val="none" w:sz="0" w:space="0" w:color="auto"/>
                                    <w:right w:val="none" w:sz="0" w:space="0" w:color="auto"/>
                                  </w:divBdr>
                                  <w:divsChild>
                                    <w:div w:id="554119247">
                                      <w:marLeft w:val="0"/>
                                      <w:marRight w:val="0"/>
                                      <w:marTop w:val="0"/>
                                      <w:marBottom w:val="0"/>
                                      <w:divBdr>
                                        <w:top w:val="none" w:sz="0" w:space="0" w:color="auto"/>
                                        <w:left w:val="none" w:sz="0" w:space="0" w:color="auto"/>
                                        <w:bottom w:val="none" w:sz="0" w:space="0" w:color="auto"/>
                                        <w:right w:val="none" w:sz="0" w:space="0" w:color="auto"/>
                                      </w:divBdr>
                                    </w:div>
                                    <w:div w:id="1633554324">
                                      <w:marLeft w:val="0"/>
                                      <w:marRight w:val="0"/>
                                      <w:marTop w:val="0"/>
                                      <w:marBottom w:val="0"/>
                                      <w:divBdr>
                                        <w:top w:val="none" w:sz="0" w:space="0" w:color="auto"/>
                                        <w:left w:val="none" w:sz="0" w:space="0" w:color="auto"/>
                                        <w:bottom w:val="none" w:sz="0" w:space="0" w:color="auto"/>
                                        <w:right w:val="none" w:sz="0" w:space="0" w:color="auto"/>
                                      </w:divBdr>
                                    </w:div>
                                    <w:div w:id="606959813">
                                      <w:marLeft w:val="0"/>
                                      <w:marRight w:val="0"/>
                                      <w:marTop w:val="0"/>
                                      <w:marBottom w:val="0"/>
                                      <w:divBdr>
                                        <w:top w:val="none" w:sz="0" w:space="0" w:color="auto"/>
                                        <w:left w:val="none" w:sz="0" w:space="0" w:color="auto"/>
                                        <w:bottom w:val="none" w:sz="0" w:space="0" w:color="auto"/>
                                        <w:right w:val="none" w:sz="0" w:space="0" w:color="auto"/>
                                      </w:divBdr>
                                    </w:div>
                                    <w:div w:id="1400248457">
                                      <w:marLeft w:val="0"/>
                                      <w:marRight w:val="0"/>
                                      <w:marTop w:val="0"/>
                                      <w:marBottom w:val="0"/>
                                      <w:divBdr>
                                        <w:top w:val="none" w:sz="0" w:space="0" w:color="auto"/>
                                        <w:left w:val="none" w:sz="0" w:space="0" w:color="auto"/>
                                        <w:bottom w:val="none" w:sz="0" w:space="0" w:color="auto"/>
                                        <w:right w:val="none" w:sz="0" w:space="0" w:color="auto"/>
                                      </w:divBdr>
                                    </w:div>
                                    <w:div w:id="1148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956">
          <w:marLeft w:val="0"/>
          <w:marRight w:val="0"/>
          <w:marTop w:val="0"/>
          <w:marBottom w:val="0"/>
          <w:divBdr>
            <w:top w:val="none" w:sz="0" w:space="0" w:color="auto"/>
            <w:left w:val="none" w:sz="0" w:space="0" w:color="auto"/>
            <w:bottom w:val="none" w:sz="0" w:space="0" w:color="auto"/>
            <w:right w:val="none" w:sz="0" w:space="0" w:color="auto"/>
          </w:divBdr>
          <w:divsChild>
            <w:div w:id="1558512293">
              <w:marLeft w:val="0"/>
              <w:marRight w:val="0"/>
              <w:marTop w:val="0"/>
              <w:marBottom w:val="0"/>
              <w:divBdr>
                <w:top w:val="none" w:sz="0" w:space="0" w:color="auto"/>
                <w:left w:val="none" w:sz="0" w:space="0" w:color="auto"/>
                <w:bottom w:val="none" w:sz="0" w:space="0" w:color="auto"/>
                <w:right w:val="none" w:sz="0" w:space="0" w:color="auto"/>
              </w:divBdr>
              <w:divsChild>
                <w:div w:id="146869441">
                  <w:marLeft w:val="-288"/>
                  <w:marRight w:val="-288"/>
                  <w:marTop w:val="0"/>
                  <w:marBottom w:val="0"/>
                  <w:divBdr>
                    <w:top w:val="none" w:sz="0" w:space="0" w:color="auto"/>
                    <w:left w:val="none" w:sz="0" w:space="0" w:color="auto"/>
                    <w:bottom w:val="none" w:sz="0" w:space="0" w:color="auto"/>
                    <w:right w:val="none" w:sz="0" w:space="0" w:color="auto"/>
                  </w:divBdr>
                  <w:divsChild>
                    <w:div w:id="158009228">
                      <w:marLeft w:val="0"/>
                      <w:marRight w:val="0"/>
                      <w:marTop w:val="0"/>
                      <w:marBottom w:val="0"/>
                      <w:divBdr>
                        <w:top w:val="none" w:sz="0" w:space="0" w:color="auto"/>
                        <w:left w:val="none" w:sz="0" w:space="0" w:color="auto"/>
                        <w:bottom w:val="none" w:sz="0" w:space="0" w:color="auto"/>
                        <w:right w:val="none" w:sz="0" w:space="0" w:color="auto"/>
                      </w:divBdr>
                      <w:divsChild>
                        <w:div w:id="1332023074">
                          <w:marLeft w:val="0"/>
                          <w:marRight w:val="0"/>
                          <w:marTop w:val="0"/>
                          <w:marBottom w:val="0"/>
                          <w:divBdr>
                            <w:top w:val="none" w:sz="0" w:space="0" w:color="auto"/>
                            <w:left w:val="none" w:sz="0" w:space="0" w:color="auto"/>
                            <w:bottom w:val="none" w:sz="0" w:space="0" w:color="auto"/>
                            <w:right w:val="none" w:sz="0" w:space="0" w:color="auto"/>
                          </w:divBdr>
                          <w:divsChild>
                            <w:div w:id="1478256161">
                              <w:marLeft w:val="0"/>
                              <w:marRight w:val="0"/>
                              <w:marTop w:val="0"/>
                              <w:marBottom w:val="0"/>
                              <w:divBdr>
                                <w:top w:val="none" w:sz="0" w:space="0" w:color="auto"/>
                                <w:left w:val="none" w:sz="0" w:space="0" w:color="auto"/>
                                <w:bottom w:val="none" w:sz="0" w:space="0" w:color="auto"/>
                                <w:right w:val="none" w:sz="0" w:space="0" w:color="auto"/>
                              </w:divBdr>
                              <w:divsChild>
                                <w:div w:id="1633704435">
                                  <w:marLeft w:val="0"/>
                                  <w:marRight w:val="0"/>
                                  <w:marTop w:val="0"/>
                                  <w:marBottom w:val="0"/>
                                  <w:divBdr>
                                    <w:top w:val="none" w:sz="0" w:space="0" w:color="auto"/>
                                    <w:left w:val="none" w:sz="0" w:space="0" w:color="auto"/>
                                    <w:bottom w:val="none" w:sz="0" w:space="0" w:color="auto"/>
                                    <w:right w:val="none" w:sz="0" w:space="0" w:color="auto"/>
                                  </w:divBdr>
                                  <w:divsChild>
                                    <w:div w:id="1645619749">
                                      <w:marLeft w:val="0"/>
                                      <w:marRight w:val="0"/>
                                      <w:marTop w:val="0"/>
                                      <w:marBottom w:val="0"/>
                                      <w:divBdr>
                                        <w:top w:val="none" w:sz="0" w:space="0" w:color="auto"/>
                                        <w:left w:val="none" w:sz="0" w:space="0" w:color="auto"/>
                                        <w:bottom w:val="none" w:sz="0" w:space="0" w:color="auto"/>
                                        <w:right w:val="none" w:sz="0" w:space="0" w:color="auto"/>
                                      </w:divBdr>
                                    </w:div>
                                    <w:div w:id="1313565419">
                                      <w:marLeft w:val="0"/>
                                      <w:marRight w:val="0"/>
                                      <w:marTop w:val="0"/>
                                      <w:marBottom w:val="0"/>
                                      <w:divBdr>
                                        <w:top w:val="none" w:sz="0" w:space="0" w:color="auto"/>
                                        <w:left w:val="none" w:sz="0" w:space="0" w:color="auto"/>
                                        <w:bottom w:val="none" w:sz="0" w:space="0" w:color="auto"/>
                                        <w:right w:val="none" w:sz="0" w:space="0" w:color="auto"/>
                                      </w:divBdr>
                                      <w:divsChild>
                                        <w:div w:id="1556314162">
                                          <w:marLeft w:val="0"/>
                                          <w:marRight w:val="0"/>
                                          <w:marTop w:val="0"/>
                                          <w:marBottom w:val="0"/>
                                          <w:divBdr>
                                            <w:top w:val="none" w:sz="0" w:space="0" w:color="auto"/>
                                            <w:left w:val="none" w:sz="0" w:space="0" w:color="auto"/>
                                            <w:bottom w:val="none" w:sz="0" w:space="0" w:color="auto"/>
                                            <w:right w:val="none" w:sz="0" w:space="0" w:color="auto"/>
                                          </w:divBdr>
                                        </w:div>
                                        <w:div w:id="533226568">
                                          <w:marLeft w:val="0"/>
                                          <w:marRight w:val="0"/>
                                          <w:marTop w:val="0"/>
                                          <w:marBottom w:val="0"/>
                                          <w:divBdr>
                                            <w:top w:val="none" w:sz="0" w:space="0" w:color="auto"/>
                                            <w:left w:val="none" w:sz="0" w:space="0" w:color="auto"/>
                                            <w:bottom w:val="none" w:sz="0" w:space="0" w:color="auto"/>
                                            <w:right w:val="none" w:sz="0" w:space="0" w:color="auto"/>
                                          </w:divBdr>
                                          <w:divsChild>
                                            <w:div w:id="1268273271">
                                              <w:marLeft w:val="-288"/>
                                              <w:marRight w:val="-288"/>
                                              <w:marTop w:val="0"/>
                                              <w:marBottom w:val="0"/>
                                              <w:divBdr>
                                                <w:top w:val="none" w:sz="0" w:space="0" w:color="auto"/>
                                                <w:left w:val="none" w:sz="0" w:space="0" w:color="auto"/>
                                                <w:bottom w:val="none" w:sz="0" w:space="0" w:color="auto"/>
                                                <w:right w:val="none" w:sz="0" w:space="0" w:color="auto"/>
                                              </w:divBdr>
                                              <w:divsChild>
                                                <w:div w:id="901986270">
                                                  <w:marLeft w:val="0"/>
                                                  <w:marRight w:val="0"/>
                                                  <w:marTop w:val="0"/>
                                                  <w:marBottom w:val="0"/>
                                                  <w:divBdr>
                                                    <w:top w:val="none" w:sz="0" w:space="0" w:color="auto"/>
                                                    <w:left w:val="none" w:sz="0" w:space="0" w:color="auto"/>
                                                    <w:bottom w:val="none" w:sz="0" w:space="0" w:color="auto"/>
                                                    <w:right w:val="none" w:sz="0" w:space="0" w:color="auto"/>
                                                  </w:divBdr>
                                                </w:div>
                                              </w:divsChild>
                                            </w:div>
                                            <w:div w:id="11119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9241">
                              <w:marLeft w:val="0"/>
                              <w:marRight w:val="0"/>
                              <w:marTop w:val="0"/>
                              <w:marBottom w:val="0"/>
                              <w:divBdr>
                                <w:top w:val="none" w:sz="0" w:space="0" w:color="auto"/>
                                <w:left w:val="none" w:sz="0" w:space="0" w:color="auto"/>
                                <w:bottom w:val="none" w:sz="0" w:space="0" w:color="auto"/>
                                <w:right w:val="none" w:sz="0" w:space="0" w:color="auto"/>
                              </w:divBdr>
                              <w:divsChild>
                                <w:div w:id="915213736">
                                  <w:marLeft w:val="0"/>
                                  <w:marRight w:val="0"/>
                                  <w:marTop w:val="0"/>
                                  <w:marBottom w:val="0"/>
                                  <w:divBdr>
                                    <w:top w:val="none" w:sz="0" w:space="0" w:color="auto"/>
                                    <w:left w:val="none" w:sz="0" w:space="0" w:color="auto"/>
                                    <w:bottom w:val="none" w:sz="0" w:space="0" w:color="auto"/>
                                    <w:right w:val="none" w:sz="0" w:space="0" w:color="auto"/>
                                  </w:divBdr>
                                  <w:divsChild>
                                    <w:div w:id="5326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0068478">
      <w:bodyDiv w:val="1"/>
      <w:marLeft w:val="0"/>
      <w:marRight w:val="0"/>
      <w:marTop w:val="0"/>
      <w:marBottom w:val="0"/>
      <w:divBdr>
        <w:top w:val="none" w:sz="0" w:space="0" w:color="auto"/>
        <w:left w:val="none" w:sz="0" w:space="0" w:color="auto"/>
        <w:bottom w:val="none" w:sz="0" w:space="0" w:color="auto"/>
        <w:right w:val="none" w:sz="0" w:space="0" w:color="auto"/>
      </w:divBdr>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574123326">
      <w:bodyDiv w:val="1"/>
      <w:marLeft w:val="0"/>
      <w:marRight w:val="0"/>
      <w:marTop w:val="0"/>
      <w:marBottom w:val="0"/>
      <w:divBdr>
        <w:top w:val="none" w:sz="0" w:space="0" w:color="auto"/>
        <w:left w:val="none" w:sz="0" w:space="0" w:color="auto"/>
        <w:bottom w:val="none" w:sz="0" w:space="0" w:color="auto"/>
        <w:right w:val="none" w:sz="0" w:space="0" w:color="auto"/>
      </w:divBdr>
      <w:divsChild>
        <w:div w:id="284776913">
          <w:marLeft w:val="893"/>
          <w:marRight w:val="0"/>
          <w:marTop w:val="0"/>
          <w:marBottom w:val="0"/>
          <w:divBdr>
            <w:top w:val="none" w:sz="0" w:space="0" w:color="auto"/>
            <w:left w:val="none" w:sz="0" w:space="0" w:color="auto"/>
            <w:bottom w:val="none" w:sz="0" w:space="0" w:color="auto"/>
            <w:right w:val="none" w:sz="0" w:space="0" w:color="auto"/>
          </w:divBdr>
        </w:div>
        <w:div w:id="977732730">
          <w:marLeft w:val="893"/>
          <w:marRight w:val="0"/>
          <w:marTop w:val="0"/>
          <w:marBottom w:val="0"/>
          <w:divBdr>
            <w:top w:val="none" w:sz="0" w:space="0" w:color="auto"/>
            <w:left w:val="none" w:sz="0" w:space="0" w:color="auto"/>
            <w:bottom w:val="none" w:sz="0" w:space="0" w:color="auto"/>
            <w:right w:val="none" w:sz="0" w:space="0" w:color="auto"/>
          </w:divBdr>
        </w:div>
        <w:div w:id="1367487737">
          <w:marLeft w:val="893"/>
          <w:marRight w:val="0"/>
          <w:marTop w:val="0"/>
          <w:marBottom w:val="0"/>
          <w:divBdr>
            <w:top w:val="none" w:sz="0" w:space="0" w:color="auto"/>
            <w:left w:val="none" w:sz="0" w:space="0" w:color="auto"/>
            <w:bottom w:val="none" w:sz="0" w:space="0" w:color="auto"/>
            <w:right w:val="none" w:sz="0" w:space="0" w:color="auto"/>
          </w:divBdr>
        </w:div>
        <w:div w:id="1234778474">
          <w:marLeft w:val="893"/>
          <w:marRight w:val="0"/>
          <w:marTop w:val="0"/>
          <w:marBottom w:val="0"/>
          <w:divBdr>
            <w:top w:val="none" w:sz="0" w:space="0" w:color="auto"/>
            <w:left w:val="none" w:sz="0" w:space="0" w:color="auto"/>
            <w:bottom w:val="none" w:sz="0" w:space="0" w:color="auto"/>
            <w:right w:val="none" w:sz="0" w:space="0" w:color="auto"/>
          </w:divBdr>
        </w:div>
      </w:divsChild>
    </w:div>
    <w:div w:id="585965993">
      <w:bodyDiv w:val="1"/>
      <w:marLeft w:val="0"/>
      <w:marRight w:val="0"/>
      <w:marTop w:val="0"/>
      <w:marBottom w:val="0"/>
      <w:divBdr>
        <w:top w:val="none" w:sz="0" w:space="0" w:color="auto"/>
        <w:left w:val="none" w:sz="0" w:space="0" w:color="auto"/>
        <w:bottom w:val="none" w:sz="0" w:space="0" w:color="auto"/>
        <w:right w:val="none" w:sz="0" w:space="0" w:color="auto"/>
      </w:divBdr>
      <w:divsChild>
        <w:div w:id="727461815">
          <w:marLeft w:val="547"/>
          <w:marRight w:val="0"/>
          <w:marTop w:val="0"/>
          <w:marBottom w:val="0"/>
          <w:divBdr>
            <w:top w:val="none" w:sz="0" w:space="0" w:color="auto"/>
            <w:left w:val="none" w:sz="0" w:space="0" w:color="auto"/>
            <w:bottom w:val="none" w:sz="0" w:space="0" w:color="auto"/>
            <w:right w:val="none" w:sz="0" w:space="0" w:color="auto"/>
          </w:divBdr>
        </w:div>
        <w:div w:id="654188996">
          <w:marLeft w:val="576"/>
          <w:marRight w:val="0"/>
          <w:marTop w:val="0"/>
          <w:marBottom w:val="0"/>
          <w:divBdr>
            <w:top w:val="none" w:sz="0" w:space="0" w:color="auto"/>
            <w:left w:val="none" w:sz="0" w:space="0" w:color="auto"/>
            <w:bottom w:val="none" w:sz="0" w:space="0" w:color="auto"/>
            <w:right w:val="none" w:sz="0" w:space="0" w:color="auto"/>
          </w:divBdr>
        </w:div>
        <w:div w:id="1755085333">
          <w:marLeft w:val="576"/>
          <w:marRight w:val="0"/>
          <w:marTop w:val="0"/>
          <w:marBottom w:val="0"/>
          <w:divBdr>
            <w:top w:val="none" w:sz="0" w:space="0" w:color="auto"/>
            <w:left w:val="none" w:sz="0" w:space="0" w:color="auto"/>
            <w:bottom w:val="none" w:sz="0" w:space="0" w:color="auto"/>
            <w:right w:val="none" w:sz="0" w:space="0" w:color="auto"/>
          </w:divBdr>
        </w:div>
      </w:divsChild>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872121">
      <w:bodyDiv w:val="1"/>
      <w:marLeft w:val="0"/>
      <w:marRight w:val="0"/>
      <w:marTop w:val="0"/>
      <w:marBottom w:val="0"/>
      <w:divBdr>
        <w:top w:val="none" w:sz="0" w:space="0" w:color="auto"/>
        <w:left w:val="none" w:sz="0" w:space="0" w:color="auto"/>
        <w:bottom w:val="none" w:sz="0" w:space="0" w:color="auto"/>
        <w:right w:val="none" w:sz="0" w:space="0" w:color="auto"/>
      </w:divBdr>
      <w:divsChild>
        <w:div w:id="41446078">
          <w:marLeft w:val="0"/>
          <w:marRight w:val="0"/>
          <w:marTop w:val="0"/>
          <w:marBottom w:val="0"/>
          <w:divBdr>
            <w:top w:val="none" w:sz="0" w:space="0" w:color="auto"/>
            <w:left w:val="none" w:sz="0" w:space="0" w:color="auto"/>
            <w:bottom w:val="none" w:sz="0" w:space="0" w:color="auto"/>
            <w:right w:val="none" w:sz="0" w:space="0" w:color="auto"/>
          </w:divBdr>
          <w:divsChild>
            <w:div w:id="1523785293">
              <w:marLeft w:val="0"/>
              <w:marRight w:val="0"/>
              <w:marTop w:val="0"/>
              <w:marBottom w:val="0"/>
              <w:divBdr>
                <w:top w:val="none" w:sz="0" w:space="0" w:color="auto"/>
                <w:left w:val="none" w:sz="0" w:space="0" w:color="auto"/>
                <w:bottom w:val="none" w:sz="0" w:space="0" w:color="auto"/>
                <w:right w:val="none" w:sz="0" w:space="0" w:color="auto"/>
              </w:divBdr>
              <w:divsChild>
                <w:div w:id="1284733549">
                  <w:marLeft w:val="0"/>
                  <w:marRight w:val="0"/>
                  <w:marTop w:val="0"/>
                  <w:marBottom w:val="0"/>
                  <w:divBdr>
                    <w:top w:val="none" w:sz="0" w:space="0" w:color="auto"/>
                    <w:left w:val="none" w:sz="0" w:space="0" w:color="auto"/>
                    <w:bottom w:val="none" w:sz="0" w:space="0" w:color="auto"/>
                    <w:right w:val="none" w:sz="0" w:space="0" w:color="auto"/>
                  </w:divBdr>
                  <w:divsChild>
                    <w:div w:id="177893472">
                      <w:marLeft w:val="-384"/>
                      <w:marRight w:val="-384"/>
                      <w:marTop w:val="0"/>
                      <w:marBottom w:val="0"/>
                      <w:divBdr>
                        <w:top w:val="none" w:sz="0" w:space="0" w:color="auto"/>
                        <w:left w:val="none" w:sz="0" w:space="0" w:color="auto"/>
                        <w:bottom w:val="none" w:sz="0" w:space="0" w:color="auto"/>
                        <w:right w:val="none" w:sz="0" w:space="0" w:color="auto"/>
                      </w:divBdr>
                      <w:divsChild>
                        <w:div w:id="1737586556">
                          <w:marLeft w:val="0"/>
                          <w:marRight w:val="0"/>
                          <w:marTop w:val="0"/>
                          <w:marBottom w:val="0"/>
                          <w:divBdr>
                            <w:top w:val="none" w:sz="0" w:space="0" w:color="auto"/>
                            <w:left w:val="none" w:sz="0" w:space="0" w:color="auto"/>
                            <w:bottom w:val="none" w:sz="0" w:space="0" w:color="auto"/>
                            <w:right w:val="none" w:sz="0" w:space="0" w:color="auto"/>
                          </w:divBdr>
                          <w:divsChild>
                            <w:div w:id="621478">
                              <w:marLeft w:val="0"/>
                              <w:marRight w:val="0"/>
                              <w:marTop w:val="0"/>
                              <w:marBottom w:val="0"/>
                              <w:divBdr>
                                <w:top w:val="none" w:sz="0" w:space="0" w:color="auto"/>
                                <w:left w:val="none" w:sz="0" w:space="0" w:color="auto"/>
                                <w:bottom w:val="none" w:sz="0" w:space="0" w:color="auto"/>
                                <w:right w:val="none" w:sz="0" w:space="0" w:color="auto"/>
                              </w:divBdr>
                              <w:divsChild>
                                <w:div w:id="1912739201">
                                  <w:marLeft w:val="0"/>
                                  <w:marRight w:val="0"/>
                                  <w:marTop w:val="0"/>
                                  <w:marBottom w:val="0"/>
                                  <w:divBdr>
                                    <w:top w:val="none" w:sz="0" w:space="0" w:color="auto"/>
                                    <w:left w:val="none" w:sz="0" w:space="0" w:color="auto"/>
                                    <w:bottom w:val="none" w:sz="0" w:space="0" w:color="auto"/>
                                    <w:right w:val="none" w:sz="0" w:space="0" w:color="auto"/>
                                  </w:divBdr>
                                </w:div>
                              </w:divsChild>
                            </w:div>
                            <w:div w:id="1082221827">
                              <w:marLeft w:val="0"/>
                              <w:marRight w:val="0"/>
                              <w:marTop w:val="0"/>
                              <w:marBottom w:val="0"/>
                              <w:divBdr>
                                <w:top w:val="none" w:sz="0" w:space="0" w:color="auto"/>
                                <w:left w:val="none" w:sz="0" w:space="0" w:color="auto"/>
                                <w:bottom w:val="none" w:sz="0" w:space="0" w:color="auto"/>
                                <w:right w:val="none" w:sz="0" w:space="0" w:color="auto"/>
                              </w:divBdr>
                              <w:divsChild>
                                <w:div w:id="909385788">
                                  <w:marLeft w:val="0"/>
                                  <w:marRight w:val="0"/>
                                  <w:marTop w:val="0"/>
                                  <w:marBottom w:val="0"/>
                                  <w:divBdr>
                                    <w:top w:val="none" w:sz="0" w:space="0" w:color="auto"/>
                                    <w:left w:val="none" w:sz="0" w:space="0" w:color="auto"/>
                                    <w:bottom w:val="none" w:sz="0" w:space="0" w:color="auto"/>
                                    <w:right w:val="none" w:sz="0" w:space="0" w:color="auto"/>
                                  </w:divBdr>
                                </w:div>
                              </w:divsChild>
                            </w:div>
                            <w:div w:id="983201182">
                              <w:marLeft w:val="0"/>
                              <w:marRight w:val="0"/>
                              <w:marTop w:val="0"/>
                              <w:marBottom w:val="0"/>
                              <w:divBdr>
                                <w:top w:val="none" w:sz="0" w:space="0" w:color="auto"/>
                                <w:left w:val="none" w:sz="0" w:space="0" w:color="auto"/>
                                <w:bottom w:val="none" w:sz="0" w:space="0" w:color="auto"/>
                                <w:right w:val="none" w:sz="0" w:space="0" w:color="auto"/>
                              </w:divBdr>
                              <w:divsChild>
                                <w:div w:id="1315522783">
                                  <w:marLeft w:val="0"/>
                                  <w:marRight w:val="0"/>
                                  <w:marTop w:val="0"/>
                                  <w:marBottom w:val="0"/>
                                  <w:divBdr>
                                    <w:top w:val="none" w:sz="0" w:space="0" w:color="auto"/>
                                    <w:left w:val="none" w:sz="0" w:space="0" w:color="auto"/>
                                    <w:bottom w:val="none" w:sz="0" w:space="0" w:color="auto"/>
                                    <w:right w:val="none" w:sz="0" w:space="0" w:color="auto"/>
                                  </w:divBdr>
                                </w:div>
                              </w:divsChild>
                            </w:div>
                            <w:div w:id="1506044893">
                              <w:marLeft w:val="0"/>
                              <w:marRight w:val="0"/>
                              <w:marTop w:val="0"/>
                              <w:marBottom w:val="0"/>
                              <w:divBdr>
                                <w:top w:val="none" w:sz="0" w:space="0" w:color="auto"/>
                                <w:left w:val="none" w:sz="0" w:space="0" w:color="auto"/>
                                <w:bottom w:val="none" w:sz="0" w:space="0" w:color="auto"/>
                                <w:right w:val="none" w:sz="0" w:space="0" w:color="auto"/>
                              </w:divBdr>
                            </w:div>
                            <w:div w:id="1931500646">
                              <w:marLeft w:val="0"/>
                              <w:marRight w:val="0"/>
                              <w:marTop w:val="0"/>
                              <w:marBottom w:val="0"/>
                              <w:divBdr>
                                <w:top w:val="none" w:sz="0" w:space="0" w:color="auto"/>
                                <w:left w:val="none" w:sz="0" w:space="0" w:color="auto"/>
                                <w:bottom w:val="none" w:sz="0" w:space="0" w:color="auto"/>
                                <w:right w:val="none" w:sz="0" w:space="0" w:color="auto"/>
                              </w:divBdr>
                              <w:divsChild>
                                <w:div w:id="5487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7779">
      <w:bodyDiv w:val="1"/>
      <w:marLeft w:val="0"/>
      <w:marRight w:val="0"/>
      <w:marTop w:val="0"/>
      <w:marBottom w:val="0"/>
      <w:divBdr>
        <w:top w:val="none" w:sz="0" w:space="0" w:color="auto"/>
        <w:left w:val="none" w:sz="0" w:space="0" w:color="auto"/>
        <w:bottom w:val="none" w:sz="0" w:space="0" w:color="auto"/>
        <w:right w:val="none" w:sz="0" w:space="0" w:color="auto"/>
      </w:divBdr>
    </w:div>
    <w:div w:id="1296450116">
      <w:bodyDiv w:val="1"/>
      <w:marLeft w:val="0"/>
      <w:marRight w:val="0"/>
      <w:marTop w:val="0"/>
      <w:marBottom w:val="0"/>
      <w:divBdr>
        <w:top w:val="none" w:sz="0" w:space="0" w:color="auto"/>
        <w:left w:val="none" w:sz="0" w:space="0" w:color="auto"/>
        <w:bottom w:val="none" w:sz="0" w:space="0" w:color="auto"/>
        <w:right w:val="none" w:sz="0" w:space="0" w:color="auto"/>
      </w:divBdr>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36907">
      <w:bodyDiv w:val="1"/>
      <w:marLeft w:val="0"/>
      <w:marRight w:val="0"/>
      <w:marTop w:val="0"/>
      <w:marBottom w:val="0"/>
      <w:divBdr>
        <w:top w:val="none" w:sz="0" w:space="0" w:color="auto"/>
        <w:left w:val="none" w:sz="0" w:space="0" w:color="auto"/>
        <w:bottom w:val="none" w:sz="0" w:space="0" w:color="auto"/>
        <w:right w:val="none" w:sz="0" w:space="0" w:color="auto"/>
      </w:divBdr>
      <w:divsChild>
        <w:div w:id="1868250862">
          <w:marLeft w:val="0"/>
          <w:marRight w:val="0"/>
          <w:marTop w:val="0"/>
          <w:marBottom w:val="192"/>
          <w:divBdr>
            <w:top w:val="none" w:sz="0" w:space="0" w:color="auto"/>
            <w:left w:val="single" w:sz="8" w:space="0" w:color="D1D4DA"/>
            <w:bottom w:val="single" w:sz="8" w:space="0" w:color="D1D4DA"/>
            <w:right w:val="single" w:sz="8" w:space="0" w:color="D1D4DA"/>
          </w:divBdr>
          <w:divsChild>
            <w:div w:id="1402631169">
              <w:marLeft w:val="0"/>
              <w:marRight w:val="0"/>
              <w:marTop w:val="0"/>
              <w:marBottom w:val="0"/>
              <w:divBdr>
                <w:top w:val="none" w:sz="0" w:space="0" w:color="auto"/>
                <w:left w:val="none" w:sz="0" w:space="0" w:color="auto"/>
                <w:bottom w:val="none" w:sz="0" w:space="0" w:color="auto"/>
                <w:right w:val="none" w:sz="0" w:space="0" w:color="auto"/>
              </w:divBdr>
              <w:divsChild>
                <w:div w:id="2022663184">
                  <w:marLeft w:val="0"/>
                  <w:marRight w:val="0"/>
                  <w:marTop w:val="0"/>
                  <w:marBottom w:val="0"/>
                  <w:divBdr>
                    <w:top w:val="none" w:sz="0" w:space="0" w:color="auto"/>
                    <w:left w:val="none" w:sz="0" w:space="0" w:color="auto"/>
                    <w:bottom w:val="none" w:sz="0" w:space="0" w:color="auto"/>
                    <w:right w:val="none" w:sz="0" w:space="0" w:color="auto"/>
                  </w:divBdr>
                  <w:divsChild>
                    <w:div w:id="1908177258">
                      <w:marLeft w:val="0"/>
                      <w:marRight w:val="0"/>
                      <w:marTop w:val="0"/>
                      <w:marBottom w:val="192"/>
                      <w:divBdr>
                        <w:top w:val="dotted" w:sz="24" w:space="0" w:color="auto"/>
                        <w:left w:val="dotted" w:sz="24" w:space="0" w:color="auto"/>
                        <w:bottom w:val="dotted" w:sz="8" w:space="14" w:color="auto"/>
                        <w:right w:val="dotted" w:sz="24" w:space="0" w:color="auto"/>
                      </w:divBdr>
                      <w:divsChild>
                        <w:div w:id="179976789">
                          <w:marLeft w:val="0"/>
                          <w:marRight w:val="0"/>
                          <w:marTop w:val="0"/>
                          <w:marBottom w:val="0"/>
                          <w:divBdr>
                            <w:top w:val="none" w:sz="0" w:space="0" w:color="auto"/>
                            <w:left w:val="none" w:sz="0" w:space="0" w:color="auto"/>
                            <w:bottom w:val="none" w:sz="0" w:space="0" w:color="auto"/>
                            <w:right w:val="none" w:sz="0" w:space="0" w:color="auto"/>
                          </w:divBdr>
                          <w:divsChild>
                            <w:div w:id="13305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4075373">
      <w:bodyDiv w:val="1"/>
      <w:marLeft w:val="0"/>
      <w:marRight w:val="0"/>
      <w:marTop w:val="0"/>
      <w:marBottom w:val="0"/>
      <w:divBdr>
        <w:top w:val="none" w:sz="0" w:space="0" w:color="auto"/>
        <w:left w:val="none" w:sz="0" w:space="0" w:color="auto"/>
        <w:bottom w:val="none" w:sz="0" w:space="0" w:color="auto"/>
        <w:right w:val="none" w:sz="0" w:space="0" w:color="auto"/>
      </w:divBdr>
      <w:divsChild>
        <w:div w:id="62221459">
          <w:marLeft w:val="0"/>
          <w:marRight w:val="0"/>
          <w:marTop w:val="0"/>
          <w:marBottom w:val="0"/>
          <w:divBdr>
            <w:top w:val="none" w:sz="0" w:space="0" w:color="auto"/>
            <w:left w:val="none" w:sz="0" w:space="0" w:color="auto"/>
            <w:bottom w:val="none" w:sz="0" w:space="0" w:color="auto"/>
            <w:right w:val="none" w:sz="0" w:space="0" w:color="auto"/>
          </w:divBdr>
          <w:divsChild>
            <w:div w:id="28145399">
              <w:marLeft w:val="0"/>
              <w:marRight w:val="0"/>
              <w:marTop w:val="0"/>
              <w:marBottom w:val="0"/>
              <w:divBdr>
                <w:top w:val="none" w:sz="0" w:space="0" w:color="auto"/>
                <w:left w:val="none" w:sz="0" w:space="0" w:color="auto"/>
                <w:bottom w:val="none" w:sz="0" w:space="0" w:color="auto"/>
                <w:right w:val="none" w:sz="0" w:space="0" w:color="auto"/>
              </w:divBdr>
              <w:divsChild>
                <w:div w:id="788550105">
                  <w:marLeft w:val="0"/>
                  <w:marRight w:val="0"/>
                  <w:marTop w:val="0"/>
                  <w:marBottom w:val="0"/>
                  <w:divBdr>
                    <w:top w:val="none" w:sz="0" w:space="0" w:color="auto"/>
                    <w:left w:val="none" w:sz="0" w:space="0" w:color="auto"/>
                    <w:bottom w:val="none" w:sz="0" w:space="0" w:color="auto"/>
                    <w:right w:val="none" w:sz="0" w:space="0" w:color="auto"/>
                  </w:divBdr>
                  <w:divsChild>
                    <w:div w:id="1548881498">
                      <w:marLeft w:val="0"/>
                      <w:marRight w:val="0"/>
                      <w:marTop w:val="0"/>
                      <w:marBottom w:val="0"/>
                      <w:divBdr>
                        <w:top w:val="none" w:sz="0" w:space="0" w:color="auto"/>
                        <w:left w:val="none" w:sz="0" w:space="0" w:color="auto"/>
                        <w:bottom w:val="none" w:sz="0" w:space="0" w:color="auto"/>
                        <w:right w:val="none" w:sz="0" w:space="0" w:color="auto"/>
                      </w:divBdr>
                      <w:divsChild>
                        <w:div w:id="427040105">
                          <w:marLeft w:val="0"/>
                          <w:marRight w:val="0"/>
                          <w:marTop w:val="0"/>
                          <w:marBottom w:val="0"/>
                          <w:divBdr>
                            <w:top w:val="none" w:sz="0" w:space="0" w:color="auto"/>
                            <w:left w:val="none" w:sz="0" w:space="0" w:color="auto"/>
                            <w:bottom w:val="none" w:sz="0" w:space="0" w:color="auto"/>
                            <w:right w:val="none" w:sz="0" w:space="0" w:color="auto"/>
                          </w:divBdr>
                          <w:divsChild>
                            <w:div w:id="1262101524">
                              <w:marLeft w:val="0"/>
                              <w:marRight w:val="0"/>
                              <w:marTop w:val="0"/>
                              <w:marBottom w:val="0"/>
                              <w:divBdr>
                                <w:top w:val="none" w:sz="0" w:space="0" w:color="auto"/>
                                <w:left w:val="none" w:sz="0" w:space="0" w:color="auto"/>
                                <w:bottom w:val="none" w:sz="0" w:space="0" w:color="auto"/>
                                <w:right w:val="none" w:sz="0" w:space="0" w:color="auto"/>
                              </w:divBdr>
                              <w:divsChild>
                                <w:div w:id="1860856124">
                                  <w:marLeft w:val="0"/>
                                  <w:marRight w:val="0"/>
                                  <w:marTop w:val="0"/>
                                  <w:marBottom w:val="0"/>
                                  <w:divBdr>
                                    <w:top w:val="none" w:sz="0" w:space="0" w:color="auto"/>
                                    <w:left w:val="none" w:sz="0" w:space="0" w:color="auto"/>
                                    <w:bottom w:val="none" w:sz="0" w:space="0" w:color="auto"/>
                                    <w:right w:val="none" w:sz="0" w:space="0" w:color="auto"/>
                                  </w:divBdr>
                                  <w:divsChild>
                                    <w:div w:id="709183382">
                                      <w:marLeft w:val="0"/>
                                      <w:marRight w:val="0"/>
                                      <w:marTop w:val="0"/>
                                      <w:marBottom w:val="0"/>
                                      <w:divBdr>
                                        <w:top w:val="none" w:sz="0" w:space="0" w:color="auto"/>
                                        <w:left w:val="none" w:sz="0" w:space="0" w:color="auto"/>
                                        <w:bottom w:val="none" w:sz="0" w:space="0" w:color="auto"/>
                                        <w:right w:val="none" w:sz="0" w:space="0" w:color="auto"/>
                                      </w:divBdr>
                                      <w:divsChild>
                                        <w:div w:id="15769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8681">
      <w:bodyDiv w:val="1"/>
      <w:marLeft w:val="0"/>
      <w:marRight w:val="0"/>
      <w:marTop w:val="0"/>
      <w:marBottom w:val="3456"/>
      <w:divBdr>
        <w:top w:val="none" w:sz="0" w:space="0" w:color="auto"/>
        <w:left w:val="none" w:sz="0" w:space="0" w:color="auto"/>
        <w:bottom w:val="none" w:sz="0" w:space="0" w:color="auto"/>
        <w:right w:val="none" w:sz="0" w:space="0" w:color="auto"/>
      </w:divBdr>
      <w:divsChild>
        <w:div w:id="215508412">
          <w:marLeft w:val="0"/>
          <w:marRight w:val="0"/>
          <w:marTop w:val="0"/>
          <w:marBottom w:val="0"/>
          <w:divBdr>
            <w:top w:val="none" w:sz="0" w:space="0" w:color="auto"/>
            <w:left w:val="none" w:sz="0" w:space="0" w:color="auto"/>
            <w:bottom w:val="none" w:sz="0" w:space="0" w:color="auto"/>
            <w:right w:val="none" w:sz="0" w:space="0" w:color="auto"/>
          </w:divBdr>
          <w:divsChild>
            <w:div w:id="317075803">
              <w:marLeft w:val="0"/>
              <w:marRight w:val="0"/>
              <w:marTop w:val="0"/>
              <w:marBottom w:val="0"/>
              <w:divBdr>
                <w:top w:val="none" w:sz="0" w:space="0" w:color="auto"/>
                <w:left w:val="none" w:sz="0" w:space="0" w:color="auto"/>
                <w:bottom w:val="none" w:sz="0" w:space="0" w:color="auto"/>
                <w:right w:val="none" w:sz="0" w:space="0" w:color="auto"/>
              </w:divBdr>
              <w:divsChild>
                <w:div w:id="37245428">
                  <w:marLeft w:val="0"/>
                  <w:marRight w:val="0"/>
                  <w:marTop w:val="0"/>
                  <w:marBottom w:val="0"/>
                  <w:divBdr>
                    <w:top w:val="none" w:sz="0" w:space="0" w:color="auto"/>
                    <w:left w:val="none" w:sz="0" w:space="0" w:color="auto"/>
                    <w:bottom w:val="none" w:sz="0" w:space="0" w:color="auto"/>
                    <w:right w:val="none" w:sz="0" w:space="0" w:color="auto"/>
                  </w:divBdr>
                  <w:divsChild>
                    <w:div w:id="1620800897">
                      <w:marLeft w:val="0"/>
                      <w:marRight w:val="0"/>
                      <w:marTop w:val="0"/>
                      <w:marBottom w:val="0"/>
                      <w:divBdr>
                        <w:top w:val="none" w:sz="0" w:space="0" w:color="auto"/>
                        <w:left w:val="none" w:sz="0" w:space="0" w:color="auto"/>
                        <w:bottom w:val="none" w:sz="0" w:space="0" w:color="auto"/>
                        <w:right w:val="none" w:sz="0" w:space="0" w:color="auto"/>
                      </w:divBdr>
                      <w:divsChild>
                        <w:div w:id="369110095">
                          <w:marLeft w:val="0"/>
                          <w:marRight w:val="0"/>
                          <w:marTop w:val="0"/>
                          <w:marBottom w:val="0"/>
                          <w:divBdr>
                            <w:top w:val="none" w:sz="0" w:space="0" w:color="auto"/>
                            <w:left w:val="none" w:sz="0" w:space="0" w:color="auto"/>
                            <w:bottom w:val="none" w:sz="0" w:space="0" w:color="auto"/>
                            <w:right w:val="none" w:sz="0" w:space="0" w:color="auto"/>
                          </w:divBdr>
                          <w:divsChild>
                            <w:div w:id="1777362792">
                              <w:marLeft w:val="230"/>
                              <w:marRight w:val="0"/>
                              <w:marTop w:val="0"/>
                              <w:marBottom w:val="0"/>
                              <w:divBdr>
                                <w:top w:val="none" w:sz="0" w:space="0" w:color="auto"/>
                                <w:left w:val="none" w:sz="0" w:space="0" w:color="auto"/>
                                <w:bottom w:val="none" w:sz="0" w:space="0" w:color="auto"/>
                                <w:right w:val="none" w:sz="0" w:space="0" w:color="auto"/>
                              </w:divBdr>
                              <w:divsChild>
                                <w:div w:id="1196624486">
                                  <w:marLeft w:val="0"/>
                                  <w:marRight w:val="0"/>
                                  <w:marTop w:val="0"/>
                                  <w:marBottom w:val="0"/>
                                  <w:divBdr>
                                    <w:top w:val="none" w:sz="0" w:space="0" w:color="auto"/>
                                    <w:left w:val="none" w:sz="0" w:space="0" w:color="auto"/>
                                    <w:bottom w:val="none" w:sz="0" w:space="0" w:color="auto"/>
                                    <w:right w:val="none" w:sz="0" w:space="0" w:color="auto"/>
                                  </w:divBdr>
                                  <w:divsChild>
                                    <w:div w:id="812405781">
                                      <w:marLeft w:val="0"/>
                                      <w:marRight w:val="0"/>
                                      <w:marTop w:val="0"/>
                                      <w:marBottom w:val="0"/>
                                      <w:divBdr>
                                        <w:top w:val="none" w:sz="0" w:space="0" w:color="auto"/>
                                        <w:left w:val="none" w:sz="0" w:space="0" w:color="auto"/>
                                        <w:bottom w:val="none" w:sz="0" w:space="0" w:color="auto"/>
                                        <w:right w:val="none" w:sz="0" w:space="0" w:color="auto"/>
                                      </w:divBdr>
                                      <w:divsChild>
                                        <w:div w:id="775488130">
                                          <w:marLeft w:val="0"/>
                                          <w:marRight w:val="0"/>
                                          <w:marTop w:val="0"/>
                                          <w:marBottom w:val="0"/>
                                          <w:divBdr>
                                            <w:top w:val="none" w:sz="0" w:space="0" w:color="auto"/>
                                            <w:left w:val="none" w:sz="0" w:space="0" w:color="auto"/>
                                            <w:bottom w:val="none" w:sz="0" w:space="0" w:color="auto"/>
                                            <w:right w:val="none" w:sz="0" w:space="0" w:color="auto"/>
                                          </w:divBdr>
                                          <w:divsChild>
                                            <w:div w:id="162865162">
                                              <w:marLeft w:val="0"/>
                                              <w:marRight w:val="0"/>
                                              <w:marTop w:val="0"/>
                                              <w:marBottom w:val="0"/>
                                              <w:divBdr>
                                                <w:top w:val="none" w:sz="0" w:space="0" w:color="auto"/>
                                                <w:left w:val="none" w:sz="0" w:space="0" w:color="auto"/>
                                                <w:bottom w:val="none" w:sz="0" w:space="0" w:color="auto"/>
                                                <w:right w:val="none" w:sz="0" w:space="0" w:color="auto"/>
                                              </w:divBdr>
                                              <w:divsChild>
                                                <w:div w:id="1584027347">
                                                  <w:marLeft w:val="0"/>
                                                  <w:marRight w:val="0"/>
                                                  <w:marTop w:val="0"/>
                                                  <w:marBottom w:val="0"/>
                                                  <w:divBdr>
                                                    <w:top w:val="none" w:sz="0" w:space="0" w:color="auto"/>
                                                    <w:left w:val="none" w:sz="0" w:space="0" w:color="auto"/>
                                                    <w:bottom w:val="none" w:sz="0" w:space="0" w:color="auto"/>
                                                    <w:right w:val="none" w:sz="0" w:space="0" w:color="auto"/>
                                                  </w:divBdr>
                                                  <w:divsChild>
                                                    <w:div w:id="1743483341">
                                                      <w:marLeft w:val="0"/>
                                                      <w:marRight w:val="0"/>
                                                      <w:marTop w:val="0"/>
                                                      <w:marBottom w:val="0"/>
                                                      <w:divBdr>
                                                        <w:top w:val="none" w:sz="0" w:space="0" w:color="auto"/>
                                                        <w:left w:val="none" w:sz="0" w:space="0" w:color="auto"/>
                                                        <w:bottom w:val="none" w:sz="0" w:space="0" w:color="auto"/>
                                                        <w:right w:val="none" w:sz="0" w:space="0" w:color="auto"/>
                                                      </w:divBdr>
                                                      <w:divsChild>
                                                        <w:div w:id="1343167756">
                                                          <w:marLeft w:val="0"/>
                                                          <w:marRight w:val="0"/>
                                                          <w:marTop w:val="0"/>
                                                          <w:marBottom w:val="0"/>
                                                          <w:divBdr>
                                                            <w:top w:val="none" w:sz="0" w:space="0" w:color="auto"/>
                                                            <w:left w:val="none" w:sz="0" w:space="0" w:color="auto"/>
                                                            <w:bottom w:val="none" w:sz="0" w:space="0" w:color="auto"/>
                                                            <w:right w:val="none" w:sz="0" w:space="0" w:color="auto"/>
                                                          </w:divBdr>
                                                          <w:divsChild>
                                                            <w:div w:id="1353459039">
                                                              <w:marLeft w:val="0"/>
                                                              <w:marRight w:val="0"/>
                                                              <w:marTop w:val="0"/>
                                                              <w:marBottom w:val="0"/>
                                                              <w:divBdr>
                                                                <w:top w:val="single" w:sz="8" w:space="0" w:color="E5E6E9"/>
                                                                <w:left w:val="single" w:sz="8" w:space="0" w:color="DFE0E4"/>
                                                                <w:bottom w:val="single" w:sz="8" w:space="0" w:color="D0D1D5"/>
                                                                <w:right w:val="single" w:sz="8" w:space="0" w:color="DFE0E4"/>
                                                              </w:divBdr>
                                                              <w:divsChild>
                                                                <w:div w:id="1127894420">
                                                                  <w:marLeft w:val="0"/>
                                                                  <w:marRight w:val="0"/>
                                                                  <w:marTop w:val="0"/>
                                                                  <w:marBottom w:val="0"/>
                                                                  <w:divBdr>
                                                                    <w:top w:val="none" w:sz="0" w:space="0" w:color="auto"/>
                                                                    <w:left w:val="none" w:sz="0" w:space="0" w:color="auto"/>
                                                                    <w:bottom w:val="none" w:sz="0" w:space="0" w:color="auto"/>
                                                                    <w:right w:val="none" w:sz="0" w:space="0" w:color="auto"/>
                                                                  </w:divBdr>
                                                                  <w:divsChild>
                                                                    <w:div w:id="851188182">
                                                                      <w:marLeft w:val="0"/>
                                                                      <w:marRight w:val="0"/>
                                                                      <w:marTop w:val="0"/>
                                                                      <w:marBottom w:val="0"/>
                                                                      <w:divBdr>
                                                                        <w:top w:val="single" w:sz="8" w:space="0" w:color="E5E6E9"/>
                                                                        <w:left w:val="single" w:sz="8" w:space="0" w:color="DFE0E4"/>
                                                                        <w:bottom w:val="single" w:sz="8" w:space="0" w:color="D0D1D5"/>
                                                                        <w:right w:val="single" w:sz="8" w:space="0" w:color="DFE0E4"/>
                                                                      </w:divBdr>
                                                                      <w:divsChild>
                                                                        <w:div w:id="1017001762">
                                                                          <w:marLeft w:val="0"/>
                                                                          <w:marRight w:val="0"/>
                                                                          <w:marTop w:val="0"/>
                                                                          <w:marBottom w:val="0"/>
                                                                          <w:divBdr>
                                                                            <w:top w:val="none" w:sz="0" w:space="0" w:color="auto"/>
                                                                            <w:left w:val="none" w:sz="0" w:space="0" w:color="auto"/>
                                                                            <w:bottom w:val="none" w:sz="0" w:space="0" w:color="auto"/>
                                                                            <w:right w:val="none" w:sz="0" w:space="0" w:color="auto"/>
                                                                          </w:divBdr>
                                                                          <w:divsChild>
                                                                            <w:div w:id="1616323948">
                                                                              <w:marLeft w:val="0"/>
                                                                              <w:marRight w:val="0"/>
                                                                              <w:marTop w:val="0"/>
                                                                              <w:marBottom w:val="0"/>
                                                                              <w:divBdr>
                                                                                <w:top w:val="none" w:sz="0" w:space="0" w:color="auto"/>
                                                                                <w:left w:val="none" w:sz="0" w:space="0" w:color="auto"/>
                                                                                <w:bottom w:val="none" w:sz="0" w:space="0" w:color="auto"/>
                                                                                <w:right w:val="none" w:sz="0" w:space="0" w:color="auto"/>
                                                                              </w:divBdr>
                                                                              <w:divsChild>
                                                                                <w:div w:id="26637299">
                                                                                  <w:marLeft w:val="0"/>
                                                                                  <w:marRight w:val="0"/>
                                                                                  <w:marTop w:val="0"/>
                                                                                  <w:marBottom w:val="0"/>
                                                                                  <w:divBdr>
                                                                                    <w:top w:val="none" w:sz="0" w:space="0" w:color="auto"/>
                                                                                    <w:left w:val="none" w:sz="0" w:space="0" w:color="auto"/>
                                                                                    <w:bottom w:val="none" w:sz="0" w:space="0" w:color="auto"/>
                                                                                    <w:right w:val="none" w:sz="0" w:space="0" w:color="auto"/>
                                                                                  </w:divBdr>
                                                                                  <w:divsChild>
                                                                                    <w:div w:id="2087220122">
                                                                                      <w:marLeft w:val="0"/>
                                                                                      <w:marRight w:val="0"/>
                                                                                      <w:marTop w:val="0"/>
                                                                                      <w:marBottom w:val="0"/>
                                                                                      <w:divBdr>
                                                                                        <w:top w:val="none" w:sz="0" w:space="0" w:color="auto"/>
                                                                                        <w:left w:val="none" w:sz="0" w:space="0" w:color="auto"/>
                                                                                        <w:bottom w:val="none" w:sz="0" w:space="0" w:color="auto"/>
                                                                                        <w:right w:val="none" w:sz="0" w:space="0" w:color="auto"/>
                                                                                      </w:divBdr>
                                                                                      <w:divsChild>
                                                                                        <w:div w:id="604580303">
                                                                                          <w:marLeft w:val="0"/>
                                                                                          <w:marRight w:val="0"/>
                                                                                          <w:marTop w:val="0"/>
                                                                                          <w:marBottom w:val="0"/>
                                                                                          <w:divBdr>
                                                                                            <w:top w:val="none" w:sz="0" w:space="0" w:color="auto"/>
                                                                                            <w:left w:val="none" w:sz="0" w:space="0" w:color="auto"/>
                                                                                            <w:bottom w:val="none" w:sz="0" w:space="0" w:color="auto"/>
                                                                                            <w:right w:val="none" w:sz="0" w:space="0" w:color="auto"/>
                                                                                          </w:divBdr>
                                                                                          <w:divsChild>
                                                                                            <w:div w:id="1112937201">
                                                                                              <w:marLeft w:val="0"/>
                                                                                              <w:marRight w:val="0"/>
                                                                                              <w:marTop w:val="0"/>
                                                                                              <w:marBottom w:val="0"/>
                                                                                              <w:divBdr>
                                                                                                <w:top w:val="none" w:sz="0" w:space="0" w:color="auto"/>
                                                                                                <w:left w:val="none" w:sz="0" w:space="0" w:color="auto"/>
                                                                                                <w:bottom w:val="none" w:sz="0" w:space="0" w:color="auto"/>
                                                                                                <w:right w:val="none" w:sz="0" w:space="0" w:color="auto"/>
                                                                                              </w:divBdr>
                                                                                              <w:divsChild>
                                                                                                <w:div w:id="1119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4EF11-5A71-44AE-B823-AD6016CA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59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2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5</cp:revision>
  <cp:lastPrinted>2018-07-09T15:34:00Z</cp:lastPrinted>
  <dcterms:created xsi:type="dcterms:W3CDTF">2018-05-02T15:18:00Z</dcterms:created>
  <dcterms:modified xsi:type="dcterms:W3CDTF">2018-07-09T15:36:00Z</dcterms:modified>
</cp:coreProperties>
</file>